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D63B" w14:textId="77777777" w:rsidR="00B56CB1" w:rsidRDefault="00B56CB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17BF4C" w14:textId="77777777" w:rsidR="00EA0774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5BF9D" w14:textId="77777777" w:rsidR="00EA0774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A5C7E" w14:textId="01CB5239" w:rsidR="0002730F" w:rsidRPr="00115961" w:rsidRDefault="00B511A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EA077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115961" w:rsidRPr="00115961">
        <w:rPr>
          <w:rFonts w:ascii="Arial" w:hAnsi="Arial" w:cs="Arial"/>
          <w:sz w:val="20"/>
          <w:szCs w:val="20"/>
        </w:rPr>
        <w:t xml:space="preserve"> Załącznik do zarządzenia nr </w:t>
      </w:r>
      <w:r w:rsidR="00803859">
        <w:rPr>
          <w:rFonts w:ascii="Arial" w:hAnsi="Arial" w:cs="Arial"/>
          <w:sz w:val="20"/>
          <w:szCs w:val="20"/>
        </w:rPr>
        <w:t>182</w:t>
      </w:r>
      <w:r w:rsidR="00115961" w:rsidRPr="00115961">
        <w:rPr>
          <w:rFonts w:ascii="Arial" w:hAnsi="Arial" w:cs="Arial"/>
          <w:sz w:val="20"/>
          <w:szCs w:val="20"/>
        </w:rPr>
        <w:t>/21</w:t>
      </w:r>
    </w:p>
    <w:p w14:paraId="0142E2A2" w14:textId="415C97BA" w:rsidR="006E433E" w:rsidRPr="00115961" w:rsidRDefault="00115961">
      <w:pPr>
        <w:rPr>
          <w:rFonts w:ascii="Arial" w:hAnsi="Arial" w:cs="Arial"/>
          <w:sz w:val="20"/>
          <w:szCs w:val="20"/>
        </w:rPr>
      </w:pPr>
      <w:bookmarkStart w:id="0" w:name="RANGE!A1:K38"/>
      <w:bookmarkEnd w:id="0"/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  <w:t xml:space="preserve">     Burmistrza Czechowic-Dziedzic z dnia</w:t>
      </w:r>
      <w:r w:rsidR="00803859">
        <w:rPr>
          <w:rFonts w:ascii="Arial" w:hAnsi="Arial" w:cs="Arial"/>
          <w:sz w:val="20"/>
          <w:szCs w:val="20"/>
        </w:rPr>
        <w:t xml:space="preserve"> 6</w:t>
      </w:r>
      <w:r w:rsidRPr="00115961">
        <w:rPr>
          <w:rFonts w:ascii="Arial" w:hAnsi="Arial" w:cs="Arial"/>
          <w:sz w:val="20"/>
          <w:szCs w:val="20"/>
        </w:rPr>
        <w:t xml:space="preserve"> </w:t>
      </w:r>
      <w:r w:rsidR="00284DE0">
        <w:rPr>
          <w:rFonts w:ascii="Arial" w:hAnsi="Arial" w:cs="Arial"/>
          <w:sz w:val="20"/>
          <w:szCs w:val="20"/>
        </w:rPr>
        <w:t>grudnia</w:t>
      </w:r>
      <w:r w:rsidRPr="00115961">
        <w:rPr>
          <w:rFonts w:ascii="Arial" w:hAnsi="Arial" w:cs="Arial"/>
          <w:sz w:val="20"/>
          <w:szCs w:val="20"/>
        </w:rPr>
        <w:t xml:space="preserve"> 2021 r.</w:t>
      </w:r>
    </w:p>
    <w:p w14:paraId="77B9B742" w14:textId="58C55793" w:rsidR="00115961" w:rsidRDefault="00115961">
      <w:pPr>
        <w:rPr>
          <w:rFonts w:ascii="Arial" w:hAnsi="Arial" w:cs="Arial"/>
          <w:sz w:val="20"/>
          <w:szCs w:val="20"/>
        </w:rPr>
      </w:pPr>
    </w:p>
    <w:p w14:paraId="25BD8383" w14:textId="77777777" w:rsidR="001B69EF" w:rsidRPr="00115961" w:rsidRDefault="001B69EF">
      <w:pPr>
        <w:rPr>
          <w:rFonts w:ascii="Arial" w:hAnsi="Arial" w:cs="Arial"/>
          <w:sz w:val="20"/>
          <w:szCs w:val="20"/>
        </w:rPr>
      </w:pPr>
    </w:p>
    <w:p w14:paraId="7D452399" w14:textId="518E94BE" w:rsidR="00115961" w:rsidRDefault="00115961" w:rsidP="0011596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15961">
        <w:rPr>
          <w:rFonts w:ascii="Arial" w:hAnsi="Arial" w:cs="Arial"/>
          <w:b/>
          <w:bCs/>
          <w:sz w:val="20"/>
          <w:szCs w:val="20"/>
        </w:rPr>
        <w:t>WYKAZ NIERUCHOMOŚCI PRZEZNACZONYCH DO ODDANIA W DZIERŻAWĘ</w:t>
      </w:r>
    </w:p>
    <w:p w14:paraId="65ED0D0B" w14:textId="77777777" w:rsidR="005C07C1" w:rsidRPr="00115961" w:rsidRDefault="005C07C1" w:rsidP="00BB363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12FAA1E" w14:textId="3AFAA051" w:rsidR="006E433E" w:rsidRDefault="00A4186F" w:rsidP="006B0E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86F">
        <w:rPr>
          <w:rFonts w:ascii="Arial" w:hAnsi="Arial" w:cs="Arial"/>
          <w:sz w:val="20"/>
          <w:szCs w:val="20"/>
        </w:rPr>
        <w:t>Zgodnie z art.</w:t>
      </w:r>
      <w:r w:rsidR="006D49A0">
        <w:rPr>
          <w:rFonts w:ascii="Arial" w:hAnsi="Arial" w:cs="Arial"/>
          <w:sz w:val="20"/>
          <w:szCs w:val="20"/>
        </w:rPr>
        <w:t xml:space="preserve"> </w:t>
      </w:r>
      <w:r w:rsidRPr="00A4186F">
        <w:rPr>
          <w:rFonts w:ascii="Arial" w:hAnsi="Arial" w:cs="Arial"/>
          <w:sz w:val="20"/>
          <w:szCs w:val="20"/>
        </w:rPr>
        <w:t xml:space="preserve">35 ustawy z dnia 21 sierpnia 1997 r. </w:t>
      </w:r>
      <w:r w:rsidRPr="005C07C1">
        <w:rPr>
          <w:rFonts w:ascii="Arial" w:hAnsi="Arial" w:cs="Arial"/>
          <w:i/>
          <w:iCs/>
          <w:sz w:val="20"/>
          <w:szCs w:val="20"/>
        </w:rPr>
        <w:t>o gospodarce nieruchomościami</w:t>
      </w:r>
      <w:r w:rsidRPr="00A4186F">
        <w:rPr>
          <w:rFonts w:ascii="Arial" w:hAnsi="Arial" w:cs="Arial"/>
          <w:sz w:val="20"/>
          <w:szCs w:val="20"/>
        </w:rPr>
        <w:t xml:space="preserve"> </w:t>
      </w:r>
      <w:r w:rsidR="007946C9" w:rsidRPr="007946C9">
        <w:rPr>
          <w:rFonts w:ascii="Arial" w:hAnsi="Arial" w:cs="Arial"/>
          <w:sz w:val="20"/>
          <w:szCs w:val="20"/>
        </w:rPr>
        <w:t>(t.j. Dz. U. z 2021 r. poz. 1899 z późn. zm.)</w:t>
      </w:r>
      <w:r w:rsidRPr="007946C9">
        <w:rPr>
          <w:rFonts w:ascii="Arial" w:hAnsi="Arial" w:cs="Arial"/>
          <w:sz w:val="20"/>
          <w:szCs w:val="20"/>
        </w:rPr>
        <w:t>,</w:t>
      </w:r>
      <w:r w:rsidRPr="00A4186F">
        <w:rPr>
          <w:rFonts w:ascii="Arial" w:hAnsi="Arial" w:cs="Arial"/>
          <w:sz w:val="20"/>
          <w:szCs w:val="20"/>
        </w:rPr>
        <w:t xml:space="preserve"> zarządzeniem nr 184/11 Burmistrza Czechowic-Dziedzic z dnia 22 listopada 2011 r. </w:t>
      </w:r>
      <w:r w:rsidRPr="005C07C1">
        <w:rPr>
          <w:rFonts w:ascii="Arial" w:hAnsi="Arial" w:cs="Arial"/>
          <w:i/>
          <w:iCs/>
          <w:sz w:val="20"/>
          <w:szCs w:val="20"/>
        </w:rPr>
        <w:t>w sprawie ustalenia wysokości stawek czynszowych z tytułu dzierżawy gruntów stanowiących własność Gminy Czechowice-Dziedzice</w:t>
      </w:r>
      <w:r w:rsidR="00AB6137">
        <w:rPr>
          <w:rFonts w:ascii="Arial" w:hAnsi="Arial" w:cs="Arial"/>
          <w:i/>
          <w:iCs/>
          <w:sz w:val="20"/>
          <w:szCs w:val="20"/>
        </w:rPr>
        <w:t>,</w:t>
      </w:r>
      <w:r w:rsidR="00BB3632" w:rsidRPr="00BB3632">
        <w:rPr>
          <w:rFonts w:ascii="Arial" w:eastAsia="Times New Roman" w:hAnsi="Arial" w:cs="Arial"/>
          <w:sz w:val="20"/>
          <w:szCs w:val="20"/>
          <w:lang w:eastAsia="pl-PL"/>
        </w:rPr>
        <w:t xml:space="preserve"> zarządzeniem nr 131/13 Burmistrza Czechowic-Dziedzic z dnia 18 września 2013 r. </w:t>
      </w:r>
      <w:r w:rsidR="00BB3632" w:rsidRPr="00BB363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 sprawie ustalenia wysokości stawek czynszowych z tytułu dzierżawy gruntów stanowiących własność Gminy Czechowice-Dziedzice, zajętych pod pasie</w:t>
      </w:r>
      <w:r w:rsidR="00D758E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i.</w:t>
      </w:r>
    </w:p>
    <w:p w14:paraId="6F6FC66C" w14:textId="77777777" w:rsidR="006B0ED7" w:rsidRPr="006B0ED7" w:rsidRDefault="006B0ED7" w:rsidP="006B0E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E5275B" w14:textId="58F9B6C6" w:rsidR="00A4186F" w:rsidRDefault="00A418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rmistrz Czechowic-Dziedzic podaje do publicznej wiadomości wykaz nieruchomości przeznaczonych do oddania w dzierżawę wymienionych i opisanych </w:t>
      </w:r>
      <w:r w:rsidR="005C07C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tabeli poniżej.</w:t>
      </w:r>
    </w:p>
    <w:p w14:paraId="0AA58C58" w14:textId="0C05BA81" w:rsidR="00B511A1" w:rsidRPr="007946C9" w:rsidRDefault="00A418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ki czynszu zostały ustalone zgodnie z zarządzeniem 184/11</w:t>
      </w:r>
      <w:r w:rsidR="00DE4D93">
        <w:rPr>
          <w:rFonts w:ascii="Arial" w:hAnsi="Arial" w:cs="Arial"/>
          <w:sz w:val="20"/>
          <w:szCs w:val="20"/>
        </w:rPr>
        <w:t xml:space="preserve"> Burmistrza Czechowic-</w:t>
      </w:r>
      <w:r w:rsidR="00DE4D93" w:rsidRPr="007946C9">
        <w:rPr>
          <w:rFonts w:ascii="Arial" w:hAnsi="Arial" w:cs="Arial"/>
          <w:sz w:val="20"/>
          <w:szCs w:val="20"/>
        </w:rPr>
        <w:t>Dziedzic z dnia 22 listopada 2011 r</w:t>
      </w:r>
      <w:r w:rsidR="00DE4D93" w:rsidRPr="007946C9">
        <w:rPr>
          <w:rFonts w:ascii="Arial" w:hAnsi="Arial" w:cs="Arial"/>
          <w:i/>
          <w:iCs/>
          <w:sz w:val="20"/>
          <w:szCs w:val="20"/>
        </w:rPr>
        <w:t>. w sprawie ustalenia wysokości stawek czynszowy</w:t>
      </w:r>
      <w:r w:rsidR="00B511A1" w:rsidRPr="007946C9">
        <w:rPr>
          <w:rFonts w:ascii="Arial" w:hAnsi="Arial" w:cs="Arial"/>
          <w:i/>
          <w:iCs/>
          <w:sz w:val="20"/>
          <w:szCs w:val="20"/>
        </w:rPr>
        <w:t>c</w:t>
      </w:r>
      <w:r w:rsidR="00DE4D93" w:rsidRPr="007946C9">
        <w:rPr>
          <w:rFonts w:ascii="Arial" w:hAnsi="Arial" w:cs="Arial"/>
          <w:i/>
          <w:iCs/>
          <w:sz w:val="20"/>
          <w:szCs w:val="20"/>
        </w:rPr>
        <w:t>h z tytułu dzierżawy gruntów stanowiących własności Gminy Czechowice-Dziedzice</w:t>
      </w:r>
      <w:r w:rsidR="00DE4D93" w:rsidRPr="007946C9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Spec="center" w:tblpY="-92"/>
        <w:tblW w:w="160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417"/>
        <w:gridCol w:w="1560"/>
        <w:gridCol w:w="1559"/>
        <w:gridCol w:w="1984"/>
        <w:gridCol w:w="1701"/>
        <w:gridCol w:w="1134"/>
        <w:gridCol w:w="1560"/>
        <w:gridCol w:w="1422"/>
      </w:tblGrid>
      <w:tr w:rsidR="00DD32A4" w:rsidRPr="00982873" w14:paraId="37FE4B13" w14:textId="77777777" w:rsidTr="00B05BAA">
        <w:trPr>
          <w:trHeight w:val="2117"/>
        </w:trPr>
        <w:tc>
          <w:tcPr>
            <w:tcW w:w="562" w:type="dxa"/>
          </w:tcPr>
          <w:p w14:paraId="253150CE" w14:textId="77777777" w:rsidR="000F3617" w:rsidRPr="00AD2A55" w:rsidRDefault="000F3617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1D7891" w14:textId="77777777" w:rsidR="000F3617" w:rsidRPr="00AD2A55" w:rsidRDefault="000F3617" w:rsidP="00AD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A50C91" w14:textId="77777777" w:rsidR="002C3E0A" w:rsidRPr="00AD2A55" w:rsidRDefault="002C3E0A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4C360C" w14:textId="16EDDF87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L.p</w:t>
            </w:r>
            <w:r w:rsidR="002320F4"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72B57925" w14:textId="77777777" w:rsidR="000F3617" w:rsidRPr="00AD2A55" w:rsidRDefault="000F3617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CB68EC" w14:textId="77777777" w:rsidR="000F3617" w:rsidRPr="00AD2A55" w:rsidRDefault="000F3617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563C74" w14:textId="77777777" w:rsidR="000F3617" w:rsidRPr="00AD2A55" w:rsidRDefault="000F3617" w:rsidP="00AD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B9DC79" w14:textId="35B86EFD" w:rsidR="006E433E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Nr działki</w:t>
            </w:r>
            <w:r w:rsidR="008268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</w:p>
          <w:p w14:paraId="4E63C5B7" w14:textId="109BC162" w:rsidR="002379F0" w:rsidRPr="00AD2A55" w:rsidRDefault="002379F0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wierzchnia</w:t>
            </w:r>
          </w:p>
        </w:tc>
        <w:tc>
          <w:tcPr>
            <w:tcW w:w="1276" w:type="dxa"/>
          </w:tcPr>
          <w:p w14:paraId="0B0629B3" w14:textId="77777777" w:rsidR="00DE4D93" w:rsidRPr="00AD2A55" w:rsidRDefault="00DE4D93" w:rsidP="00F34B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F09267" w14:textId="126307E7" w:rsidR="00AD2A55" w:rsidRDefault="00AD2A55" w:rsidP="00F34B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32DE1D" w14:textId="77777777" w:rsidR="00F34B0A" w:rsidRPr="00AD2A55" w:rsidRDefault="00F34B0A" w:rsidP="00F34B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A4E7CD" w14:textId="067A691C" w:rsidR="006E433E" w:rsidRPr="00AD2A55" w:rsidRDefault="006E433E" w:rsidP="00F34B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Powierzchnia przeznaczona do dzierżawy</w:t>
            </w:r>
          </w:p>
        </w:tc>
        <w:tc>
          <w:tcPr>
            <w:tcW w:w="1417" w:type="dxa"/>
          </w:tcPr>
          <w:p w14:paraId="048ADB74" w14:textId="43BF1F2A" w:rsidR="00DE4D93" w:rsidRDefault="00DE4D93" w:rsidP="00AD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62DDCE" w14:textId="77777777" w:rsidR="008160E1" w:rsidRPr="00AD2A55" w:rsidRDefault="008160E1" w:rsidP="008160E1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EA2635" w14:textId="205997C3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znaczenie nieruchomości według katastru                                          Jedn</w:t>
            </w:r>
            <w:r w:rsidR="002379F0">
              <w:rPr>
                <w:rFonts w:ascii="Arial" w:hAnsi="Arial" w:cs="Arial"/>
                <w:b/>
                <w:bCs/>
                <w:sz w:val="16"/>
                <w:szCs w:val="16"/>
              </w:rPr>
              <w:t>. ewidencyjna: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ręb</w:t>
            </w:r>
            <w:r w:rsidR="002379F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60" w:type="dxa"/>
          </w:tcPr>
          <w:p w14:paraId="3BC86CD0" w14:textId="5E11B58C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032BD3" w14:textId="450A40CF" w:rsidR="006E433E" w:rsidRPr="00AD2A55" w:rsidRDefault="006E433E" w:rsidP="00AD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651573" w14:textId="77777777" w:rsidR="005E613D" w:rsidRPr="00AD2A55" w:rsidRDefault="005E613D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B50355" w14:textId="77777777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9" w:type="dxa"/>
          </w:tcPr>
          <w:p w14:paraId="58E52348" w14:textId="77777777" w:rsidR="00DE4D93" w:rsidRPr="00AD2A55" w:rsidRDefault="00DE4D93" w:rsidP="00AD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3B6674" w14:textId="77777777" w:rsidR="00DE4D93" w:rsidRPr="00AD2A55" w:rsidRDefault="00DE4D93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655BB9" w14:textId="77777777" w:rsidR="005E613D" w:rsidRPr="00AD2A55" w:rsidRDefault="005E613D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4DD13B" w14:textId="01F4A4DD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984" w:type="dxa"/>
          </w:tcPr>
          <w:p w14:paraId="439FDBE4" w14:textId="77777777" w:rsidR="00DE4D93" w:rsidRPr="00AD2A55" w:rsidRDefault="00DE4D93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2D33A4" w14:textId="77777777" w:rsidR="00DE4D93" w:rsidRPr="00AD2A55" w:rsidRDefault="00DE4D93" w:rsidP="00AD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3413A2" w14:textId="77777777" w:rsidR="005E613D" w:rsidRPr="00AD2A55" w:rsidRDefault="005E613D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60C04A" w14:textId="487C8CD8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701" w:type="dxa"/>
          </w:tcPr>
          <w:p w14:paraId="39BC462B" w14:textId="77777777" w:rsidR="00DE4D93" w:rsidRPr="00AD2A55" w:rsidRDefault="00DE4D93" w:rsidP="00AD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EBC838" w14:textId="77777777" w:rsidR="00DE4D93" w:rsidRPr="00AD2A55" w:rsidRDefault="00DE4D93" w:rsidP="008160E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BDBA64" w14:textId="06DCC12E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Przeznaczenie w miejscowym planie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</w:tcPr>
          <w:p w14:paraId="21574FCB" w14:textId="77777777" w:rsidR="00DE4D93" w:rsidRPr="00AD2A55" w:rsidRDefault="00DE4D93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3F3A9B" w14:textId="77777777" w:rsidR="00DE4D93" w:rsidRPr="00AD2A55" w:rsidRDefault="00DE4D93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2E18F5" w14:textId="77777777" w:rsidR="005E613D" w:rsidRPr="00AD2A55" w:rsidRDefault="005E613D" w:rsidP="00F34B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A44A31" w14:textId="01E20D8A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560" w:type="dxa"/>
          </w:tcPr>
          <w:p w14:paraId="503945D2" w14:textId="77777777" w:rsidR="002379F0" w:rsidRDefault="002379F0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BF3F06" w14:textId="67AF6EC4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)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--------------------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422" w:type="dxa"/>
          </w:tcPr>
          <w:p w14:paraId="5A043842" w14:textId="77777777" w:rsidR="00DE4D93" w:rsidRPr="00AD2A55" w:rsidRDefault="00DE4D93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039AC5" w14:textId="0E598FB4" w:rsidR="005E613D" w:rsidRDefault="005E613D" w:rsidP="00F34B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EAAACF" w14:textId="77777777" w:rsidR="008160E1" w:rsidRPr="00AD2A55" w:rsidRDefault="008160E1" w:rsidP="00F34B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E1A185" w14:textId="036D7777" w:rsidR="00773A60" w:rsidRPr="00AD2A55" w:rsidRDefault="006E433E" w:rsidP="0077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kres</w:t>
            </w:r>
            <w:r w:rsidR="002379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eznaczenia do dzierżawy</w:t>
            </w:r>
          </w:p>
        </w:tc>
      </w:tr>
      <w:tr w:rsidR="00DD32A4" w:rsidRPr="00982873" w14:paraId="5713A119" w14:textId="77777777" w:rsidTr="00B05BAA">
        <w:trPr>
          <w:trHeight w:val="1261"/>
        </w:trPr>
        <w:tc>
          <w:tcPr>
            <w:tcW w:w="562" w:type="dxa"/>
          </w:tcPr>
          <w:p w14:paraId="05F31615" w14:textId="77777777" w:rsidR="00C558E7" w:rsidRPr="000E566F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A188D" w14:textId="77777777" w:rsidR="00D83340" w:rsidRPr="000E566F" w:rsidRDefault="00D8334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BBD4D8" w14:textId="7285C69F" w:rsidR="00D83340" w:rsidRPr="000E566F" w:rsidRDefault="00D8334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AC8FA4" w14:textId="3464D52D" w:rsidR="00D83340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1F71A602" w14:textId="77777777" w:rsidR="00891AE1" w:rsidRPr="000E566F" w:rsidRDefault="00891AE1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6AC847" w14:textId="0D2DD776" w:rsidR="006B1E1C" w:rsidRPr="000E566F" w:rsidRDefault="00E8188A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E2383" w:rsidRPr="000E566F">
              <w:rPr>
                <w:rFonts w:ascii="Arial" w:hAnsi="Arial" w:cs="Arial"/>
                <w:sz w:val="16"/>
                <w:szCs w:val="16"/>
              </w:rPr>
              <w:t>434</w:t>
            </w:r>
            <w:r w:rsidR="00BD56DF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42E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BD56DF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42E" w:rsidRPr="000E566F">
              <w:rPr>
                <w:rFonts w:ascii="Arial" w:hAnsi="Arial" w:cs="Arial"/>
                <w:sz w:val="16"/>
                <w:szCs w:val="16"/>
              </w:rPr>
              <w:t>0,0700 ha</w:t>
            </w:r>
          </w:p>
          <w:p w14:paraId="18D7B944" w14:textId="4230D7E4" w:rsidR="00BD56DF" w:rsidRPr="000E566F" w:rsidRDefault="003E2383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5155/98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42E" w:rsidRPr="000E566F">
              <w:rPr>
                <w:rFonts w:ascii="Arial" w:hAnsi="Arial" w:cs="Arial"/>
                <w:sz w:val="16"/>
                <w:szCs w:val="16"/>
              </w:rPr>
              <w:t>– 0,2100 ha</w:t>
            </w:r>
          </w:p>
          <w:p w14:paraId="645E5671" w14:textId="24D17895" w:rsidR="003E2383" w:rsidRPr="000E566F" w:rsidRDefault="003E2383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5155/100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42E" w:rsidRPr="000E566F">
              <w:rPr>
                <w:rFonts w:ascii="Arial" w:hAnsi="Arial" w:cs="Arial"/>
                <w:sz w:val="16"/>
                <w:szCs w:val="16"/>
              </w:rPr>
              <w:t>– 0,0040 ha</w:t>
            </w:r>
          </w:p>
          <w:p w14:paraId="08E2ABC2" w14:textId="64309949" w:rsidR="003E2383" w:rsidRPr="000E566F" w:rsidRDefault="003E2383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5155/101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42E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42E" w:rsidRPr="000E566F">
              <w:rPr>
                <w:rFonts w:ascii="Arial" w:hAnsi="Arial" w:cs="Arial"/>
                <w:sz w:val="16"/>
                <w:szCs w:val="16"/>
              </w:rPr>
              <w:t>0,0515 ha</w:t>
            </w:r>
          </w:p>
          <w:p w14:paraId="6654364B" w14:textId="6D1B62F1" w:rsidR="003E2383" w:rsidRPr="000E566F" w:rsidRDefault="003E2383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5155,108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42E" w:rsidRPr="000E566F">
              <w:rPr>
                <w:rFonts w:ascii="Arial" w:hAnsi="Arial" w:cs="Arial"/>
                <w:sz w:val="16"/>
                <w:szCs w:val="16"/>
              </w:rPr>
              <w:t>– 0,2851 ha</w:t>
            </w:r>
          </w:p>
          <w:p w14:paraId="75BF985E" w14:textId="65EC82B5" w:rsidR="003E2383" w:rsidRPr="000E566F" w:rsidRDefault="00891AE1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51</w:t>
            </w:r>
            <w:r w:rsidR="00187B53" w:rsidRPr="000E566F">
              <w:rPr>
                <w:rFonts w:ascii="Arial" w:hAnsi="Arial" w:cs="Arial"/>
                <w:sz w:val="16"/>
                <w:szCs w:val="16"/>
              </w:rPr>
              <w:t>5</w:t>
            </w:r>
            <w:r w:rsidRPr="000E566F">
              <w:rPr>
                <w:rFonts w:ascii="Arial" w:hAnsi="Arial" w:cs="Arial"/>
                <w:sz w:val="16"/>
                <w:szCs w:val="16"/>
              </w:rPr>
              <w:t>5/116</w:t>
            </w:r>
            <w:r w:rsidR="0042242E" w:rsidRPr="000E566F">
              <w:rPr>
                <w:rFonts w:ascii="Arial" w:hAnsi="Arial" w:cs="Arial"/>
                <w:sz w:val="16"/>
                <w:szCs w:val="16"/>
              </w:rPr>
              <w:t xml:space="preserve"> – 0,2646 ha</w:t>
            </w:r>
          </w:p>
          <w:p w14:paraId="190F2F44" w14:textId="2A6EBFC4" w:rsidR="00BD56DF" w:rsidRPr="000E566F" w:rsidRDefault="00BD56DF" w:rsidP="00BD5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CF409A" w14:textId="77777777" w:rsidR="00B13F96" w:rsidRPr="005C33AE" w:rsidRDefault="00B13F9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8A67C0" w14:textId="77777777" w:rsidR="00B13F96" w:rsidRPr="005C33AE" w:rsidRDefault="00B13F9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BCDB91" w14:textId="77777777" w:rsidR="00B13F96" w:rsidRPr="005C33AE" w:rsidRDefault="00B13F9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950F61" w14:textId="14BB190E" w:rsidR="00C558E7" w:rsidRPr="005C33AE" w:rsidRDefault="00B13F9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8852 ha</w:t>
            </w:r>
          </w:p>
        </w:tc>
        <w:tc>
          <w:tcPr>
            <w:tcW w:w="1417" w:type="dxa"/>
          </w:tcPr>
          <w:p w14:paraId="2917DFAF" w14:textId="77777777" w:rsidR="00B13F96" w:rsidRPr="005C33AE" w:rsidRDefault="00B13F9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85EE3E" w14:textId="77777777" w:rsidR="00872E43" w:rsidRDefault="00872E4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7BE79C" w14:textId="785F8533" w:rsidR="00C558E7" w:rsidRPr="005C33AE" w:rsidRDefault="00B13F9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5 Czechowice-Dziedzice – obszar wiejski 0006 Zabrzeg</w:t>
            </w:r>
          </w:p>
        </w:tc>
        <w:tc>
          <w:tcPr>
            <w:tcW w:w="1560" w:type="dxa"/>
          </w:tcPr>
          <w:p w14:paraId="4E1EC56F" w14:textId="77777777" w:rsidR="00247166" w:rsidRPr="005C33AE" w:rsidRDefault="00247166" w:rsidP="00213A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3B1C65" w14:textId="77777777" w:rsidR="00247166" w:rsidRPr="005C33AE" w:rsidRDefault="0024716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D0A87B" w14:textId="77777777" w:rsidR="00EA1BAF" w:rsidRPr="005C33AE" w:rsidRDefault="00EA1BA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7130C0" w14:textId="379FFD99" w:rsidR="00C558E7" w:rsidRPr="005C33AE" w:rsidRDefault="00B13F9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81467/9</w:t>
            </w:r>
          </w:p>
        </w:tc>
        <w:tc>
          <w:tcPr>
            <w:tcW w:w="1559" w:type="dxa"/>
          </w:tcPr>
          <w:p w14:paraId="77EBA6EB" w14:textId="77777777" w:rsidR="00247166" w:rsidRPr="005C33AE" w:rsidRDefault="0024716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AC9F21" w14:textId="77777777" w:rsidR="00247166" w:rsidRPr="005C33AE" w:rsidRDefault="0024716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FC280" w14:textId="77777777" w:rsidR="00E127A7" w:rsidRPr="005C33AE" w:rsidRDefault="0024716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Zabrzeg</w:t>
            </w:r>
          </w:p>
          <w:p w14:paraId="146810DE" w14:textId="4D7AD1DE" w:rsidR="00C558E7" w:rsidRPr="005C33AE" w:rsidRDefault="0024716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w rejonie zbiornika wodnego</w:t>
            </w:r>
          </w:p>
        </w:tc>
        <w:tc>
          <w:tcPr>
            <w:tcW w:w="1984" w:type="dxa"/>
          </w:tcPr>
          <w:p w14:paraId="2A404900" w14:textId="77777777" w:rsidR="00247166" w:rsidRPr="005C33AE" w:rsidRDefault="0024716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BA234E" w14:textId="77777777" w:rsidR="00247166" w:rsidRPr="005C33AE" w:rsidRDefault="0024716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5BC353" w14:textId="7F3D5385" w:rsidR="00C558E7" w:rsidRPr="005C33AE" w:rsidRDefault="0024716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teren zalesiony przy zbiorniku wodnym</w:t>
            </w:r>
          </w:p>
        </w:tc>
        <w:tc>
          <w:tcPr>
            <w:tcW w:w="1701" w:type="dxa"/>
          </w:tcPr>
          <w:p w14:paraId="1314D17F" w14:textId="77777777" w:rsidR="00D03D24" w:rsidRPr="005C33AE" w:rsidRDefault="00D03D24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0204355" w14:textId="77777777" w:rsidR="00DD32A4" w:rsidRPr="005C33AE" w:rsidRDefault="00DD32A4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6614D94" w14:textId="0CD8A288" w:rsidR="00C558E7" w:rsidRPr="005C33AE" w:rsidRDefault="00D03D2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– tereny przeznaczone do zalesienia</w:t>
            </w:r>
            <w:r w:rsidR="00916BA2" w:rsidRPr="005C33AE">
              <w:rPr>
                <w:rFonts w:ascii="Arial" w:hAnsi="Arial" w:cs="Arial"/>
                <w:sz w:val="16"/>
                <w:szCs w:val="16"/>
              </w:rPr>
              <w:t xml:space="preserve"> (ZLz1)</w:t>
            </w:r>
          </w:p>
        </w:tc>
        <w:tc>
          <w:tcPr>
            <w:tcW w:w="1134" w:type="dxa"/>
          </w:tcPr>
          <w:p w14:paraId="76D580E4" w14:textId="77777777" w:rsidR="00C558E7" w:rsidRPr="005C33AE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0409F" w14:textId="77777777" w:rsidR="00D03D24" w:rsidRPr="005C33AE" w:rsidRDefault="00D03D2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9D526" w14:textId="4628A252" w:rsidR="00D03D24" w:rsidRPr="005C33AE" w:rsidRDefault="00D03D2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uprawy rolne</w:t>
            </w:r>
          </w:p>
        </w:tc>
        <w:tc>
          <w:tcPr>
            <w:tcW w:w="1560" w:type="dxa"/>
          </w:tcPr>
          <w:p w14:paraId="7B564D96" w14:textId="77777777" w:rsidR="00DD32A4" w:rsidRPr="005C33AE" w:rsidRDefault="00DD32A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6C3E82" w14:textId="77777777" w:rsidR="00C558E7" w:rsidRPr="005C33AE" w:rsidRDefault="00D03D2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32,78 zł</w:t>
            </w:r>
          </w:p>
          <w:p w14:paraId="2DA72E20" w14:textId="5E194333" w:rsidR="00DD32A4" w:rsidRPr="005C33AE" w:rsidRDefault="00DD32A4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0D0DF96E" w14:textId="77777777" w:rsidR="00DD32A4" w:rsidRPr="005C33AE" w:rsidRDefault="00DD32A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7EA2D6FC" w14:textId="17790BCB" w:rsidR="00DD32A4" w:rsidRPr="005C33AE" w:rsidRDefault="00DD32A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 pa</w:t>
            </w:r>
            <w:r w:rsidR="00997881" w:rsidRPr="005C33AE">
              <w:rPr>
                <w:rFonts w:ascii="Arial" w:hAnsi="Arial" w:cs="Arial"/>
                <w:sz w:val="16"/>
                <w:szCs w:val="16"/>
              </w:rPr>
              <w:t>ź</w:t>
            </w:r>
            <w:r w:rsidRPr="005C33AE">
              <w:rPr>
                <w:rFonts w:ascii="Arial" w:hAnsi="Arial" w:cs="Arial"/>
                <w:sz w:val="16"/>
                <w:szCs w:val="16"/>
              </w:rPr>
              <w:t>dziernika każdego roku</w:t>
            </w:r>
          </w:p>
        </w:tc>
        <w:tc>
          <w:tcPr>
            <w:tcW w:w="1422" w:type="dxa"/>
          </w:tcPr>
          <w:p w14:paraId="3972200D" w14:textId="77777777" w:rsidR="00DD32A4" w:rsidRPr="005C33AE" w:rsidRDefault="00DD32A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B5518" w14:textId="77777777" w:rsidR="00DD32A4" w:rsidRPr="005C33AE" w:rsidRDefault="00DD32A4" w:rsidP="00213A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B12C3F" w14:textId="77777777" w:rsidR="006E3FA0" w:rsidRPr="005C33AE" w:rsidRDefault="006E3FA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1E8CFD" w14:textId="768D598B" w:rsidR="00C558E7" w:rsidRPr="005C33AE" w:rsidRDefault="00DD32A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13634FA2" w14:textId="77777777" w:rsidTr="00B05BAA">
        <w:trPr>
          <w:trHeight w:val="1251"/>
        </w:trPr>
        <w:tc>
          <w:tcPr>
            <w:tcW w:w="562" w:type="dxa"/>
          </w:tcPr>
          <w:p w14:paraId="1DFDA2B2" w14:textId="77777777" w:rsidR="00C558E7" w:rsidRPr="000E566F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737E5E" w14:textId="7777777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44EF4" w14:textId="57400E5A" w:rsidR="00D83340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38AA74A5" w14:textId="77777777" w:rsidR="00D83340" w:rsidRPr="000E566F" w:rsidRDefault="00D8334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506346" w14:textId="24C9F341" w:rsidR="00D83340" w:rsidRPr="000E566F" w:rsidRDefault="00D8334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6352259" w14:textId="77777777" w:rsidR="00891AE1" w:rsidRPr="000E566F" w:rsidRDefault="00891AE1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295748" w14:textId="31AED74C" w:rsidR="00BD56DF" w:rsidRPr="000E566F" w:rsidRDefault="00891AE1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5155/59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6007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6007" w:rsidRPr="000E566F">
              <w:rPr>
                <w:rFonts w:ascii="Arial" w:hAnsi="Arial" w:cs="Arial"/>
                <w:sz w:val="16"/>
                <w:szCs w:val="16"/>
              </w:rPr>
              <w:t>0,2749 ha</w:t>
            </w:r>
          </w:p>
          <w:p w14:paraId="7DEDD6D7" w14:textId="02864B91" w:rsidR="00BD56DF" w:rsidRPr="000E566F" w:rsidRDefault="00891AE1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5155/60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6007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6007" w:rsidRPr="000E566F">
              <w:rPr>
                <w:rFonts w:ascii="Arial" w:hAnsi="Arial" w:cs="Arial"/>
                <w:sz w:val="16"/>
                <w:szCs w:val="16"/>
              </w:rPr>
              <w:t>0,2704 ha</w:t>
            </w:r>
          </w:p>
          <w:p w14:paraId="52040146" w14:textId="389BA8CA" w:rsidR="00BD56DF" w:rsidRPr="000E566F" w:rsidRDefault="00891AE1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5155/64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6007" w:rsidRPr="000E566F">
              <w:rPr>
                <w:rFonts w:ascii="Arial" w:hAnsi="Arial" w:cs="Arial"/>
                <w:sz w:val="16"/>
                <w:szCs w:val="16"/>
              </w:rPr>
              <w:t>0,2800 ha</w:t>
            </w:r>
          </w:p>
          <w:p w14:paraId="01A2B526" w14:textId="3B65FCDE" w:rsidR="00BD56DF" w:rsidRPr="000E566F" w:rsidRDefault="00891AE1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5155/65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6007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6007" w:rsidRPr="000E566F">
              <w:rPr>
                <w:rFonts w:ascii="Arial" w:hAnsi="Arial" w:cs="Arial"/>
                <w:sz w:val="16"/>
                <w:szCs w:val="16"/>
              </w:rPr>
              <w:t>0,2747 ha</w:t>
            </w:r>
          </w:p>
          <w:p w14:paraId="75FD37DD" w14:textId="0E9CA4F4" w:rsidR="00C558E7" w:rsidRPr="000E566F" w:rsidRDefault="003E0A44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5155/95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6007" w:rsidRPr="000E566F">
              <w:rPr>
                <w:rFonts w:ascii="Arial" w:hAnsi="Arial" w:cs="Arial"/>
                <w:sz w:val="16"/>
                <w:szCs w:val="16"/>
              </w:rPr>
              <w:t>– 0,1469 ha</w:t>
            </w:r>
          </w:p>
        </w:tc>
        <w:tc>
          <w:tcPr>
            <w:tcW w:w="1276" w:type="dxa"/>
          </w:tcPr>
          <w:p w14:paraId="47F630BD" w14:textId="77777777" w:rsidR="00E3311A" w:rsidRPr="005C33AE" w:rsidRDefault="00E3311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9A9DB0" w14:textId="77777777" w:rsidR="00E3311A" w:rsidRPr="005C33AE" w:rsidRDefault="00E3311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F60CF" w14:textId="77777777" w:rsidR="00E3311A" w:rsidRPr="005C33AE" w:rsidRDefault="00E3311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550569" w14:textId="4EA04121" w:rsidR="00C558E7" w:rsidRPr="005C33AE" w:rsidRDefault="00E3311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,2469 ha</w:t>
            </w:r>
          </w:p>
        </w:tc>
        <w:tc>
          <w:tcPr>
            <w:tcW w:w="1417" w:type="dxa"/>
          </w:tcPr>
          <w:p w14:paraId="63BF0BE6" w14:textId="77777777" w:rsidR="00DC451E" w:rsidRPr="005C33AE" w:rsidRDefault="00DC451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BD44D0" w14:textId="4E992220" w:rsidR="00C558E7" w:rsidRPr="005C33AE" w:rsidRDefault="0057355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5 Czechowice-Dziedzice – obszar wiejski 0006 Zabrzeg</w:t>
            </w:r>
          </w:p>
        </w:tc>
        <w:tc>
          <w:tcPr>
            <w:tcW w:w="1560" w:type="dxa"/>
          </w:tcPr>
          <w:p w14:paraId="510DE8EA" w14:textId="77777777" w:rsidR="00DC451E" w:rsidRPr="005C33AE" w:rsidRDefault="00DC451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050DC" w14:textId="77777777" w:rsidR="00DC451E" w:rsidRPr="005C33AE" w:rsidRDefault="00DC451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10726C" w14:textId="77777777" w:rsidR="007F2596" w:rsidRPr="005C33AE" w:rsidRDefault="007F259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5DE30" w14:textId="1E2EE4E9" w:rsidR="00C558E7" w:rsidRPr="005C33AE" w:rsidRDefault="0057355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81467/9</w:t>
            </w:r>
          </w:p>
        </w:tc>
        <w:tc>
          <w:tcPr>
            <w:tcW w:w="1559" w:type="dxa"/>
          </w:tcPr>
          <w:p w14:paraId="667A9D4B" w14:textId="77777777" w:rsidR="00573555" w:rsidRPr="005C33AE" w:rsidRDefault="0057355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C208EF" w14:textId="7BD20BA2" w:rsidR="00E127A7" w:rsidRPr="005C33AE" w:rsidRDefault="0057355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Zabrzeg</w:t>
            </w:r>
          </w:p>
          <w:p w14:paraId="7229D6BD" w14:textId="40B82075" w:rsidR="00C558E7" w:rsidRPr="005C33AE" w:rsidRDefault="0057355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w rejonie zbiornika wodnego</w:t>
            </w:r>
          </w:p>
        </w:tc>
        <w:tc>
          <w:tcPr>
            <w:tcW w:w="1984" w:type="dxa"/>
          </w:tcPr>
          <w:p w14:paraId="5E35AA5F" w14:textId="77777777" w:rsidR="00DC451E" w:rsidRPr="005C33AE" w:rsidRDefault="00DC451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2001E0" w14:textId="01EF2212" w:rsidR="00C558E7" w:rsidRPr="005C33AE" w:rsidRDefault="00573555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teren zalesiony przy zbiorniku wodnym</w:t>
            </w:r>
          </w:p>
        </w:tc>
        <w:tc>
          <w:tcPr>
            <w:tcW w:w="1701" w:type="dxa"/>
          </w:tcPr>
          <w:p w14:paraId="17D7A629" w14:textId="77777777" w:rsidR="00DC451E" w:rsidRPr="005C33AE" w:rsidRDefault="00DC451E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8F4D9E6" w14:textId="5DEAD775" w:rsidR="00C558E7" w:rsidRPr="005C33AE" w:rsidRDefault="00DC451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6BA2" w:rsidRPr="005C33AE"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Pr="005C33AE">
              <w:rPr>
                <w:rFonts w:ascii="Arial" w:hAnsi="Arial" w:cs="Arial"/>
                <w:sz w:val="16"/>
                <w:szCs w:val="16"/>
              </w:rPr>
              <w:t>tereny przeznaczone do zalesienia</w:t>
            </w:r>
            <w:r w:rsidR="00916BA2" w:rsidRPr="005C33AE">
              <w:rPr>
                <w:rFonts w:ascii="Arial" w:hAnsi="Arial" w:cs="Arial"/>
                <w:sz w:val="16"/>
                <w:szCs w:val="16"/>
              </w:rPr>
              <w:t xml:space="preserve"> (ZLz1)</w:t>
            </w:r>
          </w:p>
        </w:tc>
        <w:tc>
          <w:tcPr>
            <w:tcW w:w="1134" w:type="dxa"/>
          </w:tcPr>
          <w:p w14:paraId="3D0C4F4E" w14:textId="77777777" w:rsidR="00DC451E" w:rsidRPr="005C33AE" w:rsidRDefault="00DC451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E13FBF" w14:textId="77777777" w:rsidR="00DC451E" w:rsidRPr="005C33AE" w:rsidRDefault="00DC451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581921" w14:textId="1C4B3948" w:rsidR="00C558E7" w:rsidRPr="005C33AE" w:rsidRDefault="00DC451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uprawy rolne</w:t>
            </w:r>
          </w:p>
        </w:tc>
        <w:tc>
          <w:tcPr>
            <w:tcW w:w="1560" w:type="dxa"/>
          </w:tcPr>
          <w:p w14:paraId="0EB90B39" w14:textId="77777777" w:rsidR="00DC451E" w:rsidRPr="005C33AE" w:rsidRDefault="00DC451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A661B9" w14:textId="730B2C8D" w:rsidR="00C558E7" w:rsidRPr="005C33AE" w:rsidRDefault="00DC451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87,04 zł</w:t>
            </w:r>
          </w:p>
          <w:p w14:paraId="59FFB2BF" w14:textId="0A33EB19" w:rsidR="00DC451E" w:rsidRPr="005C33AE" w:rsidRDefault="00DC451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41794099" w14:textId="77777777" w:rsidR="00DC451E" w:rsidRPr="005C33AE" w:rsidRDefault="00DC451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72C8F940" w14:textId="6303458A" w:rsidR="00DC451E" w:rsidRPr="005C33AE" w:rsidRDefault="00DC451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 pa</w:t>
            </w:r>
            <w:r w:rsidR="00997881" w:rsidRPr="005C33AE">
              <w:rPr>
                <w:rFonts w:ascii="Arial" w:hAnsi="Arial" w:cs="Arial"/>
                <w:sz w:val="16"/>
                <w:szCs w:val="16"/>
              </w:rPr>
              <w:t>ź</w:t>
            </w:r>
            <w:r w:rsidRPr="005C33AE">
              <w:rPr>
                <w:rFonts w:ascii="Arial" w:hAnsi="Arial" w:cs="Arial"/>
                <w:sz w:val="16"/>
                <w:szCs w:val="16"/>
              </w:rPr>
              <w:t>dziernika każdego roku</w:t>
            </w:r>
          </w:p>
        </w:tc>
        <w:tc>
          <w:tcPr>
            <w:tcW w:w="1422" w:type="dxa"/>
          </w:tcPr>
          <w:p w14:paraId="38013461" w14:textId="77777777" w:rsidR="00DC451E" w:rsidRPr="005C33AE" w:rsidRDefault="00DC451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B48B54" w14:textId="77777777" w:rsidR="00DC451E" w:rsidRPr="005C33AE" w:rsidRDefault="00DC451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07F6DE" w14:textId="77777777" w:rsidR="00DC451E" w:rsidRPr="005C33AE" w:rsidRDefault="00DC451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0F0C9B" w14:textId="52FEBD96" w:rsidR="00C558E7" w:rsidRPr="005C33AE" w:rsidRDefault="00DC451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5969FECD" w14:textId="77777777" w:rsidTr="00B05BAA">
        <w:trPr>
          <w:trHeight w:val="1216"/>
        </w:trPr>
        <w:tc>
          <w:tcPr>
            <w:tcW w:w="562" w:type="dxa"/>
          </w:tcPr>
          <w:p w14:paraId="6E6116B6" w14:textId="77777777" w:rsidR="00C558E7" w:rsidRPr="000E566F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6F28A" w14:textId="7777777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C595E" w14:textId="1B435B6C" w:rsidR="00D83340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735DCC5" w14:textId="1DB13EA1" w:rsidR="00D83340" w:rsidRPr="000E566F" w:rsidRDefault="00D8334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18CFC9" w14:textId="77777777" w:rsidR="00C558E7" w:rsidRPr="000E566F" w:rsidRDefault="00C558E7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3D6814" w14:textId="77777777" w:rsidR="003E0A44" w:rsidRPr="000E566F" w:rsidRDefault="003E0A44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635B5E" w14:textId="22AC1CA4" w:rsidR="003E0A44" w:rsidRPr="000E566F" w:rsidRDefault="003E0A44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3788/954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097E" w:rsidRPr="000E566F">
              <w:rPr>
                <w:rFonts w:ascii="Arial" w:hAnsi="Arial" w:cs="Arial"/>
                <w:sz w:val="16"/>
                <w:szCs w:val="16"/>
              </w:rPr>
              <w:t>– 0,3001 ha</w:t>
            </w:r>
          </w:p>
        </w:tc>
        <w:tc>
          <w:tcPr>
            <w:tcW w:w="1276" w:type="dxa"/>
          </w:tcPr>
          <w:p w14:paraId="774A8363" w14:textId="77777777" w:rsidR="0029320E" w:rsidRPr="005C33AE" w:rsidRDefault="0029320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F1354" w14:textId="77777777" w:rsidR="0029320E" w:rsidRPr="005C33AE" w:rsidRDefault="0029320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B4EAE8" w14:textId="009F5FE9" w:rsidR="00C558E7" w:rsidRPr="005C33AE" w:rsidRDefault="0029320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124 ha</w:t>
            </w:r>
          </w:p>
        </w:tc>
        <w:tc>
          <w:tcPr>
            <w:tcW w:w="1417" w:type="dxa"/>
          </w:tcPr>
          <w:p w14:paraId="35FDBA1A" w14:textId="77777777" w:rsidR="0029320E" w:rsidRPr="005C33AE" w:rsidRDefault="0029320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A4A43E" w14:textId="7EBD0F37" w:rsidR="00C558E7" w:rsidRPr="005C33AE" w:rsidRDefault="0029320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</w:tc>
        <w:tc>
          <w:tcPr>
            <w:tcW w:w="1560" w:type="dxa"/>
          </w:tcPr>
          <w:p w14:paraId="20E0DD07" w14:textId="77777777" w:rsidR="0029320E" w:rsidRPr="005C33AE" w:rsidRDefault="0029320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5367AC" w14:textId="77777777" w:rsidR="0029320E" w:rsidRPr="005C33AE" w:rsidRDefault="0029320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DAFD3" w14:textId="1E99439F" w:rsidR="00C558E7" w:rsidRPr="005C33AE" w:rsidRDefault="0029320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54834/5</w:t>
            </w:r>
          </w:p>
        </w:tc>
        <w:tc>
          <w:tcPr>
            <w:tcW w:w="1559" w:type="dxa"/>
          </w:tcPr>
          <w:p w14:paraId="122C895B" w14:textId="77777777" w:rsidR="0029320E" w:rsidRPr="005C33AE" w:rsidRDefault="0029320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DAD9B3" w14:textId="44154BD3" w:rsidR="0029320E" w:rsidRPr="005C33AE" w:rsidRDefault="0029320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618EE833" w14:textId="519E2413" w:rsidR="00C558E7" w:rsidRPr="005C33AE" w:rsidRDefault="0029320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Ks. J. N. Barabasz</w:t>
            </w:r>
          </w:p>
        </w:tc>
        <w:tc>
          <w:tcPr>
            <w:tcW w:w="1984" w:type="dxa"/>
          </w:tcPr>
          <w:p w14:paraId="4AA82E39" w14:textId="77777777" w:rsidR="00F647FB" w:rsidRPr="005C33AE" w:rsidRDefault="00F647F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E799E" w14:textId="000AAECE" w:rsidR="00F647FB" w:rsidRPr="005C33AE" w:rsidRDefault="00F647F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teren zieleni</w:t>
            </w:r>
          </w:p>
          <w:p w14:paraId="664F3DAC" w14:textId="77777777" w:rsidR="00783712" w:rsidRDefault="00F647F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w rejonie          </w:t>
            </w:r>
          </w:p>
          <w:p w14:paraId="426ECF5C" w14:textId="155E8634" w:rsidR="00C558E7" w:rsidRPr="005C33AE" w:rsidRDefault="00F647F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   ul. Ks. J. N. Barabasza</w:t>
            </w:r>
          </w:p>
        </w:tc>
        <w:tc>
          <w:tcPr>
            <w:tcW w:w="1701" w:type="dxa"/>
          </w:tcPr>
          <w:p w14:paraId="35C34783" w14:textId="77777777" w:rsidR="00827A0D" w:rsidRPr="005C33AE" w:rsidRDefault="00827A0D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015C64D" w14:textId="7040D830" w:rsidR="00C558E7" w:rsidRPr="005C33AE" w:rsidRDefault="00827A0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="007B2004"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lan CENTRUM I – etap 2</w:t>
            </w:r>
            <w:r w:rsidR="007B2004" w:rsidRPr="005C3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3AE">
              <w:rPr>
                <w:rFonts w:ascii="Arial" w:hAnsi="Arial" w:cs="Arial"/>
                <w:sz w:val="16"/>
                <w:szCs w:val="16"/>
              </w:rPr>
              <w:t>– tereny zabudowy mieszkaniowo-usługowej</w:t>
            </w:r>
            <w:r w:rsidR="00916BA2" w:rsidRPr="005C33AE">
              <w:rPr>
                <w:rFonts w:ascii="Arial" w:hAnsi="Arial" w:cs="Arial"/>
                <w:sz w:val="16"/>
                <w:szCs w:val="16"/>
              </w:rPr>
              <w:t xml:space="preserve"> (17MU)</w:t>
            </w:r>
          </w:p>
        </w:tc>
        <w:tc>
          <w:tcPr>
            <w:tcW w:w="1134" w:type="dxa"/>
          </w:tcPr>
          <w:p w14:paraId="659CCF90" w14:textId="77777777" w:rsidR="00F647FB" w:rsidRPr="005C33AE" w:rsidRDefault="00F647F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9D9E0C" w14:textId="77777777" w:rsidR="00F647FB" w:rsidRPr="005C33AE" w:rsidRDefault="00F647F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5558F" w14:textId="4BD3A63F" w:rsidR="00C558E7" w:rsidRPr="005C33AE" w:rsidRDefault="00F647F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ogródek</w:t>
            </w:r>
          </w:p>
        </w:tc>
        <w:tc>
          <w:tcPr>
            <w:tcW w:w="1560" w:type="dxa"/>
          </w:tcPr>
          <w:p w14:paraId="31ED2C90" w14:textId="77777777" w:rsidR="00F647FB" w:rsidRPr="005C33AE" w:rsidRDefault="00F647F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337F90" w14:textId="1587B4BE" w:rsidR="00F647FB" w:rsidRPr="005C33AE" w:rsidRDefault="007B200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25,00 </w:t>
            </w:r>
            <w:r w:rsidR="00F647FB" w:rsidRPr="005C33AE">
              <w:rPr>
                <w:rFonts w:ascii="Arial" w:hAnsi="Arial" w:cs="Arial"/>
                <w:sz w:val="16"/>
                <w:szCs w:val="16"/>
              </w:rPr>
              <w:t>zł</w:t>
            </w:r>
          </w:p>
          <w:p w14:paraId="23B15D61" w14:textId="04CEE352" w:rsidR="00F647FB" w:rsidRPr="005C33AE" w:rsidRDefault="00F647FB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66581034" w14:textId="77777777" w:rsidR="00F647FB" w:rsidRPr="005C33AE" w:rsidRDefault="00F647F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209023C5" w14:textId="461BA68D" w:rsidR="00C558E7" w:rsidRPr="005C33AE" w:rsidRDefault="00F647F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31 </w:t>
            </w:r>
            <w:r w:rsidR="007B2004" w:rsidRPr="005C33AE">
              <w:rPr>
                <w:rFonts w:ascii="Arial" w:hAnsi="Arial" w:cs="Arial"/>
                <w:sz w:val="16"/>
                <w:szCs w:val="16"/>
              </w:rPr>
              <w:t>marca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każdego roku</w:t>
            </w:r>
          </w:p>
        </w:tc>
        <w:tc>
          <w:tcPr>
            <w:tcW w:w="1422" w:type="dxa"/>
          </w:tcPr>
          <w:p w14:paraId="51E6D13B" w14:textId="77777777" w:rsidR="00C558E7" w:rsidRPr="005C33AE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776A8D" w14:textId="77777777" w:rsidR="007B2004" w:rsidRPr="005C33AE" w:rsidRDefault="007B200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7C71F" w14:textId="77777777" w:rsidR="006E3FA0" w:rsidRPr="005C33AE" w:rsidRDefault="006E3FA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B907B8" w14:textId="58D3A7C3" w:rsidR="007B2004" w:rsidRPr="005C33AE" w:rsidRDefault="007B200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C73526" w:rsidRPr="00C73526" w14:paraId="20308B67" w14:textId="77777777" w:rsidTr="00B05BAA">
        <w:trPr>
          <w:trHeight w:val="70"/>
        </w:trPr>
        <w:tc>
          <w:tcPr>
            <w:tcW w:w="562" w:type="dxa"/>
          </w:tcPr>
          <w:p w14:paraId="03383BB0" w14:textId="77777777" w:rsidR="00C558E7" w:rsidRPr="000E566F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A56766" w14:textId="77777777" w:rsidR="00D83340" w:rsidRPr="000E566F" w:rsidRDefault="00D8334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6FF86D" w14:textId="4563435E" w:rsidR="00D83340" w:rsidRPr="000E566F" w:rsidRDefault="00D8334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1C3F93" w14:textId="32BFAD64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1B3C2B69" w14:textId="6CAC3068" w:rsidR="00D83340" w:rsidRPr="000E566F" w:rsidRDefault="00D8334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B3A1521" w14:textId="77777777" w:rsidR="003E0A44" w:rsidRPr="000E566F" w:rsidRDefault="003E0A44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8BD0E9" w14:textId="77777777" w:rsidR="009E2CA0" w:rsidRPr="000E566F" w:rsidRDefault="009E2CA0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5A1403" w14:textId="5A285CFC" w:rsidR="00C558E7" w:rsidRPr="000E566F" w:rsidRDefault="003E0A44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3188/70</w:t>
            </w:r>
            <w:r w:rsidR="007D097E" w:rsidRPr="000E566F">
              <w:rPr>
                <w:rFonts w:ascii="Arial" w:hAnsi="Arial" w:cs="Arial"/>
                <w:sz w:val="16"/>
                <w:szCs w:val="16"/>
              </w:rPr>
              <w:t xml:space="preserve"> – 0,0857 ha</w:t>
            </w:r>
          </w:p>
        </w:tc>
        <w:tc>
          <w:tcPr>
            <w:tcW w:w="1276" w:type="dxa"/>
          </w:tcPr>
          <w:p w14:paraId="2338244A" w14:textId="77777777" w:rsidR="008341DB" w:rsidRPr="00C73526" w:rsidRDefault="008341D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34800A" w14:textId="77777777" w:rsidR="009E2CA0" w:rsidRPr="00C73526" w:rsidRDefault="009E2CA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2BEFE1" w14:textId="438373D6" w:rsidR="009E2CA0" w:rsidRPr="00C73526" w:rsidRDefault="008341D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0,0085 ha</w:t>
            </w:r>
          </w:p>
          <w:p w14:paraId="24FFA15A" w14:textId="7DDDAD8B" w:rsidR="00C73526" w:rsidRPr="00C73526" w:rsidRDefault="00C735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0,0085 ha</w:t>
            </w:r>
          </w:p>
          <w:p w14:paraId="10BEB220" w14:textId="77D58A6A" w:rsidR="009E2CA0" w:rsidRPr="00C73526" w:rsidRDefault="009E2CA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166200" w14:textId="77777777" w:rsidR="007F2596" w:rsidRPr="00C73526" w:rsidRDefault="007F259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C432FD" w14:textId="5337787E" w:rsidR="00C558E7" w:rsidRPr="00C73526" w:rsidRDefault="008341D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</w:tc>
        <w:tc>
          <w:tcPr>
            <w:tcW w:w="1560" w:type="dxa"/>
          </w:tcPr>
          <w:p w14:paraId="4A99E475" w14:textId="77777777" w:rsidR="009E2CA0" w:rsidRPr="00C73526" w:rsidRDefault="009E2CA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2E601" w14:textId="77777777" w:rsidR="008341DB" w:rsidRPr="00C73526" w:rsidRDefault="008341D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50B0C" w14:textId="4F987FF7" w:rsidR="00C558E7" w:rsidRPr="00C73526" w:rsidRDefault="008341D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KA1P/00049311/5</w:t>
            </w:r>
          </w:p>
        </w:tc>
        <w:tc>
          <w:tcPr>
            <w:tcW w:w="1559" w:type="dxa"/>
          </w:tcPr>
          <w:p w14:paraId="46670227" w14:textId="77777777" w:rsidR="009E2CA0" w:rsidRPr="00C73526" w:rsidRDefault="009E2CA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86D774" w14:textId="34E0BD73" w:rsidR="008341DB" w:rsidRPr="00C73526" w:rsidRDefault="008341D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38E59E02" w14:textId="6232F961" w:rsidR="00C558E7" w:rsidRPr="00C73526" w:rsidRDefault="008341D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ul. Kasztanowa</w:t>
            </w:r>
          </w:p>
        </w:tc>
        <w:tc>
          <w:tcPr>
            <w:tcW w:w="1984" w:type="dxa"/>
          </w:tcPr>
          <w:p w14:paraId="25CA6D92" w14:textId="77777777" w:rsidR="00916BA2" w:rsidRPr="00C73526" w:rsidRDefault="00916BA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EB739D" w14:textId="3A212D0F" w:rsidR="00C558E7" w:rsidRPr="00C73526" w:rsidRDefault="00BA3A9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 xml:space="preserve">teren zieleni pomiędzy zabudową </w:t>
            </w:r>
            <w:r w:rsidR="00916BA2" w:rsidRPr="00C73526">
              <w:rPr>
                <w:rFonts w:ascii="Arial" w:hAnsi="Arial" w:cs="Arial"/>
                <w:sz w:val="16"/>
                <w:szCs w:val="16"/>
              </w:rPr>
              <w:t>mieszkaniową</w:t>
            </w:r>
          </w:p>
        </w:tc>
        <w:tc>
          <w:tcPr>
            <w:tcW w:w="1701" w:type="dxa"/>
          </w:tcPr>
          <w:p w14:paraId="189C0780" w14:textId="77777777" w:rsidR="00916BA2" w:rsidRPr="00C73526" w:rsidRDefault="00916BA2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2BF3369" w14:textId="02B298C9" w:rsidR="00C558E7" w:rsidRPr="00C73526" w:rsidRDefault="00916BA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73526">
              <w:rPr>
                <w:rFonts w:ascii="Arial" w:hAnsi="Arial" w:cs="Arial"/>
                <w:sz w:val="16"/>
                <w:szCs w:val="16"/>
              </w:rPr>
              <w:t xml:space="preserve"> - tereny zabudowy mieszkaniowo-usługowej (H.9.MU)</w:t>
            </w:r>
          </w:p>
        </w:tc>
        <w:tc>
          <w:tcPr>
            <w:tcW w:w="1134" w:type="dxa"/>
          </w:tcPr>
          <w:p w14:paraId="6595B3CB" w14:textId="265DFE05" w:rsidR="008341DB" w:rsidRPr="00C73526" w:rsidRDefault="008341D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E6C401" w14:textId="77777777" w:rsidR="00CE60B7" w:rsidRPr="00C73526" w:rsidRDefault="00CE60B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43A22" w14:textId="3B1F4D69" w:rsidR="00C558E7" w:rsidRPr="00C73526" w:rsidRDefault="008341D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pod ogródek</w:t>
            </w:r>
          </w:p>
        </w:tc>
        <w:tc>
          <w:tcPr>
            <w:tcW w:w="1560" w:type="dxa"/>
          </w:tcPr>
          <w:p w14:paraId="4722C8F9" w14:textId="77777777" w:rsidR="008341DB" w:rsidRPr="00C73526" w:rsidRDefault="008341D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C5EA1D" w14:textId="77777777" w:rsidR="00C73526" w:rsidRPr="00C73526" w:rsidRDefault="00C735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84DA3E" w14:textId="7744999C" w:rsidR="008341DB" w:rsidRPr="00C73526" w:rsidRDefault="008341D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25,00 zł</w:t>
            </w:r>
          </w:p>
          <w:p w14:paraId="7DE6025A" w14:textId="091149B0" w:rsidR="00C73526" w:rsidRPr="00C73526" w:rsidRDefault="00C73526" w:rsidP="00C735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25,00 zł</w:t>
            </w:r>
          </w:p>
          <w:p w14:paraId="2FB53193" w14:textId="0FF36DF9" w:rsidR="008341DB" w:rsidRPr="00C73526" w:rsidRDefault="008341DB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3526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553B9EF4" w14:textId="77777777" w:rsidR="008341DB" w:rsidRPr="00C73526" w:rsidRDefault="008341D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1B0AAEEC" w14:textId="77777777" w:rsidR="00C558E7" w:rsidRPr="00C73526" w:rsidRDefault="008341D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31 marca każdego roku</w:t>
            </w:r>
          </w:p>
          <w:p w14:paraId="04D6EEEA" w14:textId="3822685E" w:rsidR="00F66E1C" w:rsidRPr="00C73526" w:rsidRDefault="00F66E1C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2041806B" w14:textId="77777777" w:rsidR="008341DB" w:rsidRPr="00C73526" w:rsidRDefault="008341D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303A2" w14:textId="77777777" w:rsidR="008341DB" w:rsidRPr="00C73526" w:rsidRDefault="008341D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8FBEC0" w14:textId="77777777" w:rsidR="00F66E1C" w:rsidRPr="00C73526" w:rsidRDefault="00F66E1C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984234" w14:textId="03E5663C" w:rsidR="00C558E7" w:rsidRPr="00C73526" w:rsidRDefault="008341D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83340" w:rsidRPr="00982873" w14:paraId="0A922D67" w14:textId="77777777" w:rsidTr="00B05BAA">
        <w:trPr>
          <w:trHeight w:val="1266"/>
        </w:trPr>
        <w:tc>
          <w:tcPr>
            <w:tcW w:w="562" w:type="dxa"/>
          </w:tcPr>
          <w:p w14:paraId="00A53EE8" w14:textId="77777777" w:rsidR="00D83340" w:rsidRPr="000E566F" w:rsidRDefault="00D8334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F7DFC6" w14:textId="7777777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A774A2" w14:textId="74CC8301" w:rsidR="000E566F" w:rsidRPr="000E566F" w:rsidRDefault="000E566F" w:rsidP="000E566F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518F132E" w14:textId="77777777" w:rsidR="00D83340" w:rsidRPr="000E566F" w:rsidRDefault="00D83340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B21167" w14:textId="77777777" w:rsidR="000E566F" w:rsidRPr="000E566F" w:rsidRDefault="000E566F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322D3E" w14:textId="6F7E357A" w:rsidR="00D83340" w:rsidRPr="000E566F" w:rsidRDefault="00D83340" w:rsidP="000E566F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2064/2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097E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097E" w:rsidRPr="000E566F">
              <w:rPr>
                <w:rFonts w:ascii="Arial" w:hAnsi="Arial" w:cs="Arial"/>
                <w:sz w:val="16"/>
                <w:szCs w:val="16"/>
              </w:rPr>
              <w:t>0,5052 ha</w:t>
            </w:r>
          </w:p>
        </w:tc>
        <w:tc>
          <w:tcPr>
            <w:tcW w:w="1276" w:type="dxa"/>
          </w:tcPr>
          <w:p w14:paraId="3A58CA01" w14:textId="77777777" w:rsidR="00D83340" w:rsidRPr="005C33AE" w:rsidRDefault="00D83340" w:rsidP="00CD33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0F220C" w14:textId="77777777" w:rsidR="00C7457D" w:rsidRDefault="00C7457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FE5473" w14:textId="655C53FE" w:rsidR="00D83340" w:rsidRPr="005C33AE" w:rsidRDefault="00D8334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2000 ha</w:t>
            </w:r>
          </w:p>
        </w:tc>
        <w:tc>
          <w:tcPr>
            <w:tcW w:w="1417" w:type="dxa"/>
          </w:tcPr>
          <w:p w14:paraId="3FACDB0D" w14:textId="77777777" w:rsidR="00C7457D" w:rsidRDefault="00C7457D" w:rsidP="00CD33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FAB113" w14:textId="59F24E26" w:rsidR="00770929" w:rsidRPr="005C33AE" w:rsidRDefault="00770929" w:rsidP="00604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</w:tc>
        <w:tc>
          <w:tcPr>
            <w:tcW w:w="1560" w:type="dxa"/>
          </w:tcPr>
          <w:p w14:paraId="71759C4F" w14:textId="77777777" w:rsidR="00770929" w:rsidRPr="005C33AE" w:rsidRDefault="00770929" w:rsidP="00CD33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AD98A4" w14:textId="77777777" w:rsidR="00FC0B29" w:rsidRPr="005C33AE" w:rsidRDefault="00FC0B2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67CB97" w14:textId="27D69F64" w:rsidR="00D83340" w:rsidRPr="005C33AE" w:rsidRDefault="0077092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65569/6</w:t>
            </w:r>
          </w:p>
        </w:tc>
        <w:tc>
          <w:tcPr>
            <w:tcW w:w="1559" w:type="dxa"/>
          </w:tcPr>
          <w:p w14:paraId="5BAE94C2" w14:textId="261D06FE" w:rsidR="00C7457D" w:rsidRDefault="00C7457D" w:rsidP="00CD33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A213C4" w14:textId="77777777" w:rsidR="00C7457D" w:rsidRDefault="00C7457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3F66CC" w14:textId="226A1B85" w:rsidR="00770929" w:rsidRPr="005C33AE" w:rsidRDefault="0077092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35FA47B5" w14:textId="228CD092" w:rsidR="00D83340" w:rsidRPr="005C33AE" w:rsidRDefault="0077092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</w:t>
            </w:r>
            <w:r w:rsidR="007D09CE" w:rsidRPr="005C33AE">
              <w:rPr>
                <w:rFonts w:ascii="Arial" w:hAnsi="Arial" w:cs="Arial"/>
                <w:sz w:val="16"/>
                <w:szCs w:val="16"/>
              </w:rPr>
              <w:t xml:space="preserve"> Bukowa</w:t>
            </w:r>
          </w:p>
        </w:tc>
        <w:tc>
          <w:tcPr>
            <w:tcW w:w="1984" w:type="dxa"/>
          </w:tcPr>
          <w:p w14:paraId="2791FE19" w14:textId="77777777" w:rsidR="007D09CE" w:rsidRPr="005C33AE" w:rsidRDefault="007D09C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5E6FC" w14:textId="77777777" w:rsidR="00C7457D" w:rsidRDefault="00C7457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B556D" w14:textId="5EDD29B5" w:rsidR="00783712" w:rsidRDefault="007D09C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teren zieleni</w:t>
            </w:r>
            <w:r w:rsidR="00FF6B33" w:rsidRPr="005C33A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częściowo zalesiony pomiędzy </w:t>
            </w:r>
          </w:p>
          <w:p w14:paraId="5D9DBB4D" w14:textId="08FDE5F3" w:rsidR="00D83340" w:rsidRPr="005C33AE" w:rsidRDefault="007D09C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Bukową a DK1</w:t>
            </w:r>
          </w:p>
        </w:tc>
        <w:tc>
          <w:tcPr>
            <w:tcW w:w="1701" w:type="dxa"/>
          </w:tcPr>
          <w:p w14:paraId="769078D6" w14:textId="4D66E807" w:rsidR="00DF249D" w:rsidRDefault="00DF249D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FE04635" w14:textId="77777777" w:rsidR="00C7457D" w:rsidRPr="005C33AE" w:rsidRDefault="00C7457D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7275CEE" w14:textId="080658FC" w:rsidR="00D83340" w:rsidRPr="005C33AE" w:rsidRDefault="00DF249D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="00CF3D49"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lan GÓRNE</w:t>
            </w:r>
            <w:r w:rsidR="008B048E" w:rsidRPr="005C33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C33AE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5C33AE">
              <w:rPr>
                <w:rFonts w:ascii="Arial" w:hAnsi="Arial" w:cs="Arial"/>
                <w:sz w:val="16"/>
                <w:szCs w:val="16"/>
              </w:rPr>
              <w:t>tereny zabudowy mieszkaniowo -usługowej (MN,U10)</w:t>
            </w:r>
          </w:p>
        </w:tc>
        <w:tc>
          <w:tcPr>
            <w:tcW w:w="1134" w:type="dxa"/>
          </w:tcPr>
          <w:p w14:paraId="497A56AB" w14:textId="77777777" w:rsidR="00DF249D" w:rsidRPr="005C33AE" w:rsidRDefault="00DF249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8C86C7" w14:textId="77777777" w:rsidR="00C7457D" w:rsidRDefault="00C7457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24D5C7" w14:textId="131B68E5" w:rsidR="00D83340" w:rsidRPr="005C33AE" w:rsidRDefault="00DF249D" w:rsidP="00C745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uprawy rolne</w:t>
            </w:r>
          </w:p>
        </w:tc>
        <w:tc>
          <w:tcPr>
            <w:tcW w:w="1560" w:type="dxa"/>
          </w:tcPr>
          <w:p w14:paraId="3A617C66" w14:textId="77777777" w:rsidR="00DF249D" w:rsidRPr="005C33AE" w:rsidRDefault="00DF249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619C81" w14:textId="2885107D" w:rsidR="00DF249D" w:rsidRPr="005C33AE" w:rsidRDefault="00DF249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0,00 zł</w:t>
            </w:r>
          </w:p>
          <w:p w14:paraId="4CBDD65B" w14:textId="08CEB13E" w:rsidR="00DF249D" w:rsidRPr="005C33AE" w:rsidRDefault="00DF249D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29D54491" w14:textId="77777777" w:rsidR="00DF249D" w:rsidRPr="005C33AE" w:rsidRDefault="00DF249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7C29F96C" w14:textId="75B42A8A" w:rsidR="00D83340" w:rsidRPr="005C33AE" w:rsidRDefault="00DF249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71B9E8E3" w14:textId="77777777" w:rsidR="00DF249D" w:rsidRPr="005C33AE" w:rsidRDefault="00DF249D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EA5249" w14:textId="77777777" w:rsidR="00DF249D" w:rsidRPr="005C33AE" w:rsidRDefault="00DF249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ED11C" w14:textId="77777777" w:rsidR="006E3FA0" w:rsidRPr="005C33AE" w:rsidRDefault="006E3FA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2A509" w14:textId="4C58E8C0" w:rsidR="00D83340" w:rsidRPr="005C33AE" w:rsidRDefault="00DF249D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E26FDA" w:rsidRPr="00E26FDA" w14:paraId="55E470D1" w14:textId="77777777" w:rsidTr="00B05BAA">
        <w:trPr>
          <w:trHeight w:val="1124"/>
        </w:trPr>
        <w:tc>
          <w:tcPr>
            <w:tcW w:w="562" w:type="dxa"/>
          </w:tcPr>
          <w:p w14:paraId="7A46302D" w14:textId="77777777" w:rsidR="00C558E7" w:rsidRPr="000E566F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610526" w14:textId="7777777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819988" w14:textId="77777777" w:rsidR="000E566F" w:rsidRPr="000E566F" w:rsidRDefault="000E566F" w:rsidP="000E5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F6EBBA" w14:textId="4CDAC342" w:rsidR="000E566F" w:rsidRPr="000E566F" w:rsidRDefault="000E566F" w:rsidP="000E5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14:paraId="7EC23712" w14:textId="77777777" w:rsidR="00C558E7" w:rsidRPr="000E566F" w:rsidRDefault="00C558E7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E95FCE" w14:textId="77777777" w:rsidR="00A24026" w:rsidRPr="000E566F" w:rsidRDefault="00A24026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A2F9EB" w14:textId="77777777" w:rsidR="00A24026" w:rsidRPr="000E566F" w:rsidRDefault="00A24026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BE3063" w14:textId="4EFA5BCB" w:rsidR="003E0A44" w:rsidRPr="000E566F" w:rsidRDefault="003E0A44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3188/62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097E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097E" w:rsidRPr="000E566F">
              <w:rPr>
                <w:rFonts w:ascii="Arial" w:hAnsi="Arial" w:cs="Arial"/>
                <w:sz w:val="16"/>
                <w:szCs w:val="16"/>
              </w:rPr>
              <w:t>0,1432 ha</w:t>
            </w:r>
          </w:p>
        </w:tc>
        <w:tc>
          <w:tcPr>
            <w:tcW w:w="1276" w:type="dxa"/>
          </w:tcPr>
          <w:p w14:paraId="74883B09" w14:textId="77777777" w:rsidR="00A24026" w:rsidRPr="00C73526" w:rsidRDefault="00A240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A8F4C7" w14:textId="77777777" w:rsidR="00A24026" w:rsidRPr="00C73526" w:rsidRDefault="00A240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D848B5" w14:textId="77777777" w:rsidR="00A24026" w:rsidRPr="00C73526" w:rsidRDefault="00A240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0B91A0" w14:textId="77777777" w:rsidR="00C558E7" w:rsidRPr="00C73526" w:rsidRDefault="00A240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0,0135 ha</w:t>
            </w:r>
          </w:p>
          <w:p w14:paraId="37533370" w14:textId="29DE9BCA" w:rsidR="00C73526" w:rsidRPr="00C73526" w:rsidRDefault="00C735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0,0126 ha</w:t>
            </w:r>
          </w:p>
        </w:tc>
        <w:tc>
          <w:tcPr>
            <w:tcW w:w="1417" w:type="dxa"/>
          </w:tcPr>
          <w:p w14:paraId="32042303" w14:textId="77777777" w:rsidR="00A24026" w:rsidRPr="00C73526" w:rsidRDefault="00A240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0ACC98" w14:textId="276A3F1E" w:rsidR="00A24026" w:rsidRPr="00C73526" w:rsidRDefault="00A240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0DE911A1" w14:textId="77777777" w:rsidR="00C558E7" w:rsidRPr="00C73526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7807D59" w14:textId="77777777" w:rsidR="00A24026" w:rsidRPr="00C73526" w:rsidRDefault="00A240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9C7F3B" w14:textId="77777777" w:rsidR="00A24026" w:rsidRPr="00C73526" w:rsidRDefault="00A240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47C829" w14:textId="77777777" w:rsidR="00FC0B29" w:rsidRPr="00C73526" w:rsidRDefault="00FC0B2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55FAF8" w14:textId="430238BF" w:rsidR="00C558E7" w:rsidRPr="00C73526" w:rsidRDefault="00A240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KA1P/00049311/5</w:t>
            </w:r>
          </w:p>
        </w:tc>
        <w:tc>
          <w:tcPr>
            <w:tcW w:w="1559" w:type="dxa"/>
          </w:tcPr>
          <w:p w14:paraId="2CD965E3" w14:textId="77777777" w:rsidR="003F5C54" w:rsidRPr="00C73526" w:rsidRDefault="003F5C5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3DAFA" w14:textId="5C02F72D" w:rsidR="00A24026" w:rsidRPr="00C73526" w:rsidRDefault="00A240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1A89DFC0" w14:textId="2AA7DEEE" w:rsidR="00C558E7" w:rsidRPr="00C73526" w:rsidRDefault="00A240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ul. Jodłowa</w:t>
            </w:r>
          </w:p>
        </w:tc>
        <w:tc>
          <w:tcPr>
            <w:tcW w:w="1984" w:type="dxa"/>
          </w:tcPr>
          <w:p w14:paraId="62D89CF9" w14:textId="77777777" w:rsidR="00A24026" w:rsidRPr="00C73526" w:rsidRDefault="00A240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9928E" w14:textId="0A7C6FC5" w:rsidR="00C558E7" w:rsidRPr="00C73526" w:rsidRDefault="00A24026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teren zieleni pomiędzy zabudową mieszkaniową</w:t>
            </w:r>
          </w:p>
        </w:tc>
        <w:tc>
          <w:tcPr>
            <w:tcW w:w="1701" w:type="dxa"/>
          </w:tcPr>
          <w:p w14:paraId="0D3C686D" w14:textId="77777777" w:rsidR="003F5C54" w:rsidRPr="00C73526" w:rsidRDefault="003F5C54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5582834" w14:textId="6E820666" w:rsidR="00C558E7" w:rsidRPr="00C73526" w:rsidRDefault="003F5C54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3526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C73526">
              <w:rPr>
                <w:rFonts w:ascii="Arial" w:hAnsi="Arial" w:cs="Arial"/>
                <w:sz w:val="16"/>
                <w:szCs w:val="16"/>
              </w:rPr>
              <w:t xml:space="preserve"> - tereny zabudowy mieszkaniowo-usługowej (H.9.MU)</w:t>
            </w:r>
          </w:p>
        </w:tc>
        <w:tc>
          <w:tcPr>
            <w:tcW w:w="1134" w:type="dxa"/>
          </w:tcPr>
          <w:p w14:paraId="5F1BF16D" w14:textId="77777777" w:rsidR="00FF6B33" w:rsidRPr="00C73526" w:rsidRDefault="00FF6B3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AA05C6" w14:textId="77777777" w:rsidR="00FF6B33" w:rsidRPr="00C73526" w:rsidRDefault="00FF6B3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0B2BD5" w14:textId="5B3321F1" w:rsidR="00C558E7" w:rsidRPr="00C73526" w:rsidRDefault="00FF6B3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pod ogródek</w:t>
            </w:r>
          </w:p>
        </w:tc>
        <w:tc>
          <w:tcPr>
            <w:tcW w:w="1560" w:type="dxa"/>
          </w:tcPr>
          <w:p w14:paraId="379065F4" w14:textId="77777777" w:rsidR="00A24026" w:rsidRPr="00C73526" w:rsidRDefault="00A240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CCB756" w14:textId="5C0B672D" w:rsidR="00A24026" w:rsidRPr="00C73526" w:rsidRDefault="00A240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25,00 zł</w:t>
            </w:r>
          </w:p>
          <w:p w14:paraId="3C821E89" w14:textId="56A8A98F" w:rsidR="00C73526" w:rsidRPr="00C73526" w:rsidRDefault="00C735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25,00 zł</w:t>
            </w:r>
          </w:p>
          <w:p w14:paraId="42A23203" w14:textId="7C724B72" w:rsidR="00A24026" w:rsidRPr="00C73526" w:rsidRDefault="00A24026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3526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636579C6" w14:textId="77777777" w:rsidR="00A24026" w:rsidRPr="00C73526" w:rsidRDefault="00A240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419D5528" w14:textId="46FD9538" w:rsidR="00C558E7" w:rsidRPr="00C73526" w:rsidRDefault="00A240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31 marca każdego roku</w:t>
            </w:r>
          </w:p>
        </w:tc>
        <w:tc>
          <w:tcPr>
            <w:tcW w:w="1422" w:type="dxa"/>
          </w:tcPr>
          <w:p w14:paraId="5824E336" w14:textId="77777777" w:rsidR="003F5C54" w:rsidRPr="00C73526" w:rsidRDefault="003F5C54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D2F6B8" w14:textId="77777777" w:rsidR="003F5C54" w:rsidRPr="00C73526" w:rsidRDefault="003F5C54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43F204" w14:textId="77777777" w:rsidR="003F5C54" w:rsidRPr="00C73526" w:rsidRDefault="003F5C54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D8C402" w14:textId="5E4FED00" w:rsidR="00C558E7" w:rsidRPr="00C73526" w:rsidRDefault="00A2402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526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3ECB693F" w14:textId="77777777" w:rsidTr="00B05BAA">
        <w:trPr>
          <w:trHeight w:val="1256"/>
        </w:trPr>
        <w:tc>
          <w:tcPr>
            <w:tcW w:w="562" w:type="dxa"/>
          </w:tcPr>
          <w:p w14:paraId="1DD1BC4D" w14:textId="77777777" w:rsidR="00C558E7" w:rsidRPr="000E566F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8411AD" w14:textId="7777777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C8F7F0" w14:textId="12A6DA84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14:paraId="2A167C4A" w14:textId="77777777" w:rsidR="007D6265" w:rsidRPr="000E566F" w:rsidRDefault="007D6265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B36FC1" w14:textId="4218D386" w:rsidR="00565E92" w:rsidRPr="000E566F" w:rsidRDefault="00565E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B8B2FB" w14:textId="4A8B2197" w:rsidR="00C558E7" w:rsidRPr="000E566F" w:rsidRDefault="007D6265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3817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367D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367D" w:rsidRPr="000E566F">
              <w:rPr>
                <w:rFonts w:ascii="Arial" w:hAnsi="Arial" w:cs="Arial"/>
                <w:sz w:val="16"/>
                <w:szCs w:val="16"/>
              </w:rPr>
              <w:t>0,0504 ha</w:t>
            </w:r>
          </w:p>
          <w:p w14:paraId="33DC8F40" w14:textId="674830DC" w:rsidR="007D6265" w:rsidRPr="000E566F" w:rsidRDefault="007D6265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4959</w:t>
            </w:r>
            <w:r w:rsidR="0010367D" w:rsidRPr="000E566F">
              <w:rPr>
                <w:rFonts w:ascii="Arial" w:hAnsi="Arial" w:cs="Arial"/>
                <w:sz w:val="16"/>
                <w:szCs w:val="16"/>
              </w:rPr>
              <w:t xml:space="preserve"> – 0,0303 ha</w:t>
            </w:r>
          </w:p>
        </w:tc>
        <w:tc>
          <w:tcPr>
            <w:tcW w:w="1276" w:type="dxa"/>
          </w:tcPr>
          <w:p w14:paraId="0DE006FC" w14:textId="77777777" w:rsidR="00C558E7" w:rsidRPr="005C33AE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DAEC45" w14:textId="77777777" w:rsidR="00FF6B33" w:rsidRPr="005C33AE" w:rsidRDefault="00FF6B3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EE53FD" w14:textId="77777777" w:rsidR="002D1CF9" w:rsidRPr="005C33AE" w:rsidRDefault="002D1CF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7054A8" w14:textId="28B488BC" w:rsidR="00FF6B33" w:rsidRPr="005C33AE" w:rsidRDefault="00FF6B3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807 ha</w:t>
            </w:r>
          </w:p>
        </w:tc>
        <w:tc>
          <w:tcPr>
            <w:tcW w:w="1417" w:type="dxa"/>
          </w:tcPr>
          <w:p w14:paraId="60F86ADD" w14:textId="77777777" w:rsidR="00FF6B33" w:rsidRPr="005C33AE" w:rsidRDefault="00FF6B3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289CBE" w14:textId="77777777" w:rsidR="00FF6B33" w:rsidRPr="005C33AE" w:rsidRDefault="00FF6B3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036C72AC" w14:textId="77777777" w:rsidR="00C558E7" w:rsidRPr="005C33AE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E2672AC" w14:textId="77777777" w:rsidR="00C558E7" w:rsidRPr="005C33AE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59116" w14:textId="77777777" w:rsidR="000B1CC3" w:rsidRPr="005C33AE" w:rsidRDefault="000B1CC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B2D0D5" w14:textId="77777777" w:rsidR="00FC0B29" w:rsidRPr="005C33AE" w:rsidRDefault="00FC0B2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77E874" w14:textId="3FE69A1B" w:rsidR="00FF6B33" w:rsidRPr="005C33AE" w:rsidRDefault="00A069A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55466/1</w:t>
            </w:r>
          </w:p>
        </w:tc>
        <w:tc>
          <w:tcPr>
            <w:tcW w:w="1559" w:type="dxa"/>
          </w:tcPr>
          <w:p w14:paraId="55600CEE" w14:textId="77777777" w:rsidR="00FF6B33" w:rsidRPr="005C33AE" w:rsidRDefault="00FF6B33" w:rsidP="005D6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E4DBA7" w14:textId="77777777" w:rsidR="00AB219C" w:rsidRDefault="00AB219C" w:rsidP="005D6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CFBDF" w14:textId="580E6927" w:rsidR="00FF6B33" w:rsidRPr="005C33AE" w:rsidRDefault="00FF6B33" w:rsidP="005D6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7D1D9E47" w14:textId="773A32D8" w:rsidR="00C558E7" w:rsidRPr="005C33AE" w:rsidRDefault="00F620FA" w:rsidP="005D6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FF6B33" w:rsidRPr="005C33AE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FF6B33" w:rsidRPr="005C33AE">
              <w:rPr>
                <w:rFonts w:ascii="Arial" w:hAnsi="Arial" w:cs="Arial"/>
                <w:sz w:val="16"/>
                <w:szCs w:val="16"/>
              </w:rPr>
              <w:t>B.</w:t>
            </w:r>
            <w:r w:rsidR="001F71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6B33" w:rsidRPr="005C33AE">
              <w:rPr>
                <w:rFonts w:ascii="Arial" w:hAnsi="Arial" w:cs="Arial"/>
                <w:sz w:val="16"/>
                <w:szCs w:val="16"/>
              </w:rPr>
              <w:t>Głowackiego</w:t>
            </w:r>
          </w:p>
        </w:tc>
        <w:tc>
          <w:tcPr>
            <w:tcW w:w="1984" w:type="dxa"/>
          </w:tcPr>
          <w:p w14:paraId="4CF0E16E" w14:textId="77777777" w:rsidR="000B1CC3" w:rsidRPr="005C33AE" w:rsidRDefault="000B1CC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09E97A" w14:textId="1365539C" w:rsidR="00597D82" w:rsidRPr="005C33AE" w:rsidRDefault="000B1CC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teren zieleni pomiędzy zabudową mieszkaniową</w:t>
            </w:r>
          </w:p>
          <w:p w14:paraId="07B3AFAF" w14:textId="77777777" w:rsidR="00783712" w:rsidRDefault="003744A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w rejonie </w:t>
            </w:r>
          </w:p>
          <w:p w14:paraId="744DF89C" w14:textId="23B8E847" w:rsidR="00C558E7" w:rsidRPr="005C33AE" w:rsidRDefault="003744A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B. Głowackiego</w:t>
            </w:r>
          </w:p>
        </w:tc>
        <w:tc>
          <w:tcPr>
            <w:tcW w:w="1701" w:type="dxa"/>
          </w:tcPr>
          <w:p w14:paraId="6E898A50" w14:textId="77777777" w:rsidR="00C558E7" w:rsidRPr="005C33AE" w:rsidRDefault="00C558E7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476B62" w14:textId="6D69E42A" w:rsidR="000B1CC3" w:rsidRPr="005C33AE" w:rsidRDefault="00D15886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- tereny zabudowy mieszkaniow</w:t>
            </w:r>
            <w:r w:rsidR="008A60BB" w:rsidRPr="005C33AE">
              <w:rPr>
                <w:rFonts w:ascii="Arial" w:hAnsi="Arial" w:cs="Arial"/>
                <w:sz w:val="16"/>
                <w:szCs w:val="16"/>
              </w:rPr>
              <w:t>ej jednorodzinnej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(I.2.MN)</w:t>
            </w:r>
          </w:p>
        </w:tc>
        <w:tc>
          <w:tcPr>
            <w:tcW w:w="1134" w:type="dxa"/>
          </w:tcPr>
          <w:p w14:paraId="66EAE238" w14:textId="77777777" w:rsidR="00FF6B33" w:rsidRPr="005C33AE" w:rsidRDefault="00FF6B3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6F7046" w14:textId="77777777" w:rsidR="00FF6B33" w:rsidRPr="005C33AE" w:rsidRDefault="00FF6B3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EF9267" w14:textId="5BF56D50" w:rsidR="00C558E7" w:rsidRPr="005C33AE" w:rsidRDefault="00FF6B3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ogródek</w:t>
            </w:r>
          </w:p>
        </w:tc>
        <w:tc>
          <w:tcPr>
            <w:tcW w:w="1560" w:type="dxa"/>
          </w:tcPr>
          <w:p w14:paraId="25A624A5" w14:textId="77777777" w:rsidR="00FF6B33" w:rsidRPr="005C33AE" w:rsidRDefault="00FF6B3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F61070" w14:textId="1BCF81B0" w:rsidR="00FF6B33" w:rsidRPr="005C33AE" w:rsidRDefault="00FF6B3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50,00 zł</w:t>
            </w:r>
          </w:p>
          <w:p w14:paraId="65E17F43" w14:textId="47C54FE5" w:rsidR="00FF6B33" w:rsidRPr="005C33AE" w:rsidRDefault="00FF6B33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16DC20BB" w14:textId="77777777" w:rsidR="00FF6B33" w:rsidRPr="005C33AE" w:rsidRDefault="00FF6B3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35D04060" w14:textId="15E07549" w:rsidR="00FF6B33" w:rsidRPr="005C33AE" w:rsidRDefault="00FF6B3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 marca każdego roku</w:t>
            </w:r>
          </w:p>
        </w:tc>
        <w:tc>
          <w:tcPr>
            <w:tcW w:w="1422" w:type="dxa"/>
          </w:tcPr>
          <w:p w14:paraId="2E94DD6B" w14:textId="77777777" w:rsidR="00FF6B33" w:rsidRPr="005C33AE" w:rsidRDefault="00FF6B33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45AD6C" w14:textId="77777777" w:rsidR="00FF6B33" w:rsidRPr="005C33AE" w:rsidRDefault="00FF6B3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69321E" w14:textId="77777777" w:rsidR="002D1CF9" w:rsidRPr="005C33AE" w:rsidRDefault="002D1CF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427D3E" w14:textId="7277FBBA" w:rsidR="00C558E7" w:rsidRPr="005C33AE" w:rsidRDefault="00B263F7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ok</w:t>
            </w:r>
          </w:p>
        </w:tc>
      </w:tr>
      <w:tr w:rsidR="00DD32A4" w:rsidRPr="00982873" w14:paraId="26B32807" w14:textId="77777777" w:rsidTr="00B05BAA">
        <w:trPr>
          <w:trHeight w:val="1570"/>
        </w:trPr>
        <w:tc>
          <w:tcPr>
            <w:tcW w:w="562" w:type="dxa"/>
          </w:tcPr>
          <w:p w14:paraId="40B7D6CC" w14:textId="77777777" w:rsidR="00C558E7" w:rsidRPr="000E566F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926568" w14:textId="7777777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53A088" w14:textId="7777777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4B97CA" w14:textId="6A4284AE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14:paraId="260F1387" w14:textId="57D94A9F" w:rsidR="007D6265" w:rsidRPr="000E566F" w:rsidRDefault="007D6265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108CC1" w14:textId="77777777" w:rsidR="00F55105" w:rsidRPr="000E566F" w:rsidRDefault="00F55105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1501FD" w14:textId="7CC2FC97" w:rsidR="00E8188A" w:rsidRPr="000E566F" w:rsidRDefault="00E813FD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1348/40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E5E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E5E" w:rsidRPr="000E566F">
              <w:rPr>
                <w:rFonts w:ascii="Arial" w:hAnsi="Arial" w:cs="Arial"/>
                <w:sz w:val="16"/>
                <w:szCs w:val="16"/>
              </w:rPr>
              <w:t>0,0200 ha</w:t>
            </w:r>
          </w:p>
          <w:p w14:paraId="5A9C396F" w14:textId="5A1111B8" w:rsidR="00C558E7" w:rsidRPr="000E566F" w:rsidRDefault="00E813FD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1348/41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E5E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E5E" w:rsidRPr="000E566F">
              <w:rPr>
                <w:rFonts w:ascii="Arial" w:hAnsi="Arial" w:cs="Arial"/>
                <w:sz w:val="16"/>
                <w:szCs w:val="16"/>
              </w:rPr>
              <w:t>0,0100 ha</w:t>
            </w:r>
          </w:p>
          <w:p w14:paraId="700B2142" w14:textId="10FF934C" w:rsidR="00E813FD" w:rsidRPr="000E566F" w:rsidRDefault="00E813FD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1348/43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E5E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E5E" w:rsidRPr="000E566F">
              <w:rPr>
                <w:rFonts w:ascii="Arial" w:hAnsi="Arial" w:cs="Arial"/>
                <w:sz w:val="16"/>
                <w:szCs w:val="16"/>
              </w:rPr>
              <w:t>0,0100 ha</w:t>
            </w:r>
          </w:p>
        </w:tc>
        <w:tc>
          <w:tcPr>
            <w:tcW w:w="1276" w:type="dxa"/>
          </w:tcPr>
          <w:p w14:paraId="393AD306" w14:textId="77777777" w:rsidR="00C558E7" w:rsidRPr="005C33AE" w:rsidRDefault="00C558E7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9C58B" w14:textId="77777777" w:rsidR="00E813FD" w:rsidRPr="005C33AE" w:rsidRDefault="00E813F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07CAFF" w14:textId="0718DE1C" w:rsidR="00E813FD" w:rsidRPr="005C33AE" w:rsidRDefault="00E813F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400 ha</w:t>
            </w:r>
          </w:p>
        </w:tc>
        <w:tc>
          <w:tcPr>
            <w:tcW w:w="1417" w:type="dxa"/>
          </w:tcPr>
          <w:p w14:paraId="29539641" w14:textId="77777777" w:rsidR="008032E3" w:rsidRPr="005C33AE" w:rsidRDefault="008032E3" w:rsidP="0080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00967" w14:textId="6155881C" w:rsidR="008032E3" w:rsidRPr="005C33AE" w:rsidRDefault="008032E3" w:rsidP="0080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  <w:p w14:paraId="240399BD" w14:textId="77777777" w:rsidR="00C558E7" w:rsidRPr="005C33AE" w:rsidRDefault="00C558E7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9EACDE5" w14:textId="77777777" w:rsidR="001E2B45" w:rsidRDefault="001E2B45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4514CB" w14:textId="77777777" w:rsidR="001E2B45" w:rsidRDefault="001E2B45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DC04D" w14:textId="0FE96E9C" w:rsidR="00C558E7" w:rsidRPr="005C33AE" w:rsidRDefault="001E2B45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86086/9</w:t>
            </w:r>
          </w:p>
        </w:tc>
        <w:tc>
          <w:tcPr>
            <w:tcW w:w="1559" w:type="dxa"/>
          </w:tcPr>
          <w:p w14:paraId="5A475EF9" w14:textId="77777777" w:rsidR="001E2B45" w:rsidRDefault="001E2B45" w:rsidP="001E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6E69AF" w14:textId="77777777" w:rsidR="00F55105" w:rsidRDefault="00F55105" w:rsidP="001E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135BC2" w14:textId="370F6A51" w:rsidR="001E2B45" w:rsidRPr="005C33AE" w:rsidRDefault="001E2B45" w:rsidP="001E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2B371F3E" w14:textId="3311D3C8" w:rsidR="00C558E7" w:rsidRPr="005C33AE" w:rsidRDefault="001E2B45" w:rsidP="001E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sz w:val="16"/>
                <w:szCs w:val="16"/>
              </w:rPr>
              <w:t>Łężna</w:t>
            </w:r>
          </w:p>
        </w:tc>
        <w:tc>
          <w:tcPr>
            <w:tcW w:w="1984" w:type="dxa"/>
          </w:tcPr>
          <w:p w14:paraId="3055AC1B" w14:textId="77777777" w:rsidR="00F55105" w:rsidRDefault="00F55105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141FA8" w14:textId="77777777" w:rsidR="00F55105" w:rsidRDefault="00F55105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B65C1F" w14:textId="61B857FB" w:rsidR="00C558E7" w:rsidRPr="00F620FA" w:rsidRDefault="00F55105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en rolniczy w rejonie rzeki Wisły</w:t>
            </w:r>
          </w:p>
        </w:tc>
        <w:tc>
          <w:tcPr>
            <w:tcW w:w="1701" w:type="dxa"/>
          </w:tcPr>
          <w:p w14:paraId="7F570F05" w14:textId="77777777" w:rsidR="00DD0A1B" w:rsidRDefault="00DD0A1B" w:rsidP="009C0E1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AF8FFDA" w14:textId="50B9C942" w:rsidR="00C558E7" w:rsidRPr="005C33AE" w:rsidRDefault="00DD0A1B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E37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493200">
              <w:rPr>
                <w:rFonts w:ascii="Arial" w:hAnsi="Arial" w:cs="Arial"/>
                <w:sz w:val="16"/>
                <w:szCs w:val="16"/>
              </w:rPr>
              <w:t xml:space="preserve"> –  tereny zieleni nieurządzonej w obszarach zagrożonych powodzią lu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3200">
              <w:rPr>
                <w:rFonts w:ascii="Arial" w:hAnsi="Arial" w:cs="Arial"/>
                <w:sz w:val="16"/>
                <w:szCs w:val="16"/>
              </w:rPr>
              <w:t>zalani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3200">
              <w:rPr>
                <w:rFonts w:ascii="Arial" w:hAnsi="Arial" w:cs="Arial"/>
                <w:sz w:val="16"/>
                <w:szCs w:val="16"/>
              </w:rPr>
              <w:t>(Zw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49320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11F2B383" w14:textId="77777777" w:rsidR="009C0E1D" w:rsidRPr="005C33AE" w:rsidRDefault="009C0E1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69D221" w14:textId="77777777" w:rsidR="009C0E1D" w:rsidRPr="005C33AE" w:rsidRDefault="009C0E1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C524B" w14:textId="26DD5746" w:rsidR="00C558E7" w:rsidRPr="005C33AE" w:rsidRDefault="009C0E1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uprawy rolne</w:t>
            </w:r>
          </w:p>
        </w:tc>
        <w:tc>
          <w:tcPr>
            <w:tcW w:w="1560" w:type="dxa"/>
          </w:tcPr>
          <w:p w14:paraId="5ECEBBC1" w14:textId="77777777" w:rsidR="009C0E1D" w:rsidRPr="005C33AE" w:rsidRDefault="009C0E1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2A4F9A" w14:textId="03EA8B73" w:rsidR="009C0E1D" w:rsidRPr="005C33AE" w:rsidRDefault="001E2B45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C0E1D" w:rsidRPr="005C33AE">
              <w:rPr>
                <w:rFonts w:ascii="Arial" w:hAnsi="Arial" w:cs="Arial"/>
                <w:sz w:val="16"/>
                <w:szCs w:val="16"/>
              </w:rPr>
              <w:t>,00 zł</w:t>
            </w:r>
          </w:p>
          <w:p w14:paraId="3A3CC799" w14:textId="77777777" w:rsidR="009C0E1D" w:rsidRPr="005C33AE" w:rsidRDefault="009C0E1D" w:rsidP="009C0E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48C20DB3" w14:textId="77777777" w:rsidR="009C0E1D" w:rsidRPr="005C33AE" w:rsidRDefault="009C0E1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656DEA13" w14:textId="5794730D" w:rsidR="00C558E7" w:rsidRPr="005C33AE" w:rsidRDefault="009C0E1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440A363D" w14:textId="77777777" w:rsidR="00C558E7" w:rsidRPr="005C33AE" w:rsidRDefault="00C558E7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276C15" w14:textId="77777777" w:rsidR="009C0E1D" w:rsidRPr="005C33AE" w:rsidRDefault="009C0E1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B9CB25" w14:textId="7110AE50" w:rsidR="009C0E1D" w:rsidRPr="005C33AE" w:rsidRDefault="009C0E1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40855DC7" w14:textId="77777777" w:rsidTr="00B05BAA">
        <w:trPr>
          <w:trHeight w:val="1389"/>
        </w:trPr>
        <w:tc>
          <w:tcPr>
            <w:tcW w:w="562" w:type="dxa"/>
          </w:tcPr>
          <w:p w14:paraId="466771E0" w14:textId="77777777" w:rsidR="00C558E7" w:rsidRPr="000E566F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76DD36" w14:textId="77777777" w:rsidR="000E566F" w:rsidRPr="000E566F" w:rsidRDefault="000E566F" w:rsidP="000E5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DCF91C" w14:textId="77777777" w:rsidR="000E566F" w:rsidRPr="000E566F" w:rsidRDefault="000E566F" w:rsidP="000E5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13695D" w14:textId="774D76AB" w:rsidR="000E566F" w:rsidRPr="000E566F" w:rsidRDefault="000E566F" w:rsidP="000E5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14:paraId="39203D13" w14:textId="77777777" w:rsidR="007D6265" w:rsidRPr="000E566F" w:rsidRDefault="007D6265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E3CB35" w14:textId="5AF41CE3" w:rsidR="007D6265" w:rsidRPr="000E566F" w:rsidRDefault="007D6265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052906" w14:textId="77777777" w:rsidR="00020DD5" w:rsidRPr="000E566F" w:rsidRDefault="00020DD5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D22BA6" w14:textId="75AD4204" w:rsidR="00E8188A" w:rsidRPr="000E566F" w:rsidRDefault="007D6265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3534/29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E5E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E5E" w:rsidRPr="000E566F">
              <w:rPr>
                <w:rFonts w:ascii="Arial" w:hAnsi="Arial" w:cs="Arial"/>
                <w:sz w:val="16"/>
                <w:szCs w:val="16"/>
              </w:rPr>
              <w:t>0,0117 ha</w:t>
            </w:r>
          </w:p>
          <w:p w14:paraId="7DBDDFEF" w14:textId="3B05B86F" w:rsidR="00C558E7" w:rsidRPr="000E566F" w:rsidRDefault="007D6265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3534/30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E5E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E5E" w:rsidRPr="000E566F">
              <w:rPr>
                <w:rFonts w:ascii="Arial" w:hAnsi="Arial" w:cs="Arial"/>
                <w:sz w:val="16"/>
                <w:szCs w:val="16"/>
              </w:rPr>
              <w:t>0,0083 ha</w:t>
            </w:r>
          </w:p>
        </w:tc>
        <w:tc>
          <w:tcPr>
            <w:tcW w:w="1276" w:type="dxa"/>
          </w:tcPr>
          <w:p w14:paraId="336169FD" w14:textId="77777777" w:rsidR="00C558E7" w:rsidRPr="005C33AE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2B23D2" w14:textId="6149E71D" w:rsidR="0048775B" w:rsidRPr="005C33AE" w:rsidRDefault="0048775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343A72" w14:textId="77777777" w:rsidR="00020DD5" w:rsidRPr="005C33AE" w:rsidRDefault="00020DD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44DB24" w14:textId="02EE8F90" w:rsidR="0048775B" w:rsidRPr="005C33AE" w:rsidRDefault="0048775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200 ha</w:t>
            </w:r>
          </w:p>
        </w:tc>
        <w:tc>
          <w:tcPr>
            <w:tcW w:w="1417" w:type="dxa"/>
          </w:tcPr>
          <w:p w14:paraId="65095E79" w14:textId="77777777" w:rsidR="00604B00" w:rsidRDefault="00604B00" w:rsidP="00604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38B51" w14:textId="36E75DE1" w:rsidR="0048775B" w:rsidRPr="005C33AE" w:rsidRDefault="0048775B" w:rsidP="00604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1A6B1B98" w14:textId="77777777" w:rsidR="0048775B" w:rsidRPr="005C33AE" w:rsidRDefault="0048775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97F615" w14:textId="32AFB979" w:rsidR="0048775B" w:rsidRPr="005C33AE" w:rsidRDefault="0048775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C4E282F" w14:textId="77777777" w:rsidR="00C558E7" w:rsidRPr="005C33AE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1E538E" w14:textId="77777777" w:rsidR="0048775B" w:rsidRPr="005C33AE" w:rsidRDefault="0048775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C7FAF9" w14:textId="77777777" w:rsidR="00020DD5" w:rsidRPr="005C33AE" w:rsidRDefault="00020DD5" w:rsidP="00020D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C83CCC" w14:textId="4DB30B5E" w:rsidR="0048775B" w:rsidRPr="005C33AE" w:rsidRDefault="00D03AFB" w:rsidP="00020DD5">
            <w:pPr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53391/0</w:t>
            </w:r>
          </w:p>
        </w:tc>
        <w:tc>
          <w:tcPr>
            <w:tcW w:w="1559" w:type="dxa"/>
          </w:tcPr>
          <w:p w14:paraId="2C590349" w14:textId="77777777" w:rsidR="00C558E7" w:rsidRPr="005C33AE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6568A6" w14:textId="77777777" w:rsidR="0048775B" w:rsidRPr="005C33AE" w:rsidRDefault="0048775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F1CD50" w14:textId="0D08F0BD" w:rsidR="00621F35" w:rsidRPr="005C33AE" w:rsidRDefault="00621F3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20D14EA7" w14:textId="44D0197E" w:rsidR="0048775B" w:rsidRPr="005C33AE" w:rsidRDefault="00621F3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J.III Sobieskiego</w:t>
            </w:r>
          </w:p>
        </w:tc>
        <w:tc>
          <w:tcPr>
            <w:tcW w:w="1984" w:type="dxa"/>
          </w:tcPr>
          <w:p w14:paraId="6ADB66DA" w14:textId="77777777" w:rsidR="00C558E7" w:rsidRPr="005C33AE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EEAF19" w14:textId="77777777" w:rsidR="0048775B" w:rsidRPr="005C33AE" w:rsidRDefault="0048775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C32FC4" w14:textId="322E92EE" w:rsidR="0048775B" w:rsidRPr="005C33AE" w:rsidRDefault="00621F3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zagrodzony teren zieleni przy posesji</w:t>
            </w:r>
          </w:p>
        </w:tc>
        <w:tc>
          <w:tcPr>
            <w:tcW w:w="1701" w:type="dxa"/>
          </w:tcPr>
          <w:p w14:paraId="4A5B691E" w14:textId="77777777" w:rsidR="00C558E7" w:rsidRPr="005C33AE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95874" w14:textId="77777777" w:rsidR="0048775B" w:rsidRPr="005C33AE" w:rsidRDefault="0048775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0C368A" w14:textId="64E25EC1" w:rsidR="0048775B" w:rsidRPr="005C33AE" w:rsidRDefault="00D03AF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plan CENTRUM I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- etap 2 - tereny zabudowy mieszkaniowo-usługowej (23MU2)</w:t>
            </w:r>
          </w:p>
        </w:tc>
        <w:tc>
          <w:tcPr>
            <w:tcW w:w="1134" w:type="dxa"/>
          </w:tcPr>
          <w:p w14:paraId="62478037" w14:textId="77777777" w:rsidR="00C558E7" w:rsidRPr="005C33AE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E8622D" w14:textId="77777777" w:rsidR="0048775B" w:rsidRPr="005C33AE" w:rsidRDefault="0048775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9518C9" w14:textId="3D8C5965" w:rsidR="0048775B" w:rsidRPr="005C33AE" w:rsidRDefault="00621F3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ogródek</w:t>
            </w:r>
          </w:p>
        </w:tc>
        <w:tc>
          <w:tcPr>
            <w:tcW w:w="1560" w:type="dxa"/>
          </w:tcPr>
          <w:p w14:paraId="74379303" w14:textId="77777777" w:rsidR="0048775B" w:rsidRPr="005C33AE" w:rsidRDefault="0048775B" w:rsidP="006E48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0A37A1" w14:textId="77777777" w:rsidR="00621F35" w:rsidRPr="005C33AE" w:rsidRDefault="00621F3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5,00 zł</w:t>
            </w:r>
          </w:p>
          <w:p w14:paraId="6C04F7CC" w14:textId="73CA93D0" w:rsidR="00621F35" w:rsidRPr="005C33AE" w:rsidRDefault="00621F35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15A344EC" w14:textId="77777777" w:rsidR="00621F35" w:rsidRPr="005C33AE" w:rsidRDefault="00621F3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30E4A9E4" w14:textId="3397D64B" w:rsidR="0048775B" w:rsidRPr="005C33AE" w:rsidRDefault="00621F3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 marca każdego roku</w:t>
            </w:r>
          </w:p>
        </w:tc>
        <w:tc>
          <w:tcPr>
            <w:tcW w:w="1422" w:type="dxa"/>
          </w:tcPr>
          <w:p w14:paraId="3F427663" w14:textId="77777777" w:rsidR="0048775B" w:rsidRPr="005C33AE" w:rsidRDefault="0048775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EB786E" w14:textId="77777777" w:rsidR="00323199" w:rsidRPr="005C33AE" w:rsidRDefault="00323199" w:rsidP="00F936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C57057" w14:textId="77777777" w:rsidR="00323199" w:rsidRPr="005C33AE" w:rsidRDefault="0032319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56659F" w14:textId="79984058" w:rsidR="00C558E7" w:rsidRPr="005C33AE" w:rsidRDefault="00B263F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525A6A08" w14:textId="77777777" w:rsidTr="00B05BAA">
        <w:trPr>
          <w:trHeight w:val="2130"/>
        </w:trPr>
        <w:tc>
          <w:tcPr>
            <w:tcW w:w="562" w:type="dxa"/>
          </w:tcPr>
          <w:p w14:paraId="1DC0998D" w14:textId="77777777" w:rsidR="001F2041" w:rsidRPr="000E566F" w:rsidRDefault="001F204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35FA52" w14:textId="7777777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C7F114" w14:textId="1AC94FA3" w:rsidR="00C558E7" w:rsidRPr="000E566F" w:rsidRDefault="000E566F" w:rsidP="000E5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14:paraId="6FAAA222" w14:textId="77777777" w:rsidR="007B7741" w:rsidRPr="000E566F" w:rsidRDefault="007B7741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04A35E" w14:textId="77777777" w:rsidR="000B6D75" w:rsidRPr="000E566F" w:rsidRDefault="000B6D75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E17A59" w14:textId="1271055C" w:rsidR="00E8188A" w:rsidRPr="000E566F" w:rsidRDefault="00CF3EA8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2801/68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35B4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35B4" w:rsidRPr="000E566F">
              <w:rPr>
                <w:rFonts w:ascii="Arial" w:hAnsi="Arial" w:cs="Arial"/>
                <w:sz w:val="16"/>
                <w:szCs w:val="16"/>
              </w:rPr>
              <w:t>0,0280 ha</w:t>
            </w:r>
          </w:p>
          <w:p w14:paraId="59788C04" w14:textId="14007CCB" w:rsidR="001E1410" w:rsidRPr="000E566F" w:rsidRDefault="00CF3EA8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2801/102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35B4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35B4" w:rsidRPr="000E566F">
              <w:rPr>
                <w:rFonts w:ascii="Arial" w:hAnsi="Arial" w:cs="Arial"/>
                <w:sz w:val="16"/>
                <w:szCs w:val="16"/>
              </w:rPr>
              <w:t>0,2764 ha</w:t>
            </w:r>
          </w:p>
        </w:tc>
        <w:tc>
          <w:tcPr>
            <w:tcW w:w="1276" w:type="dxa"/>
          </w:tcPr>
          <w:p w14:paraId="4F888D97" w14:textId="77777777" w:rsidR="001E1410" w:rsidRPr="005C33AE" w:rsidRDefault="001E141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A9CF5A" w14:textId="77777777" w:rsidR="00C558E7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8B7750" w14:textId="28908C84" w:rsidR="000A0C10" w:rsidRDefault="000A0C1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280 ha</w:t>
            </w:r>
          </w:p>
          <w:p w14:paraId="00A06A0C" w14:textId="71C03A0E" w:rsidR="000A0C10" w:rsidRPr="005C33AE" w:rsidRDefault="000A0C10" w:rsidP="00970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39 ha</w:t>
            </w:r>
          </w:p>
        </w:tc>
        <w:tc>
          <w:tcPr>
            <w:tcW w:w="1417" w:type="dxa"/>
          </w:tcPr>
          <w:p w14:paraId="672B9A01" w14:textId="77777777" w:rsidR="00A775C7" w:rsidRPr="005C33AE" w:rsidRDefault="00A775C7" w:rsidP="00A775C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10F3C0" w14:textId="0EC01054" w:rsidR="007B7741" w:rsidRPr="005C33AE" w:rsidRDefault="00A775C7" w:rsidP="00A775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</w:tc>
        <w:tc>
          <w:tcPr>
            <w:tcW w:w="1560" w:type="dxa"/>
          </w:tcPr>
          <w:p w14:paraId="5C4747F1" w14:textId="77777777" w:rsidR="00C558E7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C66216" w14:textId="77777777" w:rsidR="008B0ACA" w:rsidRDefault="008B0ACA" w:rsidP="008B0A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63D8BB" w14:textId="4C64B97C" w:rsidR="000A0C10" w:rsidRPr="005C33AE" w:rsidRDefault="008B0AC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50151/5</w:t>
            </w:r>
          </w:p>
        </w:tc>
        <w:tc>
          <w:tcPr>
            <w:tcW w:w="1559" w:type="dxa"/>
          </w:tcPr>
          <w:p w14:paraId="2479B486" w14:textId="77777777" w:rsidR="000A0C10" w:rsidRDefault="000A0C10" w:rsidP="00072F2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3D777E" w14:textId="77777777" w:rsidR="00072F23" w:rsidRDefault="00072F23" w:rsidP="00072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1DCB9A" w14:textId="77777777" w:rsidR="00072F23" w:rsidRPr="005C33AE" w:rsidRDefault="00072F23" w:rsidP="00072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0F7E43F5" w14:textId="312CB4DE" w:rsidR="000A0C10" w:rsidRPr="005C33AE" w:rsidRDefault="00072F23" w:rsidP="00072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Za</w:t>
            </w:r>
            <w:r>
              <w:rPr>
                <w:rFonts w:ascii="Arial" w:hAnsi="Arial" w:cs="Arial"/>
                <w:sz w:val="16"/>
                <w:szCs w:val="16"/>
              </w:rPr>
              <w:t>wiła</w:t>
            </w:r>
          </w:p>
        </w:tc>
        <w:tc>
          <w:tcPr>
            <w:tcW w:w="1984" w:type="dxa"/>
          </w:tcPr>
          <w:p w14:paraId="1F70E870" w14:textId="77777777" w:rsidR="00C558E7" w:rsidRDefault="00C558E7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162EC9" w14:textId="77777777" w:rsidR="000A0C10" w:rsidRPr="008B0ACA" w:rsidRDefault="000A0C1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979607" w14:textId="6E90205C" w:rsidR="000A0C10" w:rsidRPr="008B0ACA" w:rsidRDefault="008B0AC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ACA">
              <w:rPr>
                <w:rFonts w:ascii="Arial" w:hAnsi="Arial" w:cs="Arial"/>
                <w:sz w:val="16"/>
                <w:szCs w:val="16"/>
              </w:rPr>
              <w:t>teren zieleni częściowo zagrodzony</w:t>
            </w:r>
          </w:p>
          <w:p w14:paraId="7A01CACE" w14:textId="1D0DC6FD" w:rsidR="000A0C10" w:rsidRPr="005C33AE" w:rsidRDefault="000A0C10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9DF138" w14:textId="77777777" w:rsidR="006408FA" w:rsidRDefault="006408FA" w:rsidP="006408FA">
            <w:pPr>
              <w:spacing w:before="100" w:beforeAutospacing="1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CE6C579" w14:textId="3AD06420" w:rsidR="000A0C10" w:rsidRDefault="000E411F" w:rsidP="00A41012">
            <w:pPr>
              <w:spacing w:after="100" w:afterAutospacing="1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lan </w:t>
            </w:r>
            <w:r w:rsidRPr="000E41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ERKOWIC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0E41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WIŁ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</w:t>
            </w:r>
            <w:r w:rsidRPr="000E41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EGIONÓ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- </w:t>
            </w:r>
            <w:r w:rsidR="006408FA" w:rsidRPr="006408FA">
              <w:rPr>
                <w:rFonts w:ascii="Arial" w:hAnsi="Arial" w:cs="Arial"/>
                <w:sz w:val="16"/>
                <w:szCs w:val="16"/>
              </w:rPr>
              <w:t>tereny zabudowy mieszkaniowej jednorodzinnej</w:t>
            </w:r>
            <w:r w:rsidR="006408FA" w:rsidRPr="00DE1F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DE1F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MN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  <w:r w:rsidR="00640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6408FA" w:rsidRPr="006408FA">
              <w:rPr>
                <w:rFonts w:ascii="Arial" w:hAnsi="Arial" w:cs="Arial"/>
                <w:sz w:val="16"/>
                <w:szCs w:val="16"/>
              </w:rPr>
              <w:t xml:space="preserve">tereny dróg publicznych; klasa drogi dojazdowa </w:t>
            </w:r>
            <w:r w:rsidR="00DE1F00" w:rsidRPr="00640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="00DE1F00" w:rsidRPr="00DE1F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KDD03</w:t>
            </w:r>
            <w:r w:rsidR="00DE1F00" w:rsidRPr="00640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  <w:p w14:paraId="31CE3D41" w14:textId="1ADE4AC2" w:rsidR="006408FA" w:rsidRPr="006408FA" w:rsidRDefault="006408FA" w:rsidP="006408FA">
            <w:pPr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14:paraId="332146DD" w14:textId="77777777" w:rsidR="00C558E7" w:rsidRDefault="00C558E7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1A80EA" w14:textId="77777777" w:rsidR="008B0ACA" w:rsidRDefault="008B0AC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D291A" w14:textId="2A366056" w:rsidR="00704E7A" w:rsidRDefault="00704E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</w:t>
            </w:r>
          </w:p>
          <w:p w14:paraId="5010C4F3" w14:textId="3BC1EEA6" w:rsidR="00704E7A" w:rsidRPr="00704E7A" w:rsidRDefault="00704E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7A">
              <w:rPr>
                <w:rFonts w:ascii="Arial" w:hAnsi="Arial" w:cs="Arial"/>
                <w:sz w:val="16"/>
                <w:szCs w:val="16"/>
              </w:rPr>
              <w:t>ogródek</w:t>
            </w:r>
          </w:p>
        </w:tc>
        <w:tc>
          <w:tcPr>
            <w:tcW w:w="1560" w:type="dxa"/>
          </w:tcPr>
          <w:p w14:paraId="6D0C20AD" w14:textId="77777777" w:rsidR="000B6D75" w:rsidRDefault="000B6D75" w:rsidP="000B6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4D39A3" w14:textId="77777777" w:rsidR="000446A8" w:rsidRDefault="000446A8" w:rsidP="000B6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F0F3B" w14:textId="665DD8A6" w:rsidR="00704E7A" w:rsidRPr="005C33AE" w:rsidRDefault="008B0ACA" w:rsidP="000B6D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704E7A" w:rsidRPr="005C33AE">
              <w:rPr>
                <w:rFonts w:ascii="Arial" w:hAnsi="Arial" w:cs="Arial"/>
                <w:sz w:val="16"/>
                <w:szCs w:val="16"/>
              </w:rPr>
              <w:t>,00 zł</w:t>
            </w:r>
          </w:p>
          <w:p w14:paraId="78882997" w14:textId="77777777" w:rsidR="00704E7A" w:rsidRPr="005C33AE" w:rsidRDefault="00704E7A" w:rsidP="00704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1AB079EC" w14:textId="77777777" w:rsidR="00704E7A" w:rsidRPr="005C33AE" w:rsidRDefault="00704E7A" w:rsidP="00704E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2E606C0E" w14:textId="7F421425" w:rsidR="00C558E7" w:rsidRPr="005C33AE" w:rsidRDefault="00704E7A" w:rsidP="00704E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 marca każdego roku</w:t>
            </w:r>
          </w:p>
        </w:tc>
        <w:tc>
          <w:tcPr>
            <w:tcW w:w="1422" w:type="dxa"/>
          </w:tcPr>
          <w:p w14:paraId="745AC933" w14:textId="2FD79170" w:rsidR="00C558E7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F33FDD" w14:textId="77777777" w:rsidR="00704E7A" w:rsidRDefault="00704E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1E1D64" w14:textId="231ED7F2" w:rsidR="00704E7A" w:rsidRPr="005C33AE" w:rsidRDefault="00B263F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095E7F33" w14:textId="77777777" w:rsidTr="00B05BAA">
        <w:trPr>
          <w:trHeight w:val="1550"/>
        </w:trPr>
        <w:tc>
          <w:tcPr>
            <w:tcW w:w="562" w:type="dxa"/>
          </w:tcPr>
          <w:p w14:paraId="1289A1B1" w14:textId="77777777" w:rsidR="00C558E7" w:rsidRPr="000E566F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3411CD" w14:textId="7777777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D92CC9" w14:textId="77777777" w:rsidR="000E566F" w:rsidRPr="000E566F" w:rsidRDefault="000E566F" w:rsidP="000E5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0AA258" w14:textId="1797D564" w:rsidR="000E566F" w:rsidRPr="000E566F" w:rsidRDefault="000E566F" w:rsidP="000E5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14:paraId="40CB59E5" w14:textId="77777777" w:rsidR="007B7741" w:rsidRPr="000E566F" w:rsidRDefault="007B7741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B3D046" w14:textId="556B6726" w:rsidR="007B7741" w:rsidRPr="000E566F" w:rsidRDefault="007B7741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60FC6B" w14:textId="77777777" w:rsidR="00E8188A" w:rsidRPr="000E566F" w:rsidRDefault="00E8188A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030D3E" w14:textId="56E2AA99" w:rsidR="00C558E7" w:rsidRPr="000E566F" w:rsidRDefault="00CF3EA8" w:rsidP="000E566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2105/8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35B4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35B4" w:rsidRPr="000E566F">
              <w:rPr>
                <w:rFonts w:ascii="Arial" w:hAnsi="Arial" w:cs="Arial"/>
                <w:sz w:val="16"/>
                <w:szCs w:val="16"/>
              </w:rPr>
              <w:t>1,9449 ha</w:t>
            </w:r>
          </w:p>
        </w:tc>
        <w:tc>
          <w:tcPr>
            <w:tcW w:w="1276" w:type="dxa"/>
          </w:tcPr>
          <w:p w14:paraId="74C85F28" w14:textId="77777777" w:rsidR="003B086E" w:rsidRPr="005C33AE" w:rsidRDefault="003B086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924DFB" w14:textId="77777777" w:rsidR="003B086E" w:rsidRPr="005C33AE" w:rsidRDefault="003B086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4D06E" w14:textId="77777777" w:rsidR="009A6ABD" w:rsidRDefault="009A6AB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1FE65A" w14:textId="046184B4" w:rsidR="00C558E7" w:rsidRPr="005C33AE" w:rsidRDefault="003B086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,</w:t>
            </w:r>
            <w:r w:rsidR="0081755A">
              <w:rPr>
                <w:rFonts w:ascii="Arial" w:hAnsi="Arial" w:cs="Arial"/>
                <w:sz w:val="16"/>
                <w:szCs w:val="16"/>
              </w:rPr>
              <w:t>0900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  <w:tc>
          <w:tcPr>
            <w:tcW w:w="1417" w:type="dxa"/>
          </w:tcPr>
          <w:p w14:paraId="4E486558" w14:textId="77777777" w:rsidR="003B086E" w:rsidRPr="005C33AE" w:rsidRDefault="003B086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D4FAEF" w14:textId="48D7194A" w:rsidR="00C558E7" w:rsidRPr="005C33AE" w:rsidRDefault="003B086E" w:rsidP="00604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</w:tc>
        <w:tc>
          <w:tcPr>
            <w:tcW w:w="1560" w:type="dxa"/>
          </w:tcPr>
          <w:p w14:paraId="0A44B4B3" w14:textId="77777777" w:rsidR="003B086E" w:rsidRPr="005C33AE" w:rsidRDefault="003B086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48F09B" w14:textId="77777777" w:rsidR="003B086E" w:rsidRPr="005C33AE" w:rsidRDefault="003B086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ABA6C5" w14:textId="663B7D54" w:rsidR="00C558E7" w:rsidRPr="005C33AE" w:rsidRDefault="003B086E" w:rsidP="00B40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75333/6</w:t>
            </w:r>
          </w:p>
        </w:tc>
        <w:tc>
          <w:tcPr>
            <w:tcW w:w="1559" w:type="dxa"/>
          </w:tcPr>
          <w:p w14:paraId="11E3DEC2" w14:textId="77777777" w:rsidR="003B086E" w:rsidRPr="005C33AE" w:rsidRDefault="003B086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42FF96" w14:textId="77777777" w:rsidR="005C3395" w:rsidRDefault="005C339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E58008" w14:textId="05ED78E1" w:rsidR="003B086E" w:rsidRPr="005C33AE" w:rsidRDefault="003B086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2729CED3" w14:textId="206152E1" w:rsidR="00C558E7" w:rsidRPr="005C33AE" w:rsidRDefault="003B086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Zamkowa</w:t>
            </w:r>
          </w:p>
        </w:tc>
        <w:tc>
          <w:tcPr>
            <w:tcW w:w="1984" w:type="dxa"/>
          </w:tcPr>
          <w:p w14:paraId="0E3DCFCC" w14:textId="77777777" w:rsidR="00850DCF" w:rsidRPr="005C33AE" w:rsidRDefault="00850DC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7552F0" w14:textId="7C2D6DD5" w:rsidR="00E95A7F" w:rsidRPr="005C33AE" w:rsidRDefault="003B086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tereny rolnicze przy</w:t>
            </w:r>
          </w:p>
          <w:p w14:paraId="1466FC4E" w14:textId="75DB7897" w:rsidR="003B086E" w:rsidRPr="005C33AE" w:rsidRDefault="003B086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Zamkowej,</w:t>
            </w:r>
          </w:p>
          <w:p w14:paraId="09F046DA" w14:textId="71B3A8FE" w:rsidR="00C558E7" w:rsidRPr="005C33AE" w:rsidRDefault="003B086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w pobliżu lasu, cmentarza komunalnego</w:t>
            </w:r>
          </w:p>
        </w:tc>
        <w:tc>
          <w:tcPr>
            <w:tcW w:w="1701" w:type="dxa"/>
          </w:tcPr>
          <w:p w14:paraId="2D244A92" w14:textId="77777777" w:rsidR="00850DCF" w:rsidRPr="005C33AE" w:rsidRDefault="00850DCF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AEF06B2" w14:textId="6F370769" w:rsidR="009F7655" w:rsidRPr="005C33AE" w:rsidRDefault="003B086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73D7" w:rsidRPr="005C33AE">
              <w:rPr>
                <w:rFonts w:ascii="Arial" w:hAnsi="Arial" w:cs="Arial"/>
                <w:sz w:val="16"/>
                <w:szCs w:val="16"/>
              </w:rPr>
              <w:t>–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7485" w:rsidRPr="005C33AE">
              <w:rPr>
                <w:rFonts w:ascii="Arial" w:hAnsi="Arial" w:cs="Arial"/>
                <w:sz w:val="16"/>
                <w:szCs w:val="16"/>
              </w:rPr>
              <w:t>tereny cmentarzy (</w:t>
            </w:r>
            <w:r w:rsidR="00BE73D7" w:rsidRPr="005C33AE">
              <w:rPr>
                <w:rFonts w:ascii="Arial" w:hAnsi="Arial" w:cs="Arial"/>
                <w:sz w:val="16"/>
                <w:szCs w:val="16"/>
              </w:rPr>
              <w:t>G.1.ZC</w:t>
            </w:r>
            <w:r w:rsidR="001D7485" w:rsidRPr="005C33AE">
              <w:rPr>
                <w:rFonts w:ascii="Arial" w:hAnsi="Arial" w:cs="Arial"/>
                <w:sz w:val="16"/>
                <w:szCs w:val="16"/>
              </w:rPr>
              <w:t>)</w:t>
            </w:r>
            <w:r w:rsidR="00BE73D7" w:rsidRPr="005C33A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D7485" w:rsidRPr="005C33AE">
              <w:rPr>
                <w:rFonts w:ascii="Arial" w:hAnsi="Arial" w:cs="Arial"/>
                <w:sz w:val="16"/>
                <w:szCs w:val="16"/>
              </w:rPr>
              <w:t>drogi klasy</w:t>
            </w:r>
          </w:p>
          <w:p w14:paraId="61DAD6A3" w14:textId="05E35E2C" w:rsidR="00C558E7" w:rsidRPr="005C33AE" w:rsidRDefault="001D7485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dojazdowej – istniejące i projektowane </w:t>
            </w:r>
            <w:r w:rsidR="009F7655" w:rsidRPr="005C33AE">
              <w:rPr>
                <w:rFonts w:ascii="Arial" w:hAnsi="Arial" w:cs="Arial"/>
                <w:sz w:val="16"/>
                <w:szCs w:val="16"/>
              </w:rPr>
              <w:t>(</w:t>
            </w:r>
            <w:r w:rsidR="00BE73D7" w:rsidRPr="005C33AE">
              <w:rPr>
                <w:rFonts w:ascii="Arial" w:hAnsi="Arial" w:cs="Arial"/>
                <w:sz w:val="16"/>
                <w:szCs w:val="16"/>
              </w:rPr>
              <w:t>6.KDD</w:t>
            </w:r>
            <w:r w:rsidR="009F7655" w:rsidRPr="005C33A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4DD9FBF7" w14:textId="77777777" w:rsidR="003B086E" w:rsidRPr="005C33AE" w:rsidRDefault="003B086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839E5D" w14:textId="77777777" w:rsidR="005C3395" w:rsidRDefault="005C339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6902F5" w14:textId="5F53BCEC" w:rsidR="00C558E7" w:rsidRPr="005C33AE" w:rsidRDefault="003B086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uprawy rolne</w:t>
            </w:r>
          </w:p>
        </w:tc>
        <w:tc>
          <w:tcPr>
            <w:tcW w:w="1560" w:type="dxa"/>
          </w:tcPr>
          <w:p w14:paraId="24B255E5" w14:textId="77777777" w:rsidR="00546D0B" w:rsidRPr="005C33AE" w:rsidRDefault="00546D0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6E877C" w14:textId="67B0531D" w:rsidR="00546D0B" w:rsidRPr="005C33AE" w:rsidRDefault="00BD325C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,50</w:t>
            </w:r>
            <w:r w:rsidR="00546D0B" w:rsidRPr="005C33AE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635068CD" w14:textId="65F88FD3" w:rsidR="00546D0B" w:rsidRPr="005C33AE" w:rsidRDefault="00546D0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1ED168A0" w14:textId="77777777" w:rsidR="00546D0B" w:rsidRPr="005C33AE" w:rsidRDefault="00546D0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0EA33F62" w14:textId="62A78808" w:rsidR="00C558E7" w:rsidRPr="005C33AE" w:rsidRDefault="00546D0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58372983" w14:textId="77777777" w:rsidR="00C558E7" w:rsidRPr="005C33AE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C3E4C" w14:textId="77777777" w:rsidR="00883CD1" w:rsidRPr="005C33AE" w:rsidRDefault="00883CD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AA5380" w14:textId="77777777" w:rsidR="006E3FA0" w:rsidRPr="005C33AE" w:rsidRDefault="006E3FA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C345EE" w14:textId="2410556F" w:rsidR="00883CD1" w:rsidRPr="005C33AE" w:rsidRDefault="00883CD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6B5D007B" w14:textId="77777777" w:rsidTr="00B05BAA">
        <w:trPr>
          <w:trHeight w:val="1545"/>
        </w:trPr>
        <w:tc>
          <w:tcPr>
            <w:tcW w:w="562" w:type="dxa"/>
          </w:tcPr>
          <w:p w14:paraId="3B914EBC" w14:textId="77777777" w:rsidR="00C558E7" w:rsidRPr="000E566F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9D6FF9" w14:textId="7777777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CC0AA9" w14:textId="323F73C0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14:paraId="20DC4ABC" w14:textId="33A96895" w:rsidR="00A55132" w:rsidRPr="000E566F" w:rsidRDefault="00A5513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1DE171" w14:textId="77777777" w:rsidR="00E8188A" w:rsidRPr="000E566F" w:rsidRDefault="00E8188A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9C24F0" w14:textId="5F214CA8" w:rsidR="00E8188A" w:rsidRPr="000E566F" w:rsidRDefault="00CF3EA8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1307/9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266DEE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35B4" w:rsidRPr="000E566F">
              <w:rPr>
                <w:rFonts w:ascii="Arial" w:hAnsi="Arial" w:cs="Arial"/>
                <w:sz w:val="16"/>
                <w:szCs w:val="16"/>
              </w:rPr>
              <w:t>0,0465 ha</w:t>
            </w:r>
          </w:p>
          <w:p w14:paraId="5FC1DBE5" w14:textId="6CE9C46C" w:rsidR="00C558E7" w:rsidRPr="000E566F" w:rsidRDefault="00CF3EA8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2647/25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6DEE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6DEE" w:rsidRPr="000E566F">
              <w:rPr>
                <w:rFonts w:ascii="Arial" w:hAnsi="Arial" w:cs="Arial"/>
                <w:sz w:val="16"/>
                <w:szCs w:val="16"/>
              </w:rPr>
              <w:t>0,1600 ha</w:t>
            </w:r>
          </w:p>
        </w:tc>
        <w:tc>
          <w:tcPr>
            <w:tcW w:w="1276" w:type="dxa"/>
          </w:tcPr>
          <w:p w14:paraId="790E7038" w14:textId="77777777" w:rsidR="00A55132" w:rsidRPr="005C33AE" w:rsidRDefault="00A5513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829CA2" w14:textId="77777777" w:rsidR="00A55132" w:rsidRPr="005C33AE" w:rsidRDefault="00A5513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1DCC9D" w14:textId="39F42029" w:rsidR="00C558E7" w:rsidRPr="005C33AE" w:rsidRDefault="00A5513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1412 ha</w:t>
            </w:r>
          </w:p>
        </w:tc>
        <w:tc>
          <w:tcPr>
            <w:tcW w:w="1417" w:type="dxa"/>
          </w:tcPr>
          <w:p w14:paraId="018E6301" w14:textId="77777777" w:rsidR="00A55132" w:rsidRPr="005C33AE" w:rsidRDefault="00A5513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24658C" w14:textId="77777777" w:rsidR="00C558E7" w:rsidRPr="005C33AE" w:rsidRDefault="00A5513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5 Czechowice-Dziedzice – obszar wiejski 0006 Zabrzeg</w:t>
            </w:r>
          </w:p>
          <w:p w14:paraId="29BDFBDB" w14:textId="77777777" w:rsidR="00A55132" w:rsidRPr="005C33AE" w:rsidRDefault="00A5513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F7682" w14:textId="26586F99" w:rsidR="00A55132" w:rsidRPr="005C33AE" w:rsidRDefault="00A5513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26D8A97" w14:textId="77777777" w:rsidR="009C026C" w:rsidRPr="005C33AE" w:rsidRDefault="009C026C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61B153" w14:textId="77777777" w:rsidR="00FC0B29" w:rsidRPr="005C33AE" w:rsidRDefault="00FC0B29" w:rsidP="006745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B21A0A" w14:textId="663B0CAA" w:rsidR="00C558E7" w:rsidRPr="005C33AE" w:rsidRDefault="00A5513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</w:t>
            </w:r>
            <w:r w:rsidR="009C026C" w:rsidRPr="005C33AE">
              <w:rPr>
                <w:rFonts w:ascii="Arial" w:hAnsi="Arial" w:cs="Arial"/>
                <w:sz w:val="16"/>
                <w:szCs w:val="16"/>
              </w:rPr>
              <w:t>00065517/7</w:t>
            </w:r>
          </w:p>
        </w:tc>
        <w:tc>
          <w:tcPr>
            <w:tcW w:w="1559" w:type="dxa"/>
          </w:tcPr>
          <w:p w14:paraId="5924156F" w14:textId="77777777" w:rsidR="00C558E7" w:rsidRPr="005C33AE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0BB7A2" w14:textId="77777777" w:rsidR="009C026C" w:rsidRPr="005C33AE" w:rsidRDefault="009C026C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D60A78" w14:textId="39459A21" w:rsidR="009C026C" w:rsidRPr="005C33AE" w:rsidRDefault="009C026C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Zabrzeg</w:t>
            </w:r>
          </w:p>
          <w:p w14:paraId="4D9DD00B" w14:textId="1A61F551" w:rsidR="009C026C" w:rsidRPr="005C33AE" w:rsidRDefault="009C026C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K.</w:t>
            </w:r>
            <w:r w:rsidR="00982873" w:rsidRPr="005C3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3AE">
              <w:rPr>
                <w:rFonts w:ascii="Arial" w:hAnsi="Arial" w:cs="Arial"/>
                <w:sz w:val="16"/>
                <w:szCs w:val="16"/>
              </w:rPr>
              <w:t>Klimesza</w:t>
            </w:r>
          </w:p>
        </w:tc>
        <w:tc>
          <w:tcPr>
            <w:tcW w:w="1984" w:type="dxa"/>
          </w:tcPr>
          <w:p w14:paraId="719406E0" w14:textId="25054054" w:rsidR="009C026C" w:rsidRPr="005C33AE" w:rsidRDefault="009C026C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1776B1" w14:textId="447163E7" w:rsidR="00E95A7F" w:rsidRPr="005C33AE" w:rsidRDefault="009C026C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tereny rolnicze przy rzece Wiśle</w:t>
            </w:r>
          </w:p>
          <w:p w14:paraId="3305FE05" w14:textId="03608D40" w:rsidR="009C026C" w:rsidRPr="005C33AE" w:rsidRDefault="009C026C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w okolicy</w:t>
            </w:r>
          </w:p>
          <w:p w14:paraId="3A430ABE" w14:textId="3B0CD25C" w:rsidR="00C558E7" w:rsidRPr="005C33AE" w:rsidRDefault="009C026C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K.</w:t>
            </w:r>
            <w:r w:rsidR="00982873" w:rsidRPr="005C3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33AE">
              <w:rPr>
                <w:rFonts w:ascii="Arial" w:hAnsi="Arial" w:cs="Arial"/>
                <w:sz w:val="16"/>
                <w:szCs w:val="16"/>
              </w:rPr>
              <w:t>Klimesza</w:t>
            </w:r>
          </w:p>
        </w:tc>
        <w:tc>
          <w:tcPr>
            <w:tcW w:w="1701" w:type="dxa"/>
          </w:tcPr>
          <w:p w14:paraId="664E0055" w14:textId="77777777" w:rsidR="00982873" w:rsidRPr="005C33AE" w:rsidRDefault="00982873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8FFDF35" w14:textId="75EED428" w:rsidR="00C558E7" w:rsidRPr="005C33AE" w:rsidRDefault="0086761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– tereny zieleni nieurządzonej w obszarach zagrożonych powodzią lub zalaniem (Zw14)</w:t>
            </w:r>
          </w:p>
        </w:tc>
        <w:tc>
          <w:tcPr>
            <w:tcW w:w="1134" w:type="dxa"/>
          </w:tcPr>
          <w:p w14:paraId="4E72DC7A" w14:textId="77777777" w:rsidR="00CE0F51" w:rsidRPr="005C33AE" w:rsidRDefault="00CE0F5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46AF2" w14:textId="77777777" w:rsidR="00CE0F51" w:rsidRPr="005C33AE" w:rsidRDefault="00CE0F5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22D955" w14:textId="278121A4" w:rsidR="00C558E7" w:rsidRPr="005C33AE" w:rsidRDefault="00CE0F5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uprawy rolne</w:t>
            </w:r>
          </w:p>
        </w:tc>
        <w:tc>
          <w:tcPr>
            <w:tcW w:w="1560" w:type="dxa"/>
          </w:tcPr>
          <w:p w14:paraId="181B46D4" w14:textId="77777777" w:rsidR="00CE0F51" w:rsidRPr="005C33AE" w:rsidRDefault="00CE0F5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78F9E5" w14:textId="7E675279" w:rsidR="00CE0F51" w:rsidRPr="005C33AE" w:rsidRDefault="00CE0F5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1,18 zł</w:t>
            </w:r>
          </w:p>
          <w:p w14:paraId="6117BFF3" w14:textId="56EF5127" w:rsidR="00CE0F51" w:rsidRPr="005C33AE" w:rsidRDefault="00CE0F51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672BAD7C" w14:textId="77777777" w:rsidR="00CE0F51" w:rsidRPr="005C33AE" w:rsidRDefault="00CE0F5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12F86CFF" w14:textId="11AB5095" w:rsidR="00C558E7" w:rsidRPr="005C33AE" w:rsidRDefault="00CE0F51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0BA45F36" w14:textId="77777777" w:rsidR="00CE0F51" w:rsidRPr="005C33AE" w:rsidRDefault="00CE0F5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8A450B" w14:textId="77777777" w:rsidR="00CE0F51" w:rsidRPr="005C33AE" w:rsidRDefault="00CE0F5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B73AC5" w14:textId="77777777" w:rsidR="00CE0F51" w:rsidRPr="005C33AE" w:rsidRDefault="00CE0F5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7A2151" w14:textId="6187B1A7" w:rsidR="00C558E7" w:rsidRPr="005C33AE" w:rsidRDefault="00CE0F5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71686298" w14:textId="77777777" w:rsidTr="00B05BAA">
        <w:trPr>
          <w:trHeight w:val="1227"/>
        </w:trPr>
        <w:tc>
          <w:tcPr>
            <w:tcW w:w="562" w:type="dxa"/>
          </w:tcPr>
          <w:p w14:paraId="3E8C0C6D" w14:textId="77777777" w:rsidR="00C558E7" w:rsidRPr="000E566F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C561E5" w14:textId="7777777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7FDE07" w14:textId="139BC768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14:paraId="6AEB453A" w14:textId="77777777" w:rsidR="006C4D92" w:rsidRPr="000E566F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3F5C51" w14:textId="77777777" w:rsidR="006C4D92" w:rsidRPr="000E566F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75ABA0" w14:textId="2B211CDB" w:rsidR="00C558E7" w:rsidRPr="000E566F" w:rsidRDefault="00CF3EA8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2793/16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FD2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FD2" w:rsidRPr="000E566F">
              <w:rPr>
                <w:rFonts w:ascii="Arial" w:hAnsi="Arial" w:cs="Arial"/>
                <w:sz w:val="16"/>
                <w:szCs w:val="16"/>
              </w:rPr>
              <w:t>0,0412 ha</w:t>
            </w:r>
          </w:p>
        </w:tc>
        <w:tc>
          <w:tcPr>
            <w:tcW w:w="1276" w:type="dxa"/>
          </w:tcPr>
          <w:p w14:paraId="209DE29C" w14:textId="77777777" w:rsidR="00E04D07" w:rsidRPr="00970E4E" w:rsidRDefault="00E04D0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2C8000" w14:textId="77777777" w:rsidR="00E04D07" w:rsidRPr="00970E4E" w:rsidRDefault="00E04D0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461E5A" w14:textId="640B3CE8" w:rsidR="00C558E7" w:rsidRPr="00970E4E" w:rsidRDefault="00E04D0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412 ha</w:t>
            </w:r>
          </w:p>
        </w:tc>
        <w:tc>
          <w:tcPr>
            <w:tcW w:w="1417" w:type="dxa"/>
          </w:tcPr>
          <w:p w14:paraId="6A0F66D2" w14:textId="77777777" w:rsidR="00E04D07" w:rsidRPr="00970E4E" w:rsidRDefault="00E04D0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E87B06" w14:textId="77777777" w:rsidR="00E04D07" w:rsidRPr="00970E4E" w:rsidRDefault="00E04D0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6C0714AC" w14:textId="77777777" w:rsidR="00C558E7" w:rsidRPr="00970E4E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13235CE" w14:textId="77777777" w:rsidR="00272CBB" w:rsidRPr="00970E4E" w:rsidRDefault="00272CBB" w:rsidP="002C3E0A">
            <w:pPr>
              <w:tabs>
                <w:tab w:val="center" w:pos="81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ED4E41" w14:textId="77777777" w:rsidR="00E34D1D" w:rsidRPr="00970E4E" w:rsidRDefault="00E34D1D" w:rsidP="006745D1">
            <w:pPr>
              <w:tabs>
                <w:tab w:val="center" w:pos="81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6B0EA3E" w14:textId="694CF8AF" w:rsidR="00C558E7" w:rsidRPr="00970E4E" w:rsidRDefault="00272CBB" w:rsidP="002C3E0A">
            <w:pPr>
              <w:tabs>
                <w:tab w:val="center" w:pos="81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KA1P/00053991/6</w:t>
            </w:r>
          </w:p>
        </w:tc>
        <w:tc>
          <w:tcPr>
            <w:tcW w:w="1559" w:type="dxa"/>
          </w:tcPr>
          <w:p w14:paraId="11793DDF" w14:textId="77777777" w:rsidR="00272CBB" w:rsidRPr="00970E4E" w:rsidRDefault="00272CB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D2B2B7" w14:textId="3C3EEE77" w:rsidR="00272CBB" w:rsidRPr="00970E4E" w:rsidRDefault="00272CB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2C172BC2" w14:textId="17BC59EE" w:rsidR="00C558E7" w:rsidRPr="00970E4E" w:rsidRDefault="00272CB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ul. Zawiła</w:t>
            </w:r>
          </w:p>
        </w:tc>
        <w:tc>
          <w:tcPr>
            <w:tcW w:w="1984" w:type="dxa"/>
          </w:tcPr>
          <w:p w14:paraId="2F85AA3F" w14:textId="77777777" w:rsidR="00272CBB" w:rsidRPr="00970E4E" w:rsidRDefault="00272CB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68626" w14:textId="77090159" w:rsidR="00C558E7" w:rsidRPr="00970E4E" w:rsidRDefault="00272CB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zagrodzony teren zieleni przy budynku mieszkalnym</w:t>
            </w:r>
          </w:p>
        </w:tc>
        <w:tc>
          <w:tcPr>
            <w:tcW w:w="1701" w:type="dxa"/>
          </w:tcPr>
          <w:p w14:paraId="3F44B52E" w14:textId="77777777" w:rsidR="0066159F" w:rsidRPr="00970E4E" w:rsidRDefault="0066159F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F851D04" w14:textId="3DA35D72" w:rsidR="00C558E7" w:rsidRPr="00970E4E" w:rsidRDefault="00A056E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970E4E">
              <w:rPr>
                <w:rFonts w:ascii="Arial" w:hAnsi="Arial" w:cs="Arial"/>
                <w:sz w:val="16"/>
                <w:szCs w:val="16"/>
              </w:rPr>
              <w:t xml:space="preserve"> – tereny zabudowy mieszkaniowej </w:t>
            </w:r>
            <w:r w:rsidR="0066159F" w:rsidRPr="00970E4E">
              <w:rPr>
                <w:rFonts w:ascii="Arial" w:hAnsi="Arial" w:cs="Arial"/>
                <w:sz w:val="16"/>
                <w:szCs w:val="16"/>
              </w:rPr>
              <w:t>jedno</w:t>
            </w:r>
            <w:r w:rsidRPr="00970E4E">
              <w:rPr>
                <w:rFonts w:ascii="Arial" w:hAnsi="Arial" w:cs="Arial"/>
                <w:sz w:val="16"/>
                <w:szCs w:val="16"/>
              </w:rPr>
              <w:t>rodzinnej (G.9.MN)</w:t>
            </w:r>
          </w:p>
        </w:tc>
        <w:tc>
          <w:tcPr>
            <w:tcW w:w="1134" w:type="dxa"/>
          </w:tcPr>
          <w:p w14:paraId="0F62C5B6" w14:textId="77777777" w:rsidR="00792E23" w:rsidRPr="00970E4E" w:rsidRDefault="00792E2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B264CE" w14:textId="77777777" w:rsidR="00D37147" w:rsidRPr="00970E4E" w:rsidRDefault="00D3714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B73204" w14:textId="317E91F6" w:rsidR="00C558E7" w:rsidRPr="00970E4E" w:rsidRDefault="00792E2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p</w:t>
            </w:r>
            <w:r w:rsidR="00D11E6E" w:rsidRPr="00970E4E">
              <w:rPr>
                <w:rFonts w:ascii="Arial" w:hAnsi="Arial" w:cs="Arial"/>
                <w:sz w:val="16"/>
                <w:szCs w:val="16"/>
              </w:rPr>
              <w:t>od ogró</w:t>
            </w:r>
            <w:r w:rsidRPr="00970E4E">
              <w:rPr>
                <w:rFonts w:ascii="Arial" w:hAnsi="Arial" w:cs="Arial"/>
                <w:sz w:val="16"/>
                <w:szCs w:val="16"/>
              </w:rPr>
              <w:t>dek</w:t>
            </w:r>
          </w:p>
        </w:tc>
        <w:tc>
          <w:tcPr>
            <w:tcW w:w="1560" w:type="dxa"/>
          </w:tcPr>
          <w:p w14:paraId="060B56D2" w14:textId="77777777" w:rsidR="00272CBB" w:rsidRPr="00970E4E" w:rsidRDefault="00272CB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0E6903" w14:textId="77777777" w:rsidR="00272CBB" w:rsidRPr="00970E4E" w:rsidRDefault="00272CB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5,00 zł</w:t>
            </w:r>
          </w:p>
          <w:p w14:paraId="4FDF972B" w14:textId="77777777" w:rsidR="00272CBB" w:rsidRPr="00970E4E" w:rsidRDefault="00272CB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4FB728DB" w14:textId="77777777" w:rsidR="00272CBB" w:rsidRPr="00970E4E" w:rsidRDefault="00272CB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7F069E30" w14:textId="40A74A67" w:rsidR="00C558E7" w:rsidRPr="00970E4E" w:rsidRDefault="00272CB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31 marca każdego roku</w:t>
            </w:r>
          </w:p>
        </w:tc>
        <w:tc>
          <w:tcPr>
            <w:tcW w:w="1422" w:type="dxa"/>
          </w:tcPr>
          <w:p w14:paraId="1A6DBB95" w14:textId="77777777" w:rsidR="00272CBB" w:rsidRPr="00970E4E" w:rsidRDefault="00272CB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B5872" w14:textId="77777777" w:rsidR="00272CBB" w:rsidRPr="00970E4E" w:rsidRDefault="00272CB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E67993" w14:textId="77777777" w:rsidR="006E3FA0" w:rsidRPr="00970E4E" w:rsidRDefault="006E3FA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EF965E" w14:textId="66C25FEA" w:rsidR="00C558E7" w:rsidRPr="00970E4E" w:rsidRDefault="00272CB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67123AAA" w14:textId="77777777" w:rsidTr="00B05BAA">
        <w:trPr>
          <w:trHeight w:val="1245"/>
        </w:trPr>
        <w:tc>
          <w:tcPr>
            <w:tcW w:w="562" w:type="dxa"/>
          </w:tcPr>
          <w:p w14:paraId="0B670BDF" w14:textId="77777777" w:rsidR="00C558E7" w:rsidRPr="000E566F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2198AC" w14:textId="16EAB735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8332FC" w14:textId="5547D95E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6AD399" w14:textId="267DA933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38C9821A" w14:textId="0B3F1BFE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09F7EAE" w14:textId="77777777" w:rsidR="006C4D92" w:rsidRPr="000E566F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C2704A" w14:textId="2116234C" w:rsidR="006C4D92" w:rsidRPr="000E566F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54D5F3" w14:textId="77777777" w:rsidR="007B261C" w:rsidRPr="000E566F" w:rsidRDefault="007B261C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90DF83" w14:textId="6E5D12CD" w:rsidR="00C558E7" w:rsidRPr="000E566F" w:rsidRDefault="00CF3EA8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669/91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FD2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FD2" w:rsidRPr="000E566F">
              <w:rPr>
                <w:rFonts w:ascii="Arial" w:hAnsi="Arial" w:cs="Arial"/>
                <w:sz w:val="16"/>
                <w:szCs w:val="16"/>
              </w:rPr>
              <w:t>0,2032 ha</w:t>
            </w:r>
          </w:p>
        </w:tc>
        <w:tc>
          <w:tcPr>
            <w:tcW w:w="1276" w:type="dxa"/>
          </w:tcPr>
          <w:p w14:paraId="6E625D84" w14:textId="77777777" w:rsidR="00DF36C4" w:rsidRPr="00970E4E" w:rsidRDefault="00DF36C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67C1B1" w14:textId="0241C3DF" w:rsidR="00DF36C4" w:rsidRPr="00970E4E" w:rsidRDefault="00DF36C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03E933" w14:textId="77777777" w:rsidR="007B261C" w:rsidRPr="00970E4E" w:rsidRDefault="007B261C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DB63AE" w14:textId="4EAA7C1A" w:rsidR="00C558E7" w:rsidRPr="00970E4E" w:rsidRDefault="00DF36C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135 ha</w:t>
            </w:r>
          </w:p>
        </w:tc>
        <w:tc>
          <w:tcPr>
            <w:tcW w:w="1417" w:type="dxa"/>
          </w:tcPr>
          <w:p w14:paraId="5AD0405B" w14:textId="77777777" w:rsidR="007B261C" w:rsidRPr="00970E4E" w:rsidRDefault="007B261C" w:rsidP="00B05B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8BE1CE" w14:textId="5A9D2CE5" w:rsidR="00C558E7" w:rsidRPr="00970E4E" w:rsidRDefault="00DF36C4" w:rsidP="00604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</w:tc>
        <w:tc>
          <w:tcPr>
            <w:tcW w:w="1560" w:type="dxa"/>
          </w:tcPr>
          <w:p w14:paraId="1634FB45" w14:textId="77777777" w:rsidR="00484F9E" w:rsidRPr="00970E4E" w:rsidRDefault="00484F9E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B351DC" w14:textId="77777777" w:rsidR="00484F9E" w:rsidRPr="00970E4E" w:rsidRDefault="00484F9E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25C46" w14:textId="4AB592F5" w:rsidR="00C558E7" w:rsidRPr="00970E4E" w:rsidRDefault="00484F9E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KA1P/00053216/0</w:t>
            </w:r>
          </w:p>
        </w:tc>
        <w:tc>
          <w:tcPr>
            <w:tcW w:w="1559" w:type="dxa"/>
          </w:tcPr>
          <w:p w14:paraId="5C5C43AD" w14:textId="77777777" w:rsidR="007B261C" w:rsidRPr="00970E4E" w:rsidRDefault="007B261C" w:rsidP="00B05B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4EE570" w14:textId="5191AB0F" w:rsidR="007E4216" w:rsidRPr="00970E4E" w:rsidRDefault="007E4216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5D7ACB5C" w14:textId="2AFC93F1" w:rsidR="00C558E7" w:rsidRPr="00970E4E" w:rsidRDefault="007E4216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ul. S.</w:t>
            </w:r>
            <w:r w:rsidR="000D43A3" w:rsidRPr="00970E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0E4E">
              <w:rPr>
                <w:rFonts w:ascii="Arial" w:hAnsi="Arial" w:cs="Arial"/>
                <w:sz w:val="16"/>
                <w:szCs w:val="16"/>
              </w:rPr>
              <w:t>Wyspiańskiego</w:t>
            </w:r>
          </w:p>
        </w:tc>
        <w:tc>
          <w:tcPr>
            <w:tcW w:w="1984" w:type="dxa"/>
          </w:tcPr>
          <w:p w14:paraId="39B4363E" w14:textId="77777777" w:rsidR="007B261C" w:rsidRPr="00970E4E" w:rsidRDefault="007B261C" w:rsidP="00B05B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5832BD" w14:textId="77777777" w:rsidR="00F526BA" w:rsidRPr="00970E4E" w:rsidRDefault="007E4216" w:rsidP="00F5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 xml:space="preserve">teren zieleni przy </w:t>
            </w:r>
          </w:p>
          <w:p w14:paraId="15AF17EE" w14:textId="1F3E2E9F" w:rsidR="00F526BA" w:rsidRPr="00970E4E" w:rsidRDefault="007E4216" w:rsidP="00F52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F526BA" w:rsidRPr="00970E4E">
              <w:rPr>
                <w:rFonts w:ascii="Arial" w:hAnsi="Arial" w:cs="Arial"/>
                <w:sz w:val="16"/>
                <w:szCs w:val="16"/>
              </w:rPr>
              <w:t>S.</w:t>
            </w:r>
            <w:r w:rsidR="001F71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26BA" w:rsidRPr="00970E4E">
              <w:rPr>
                <w:rFonts w:ascii="Arial" w:hAnsi="Arial" w:cs="Arial"/>
                <w:sz w:val="16"/>
                <w:szCs w:val="16"/>
              </w:rPr>
              <w:t>Wyspiańskiego</w:t>
            </w:r>
          </w:p>
          <w:p w14:paraId="4AD871C5" w14:textId="29F77779" w:rsidR="007E4216" w:rsidRPr="00970E4E" w:rsidRDefault="007E4216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 xml:space="preserve"> w okolicy garaży</w:t>
            </w:r>
          </w:p>
        </w:tc>
        <w:tc>
          <w:tcPr>
            <w:tcW w:w="1701" w:type="dxa"/>
          </w:tcPr>
          <w:p w14:paraId="20768492" w14:textId="1D36788D" w:rsidR="00C558E7" w:rsidRPr="00970E4E" w:rsidRDefault="00C558E7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C917B3D" w14:textId="324B0BC9" w:rsidR="00FF175E" w:rsidRPr="00970E4E" w:rsidRDefault="00FF175E" w:rsidP="00B05BA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0E4E">
              <w:rPr>
                <w:rFonts w:ascii="Arial" w:hAnsi="Arial" w:cs="Arial"/>
                <w:i/>
                <w:iCs/>
                <w:sz w:val="16"/>
                <w:szCs w:val="16"/>
              </w:rPr>
              <w:t>studium –</w:t>
            </w:r>
            <w:r w:rsidR="006F415E" w:rsidRPr="00970E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6F415E" w:rsidRPr="00970E4E">
              <w:rPr>
                <w:rFonts w:ascii="Arial" w:hAnsi="Arial" w:cs="Arial"/>
                <w:sz w:val="16"/>
                <w:szCs w:val="16"/>
              </w:rPr>
              <w:t>tereny zabudowy mieszkaniowej jednorodzinnej</w:t>
            </w:r>
            <w:r w:rsidR="006F415E" w:rsidRPr="00970E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0E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0E4E">
              <w:rPr>
                <w:rFonts w:ascii="Arial" w:hAnsi="Arial" w:cs="Arial"/>
                <w:sz w:val="16"/>
                <w:szCs w:val="16"/>
              </w:rPr>
              <w:t>(I.5.MN)</w:t>
            </w:r>
          </w:p>
        </w:tc>
        <w:tc>
          <w:tcPr>
            <w:tcW w:w="1134" w:type="dxa"/>
          </w:tcPr>
          <w:p w14:paraId="1BEF191D" w14:textId="77777777" w:rsidR="00484F9E" w:rsidRPr="00970E4E" w:rsidRDefault="00484F9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FF7BA1" w14:textId="77777777" w:rsidR="007B261C" w:rsidRPr="00970E4E" w:rsidRDefault="007B261C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31C9D9" w14:textId="359E1E5C" w:rsidR="00C558E7" w:rsidRPr="00970E4E" w:rsidRDefault="00484F9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pod ogródek</w:t>
            </w:r>
          </w:p>
        </w:tc>
        <w:tc>
          <w:tcPr>
            <w:tcW w:w="1560" w:type="dxa"/>
          </w:tcPr>
          <w:p w14:paraId="323E03F2" w14:textId="77777777" w:rsidR="00EF650D" w:rsidRPr="00970E4E" w:rsidRDefault="00EF650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6D8214" w14:textId="716E5EF6" w:rsidR="00484F9E" w:rsidRPr="00970E4E" w:rsidRDefault="00484F9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5,00 zł</w:t>
            </w:r>
          </w:p>
          <w:p w14:paraId="4A244695" w14:textId="77777777" w:rsidR="00484F9E" w:rsidRPr="00970E4E" w:rsidRDefault="00484F9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6CB48BC8" w14:textId="77777777" w:rsidR="00484F9E" w:rsidRPr="00970E4E" w:rsidRDefault="00484F9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251958E2" w14:textId="656366B3" w:rsidR="00C558E7" w:rsidRPr="00970E4E" w:rsidRDefault="00484F9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31 marca każdego roku</w:t>
            </w:r>
          </w:p>
        </w:tc>
        <w:tc>
          <w:tcPr>
            <w:tcW w:w="1422" w:type="dxa"/>
          </w:tcPr>
          <w:p w14:paraId="3FDD674C" w14:textId="77777777" w:rsidR="00484F9E" w:rsidRPr="00970E4E" w:rsidRDefault="00484F9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841FBD" w14:textId="77777777" w:rsidR="006E3FA0" w:rsidRPr="00970E4E" w:rsidRDefault="006E3FA0" w:rsidP="00B05B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73A1C7" w14:textId="016B46B4" w:rsidR="00C558E7" w:rsidRPr="00970E4E" w:rsidRDefault="00484F9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4B589079" w14:textId="77777777" w:rsidTr="00B05BAA">
        <w:trPr>
          <w:trHeight w:val="1266"/>
        </w:trPr>
        <w:tc>
          <w:tcPr>
            <w:tcW w:w="562" w:type="dxa"/>
          </w:tcPr>
          <w:p w14:paraId="15B581C2" w14:textId="77777777" w:rsidR="00C558E7" w:rsidRPr="000E566F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40148" w14:textId="7777777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170C3" w14:textId="2A2664B1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3" w:type="dxa"/>
          </w:tcPr>
          <w:p w14:paraId="05FC0FAC" w14:textId="77777777" w:rsidR="006C4D92" w:rsidRPr="000E566F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5E8811" w14:textId="77777777" w:rsidR="006C4D92" w:rsidRPr="000E566F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2FBCFC" w14:textId="43168B81" w:rsidR="00C558E7" w:rsidRPr="000E566F" w:rsidRDefault="00CF3EA8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3638/5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FD2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FD2" w:rsidRPr="000E566F">
              <w:rPr>
                <w:rFonts w:ascii="Arial" w:hAnsi="Arial" w:cs="Arial"/>
                <w:sz w:val="16"/>
                <w:szCs w:val="16"/>
              </w:rPr>
              <w:t>0,7020 ha</w:t>
            </w:r>
          </w:p>
        </w:tc>
        <w:tc>
          <w:tcPr>
            <w:tcW w:w="1276" w:type="dxa"/>
          </w:tcPr>
          <w:p w14:paraId="1369B4EB" w14:textId="77777777" w:rsidR="00C558E7" w:rsidRPr="005C33AE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562AF4" w14:textId="77777777" w:rsidR="00A75C5D" w:rsidRPr="005C33AE" w:rsidRDefault="00A75C5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71E8B7" w14:textId="057B52E4" w:rsidR="00A75C5D" w:rsidRPr="005C33AE" w:rsidRDefault="00A75C5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7020 ha</w:t>
            </w:r>
          </w:p>
        </w:tc>
        <w:tc>
          <w:tcPr>
            <w:tcW w:w="1417" w:type="dxa"/>
          </w:tcPr>
          <w:p w14:paraId="3DA86D38" w14:textId="77777777" w:rsidR="00A75C5D" w:rsidRPr="005C33AE" w:rsidRDefault="00A75C5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F96DCE" w14:textId="0BEFCD58" w:rsidR="00C558E7" w:rsidRPr="005C33AE" w:rsidRDefault="00A75C5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</w:tc>
        <w:tc>
          <w:tcPr>
            <w:tcW w:w="1560" w:type="dxa"/>
          </w:tcPr>
          <w:p w14:paraId="5C69AFBD" w14:textId="77777777" w:rsidR="00A75C5D" w:rsidRPr="005C33AE" w:rsidRDefault="00A75C5D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B9B7D5" w14:textId="77777777" w:rsidR="00A75C5D" w:rsidRPr="005C33AE" w:rsidRDefault="00A75C5D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F62996" w14:textId="0F8FDCA0" w:rsidR="00C558E7" w:rsidRPr="005C33AE" w:rsidRDefault="00A75C5D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55163/7</w:t>
            </w:r>
          </w:p>
        </w:tc>
        <w:tc>
          <w:tcPr>
            <w:tcW w:w="1559" w:type="dxa"/>
          </w:tcPr>
          <w:p w14:paraId="60D8CD6A" w14:textId="77777777" w:rsidR="00A75C5D" w:rsidRPr="005C33AE" w:rsidRDefault="00A75C5D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FF93E" w14:textId="77777777" w:rsidR="00445338" w:rsidRDefault="00445338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A650B5" w14:textId="73A94383" w:rsidR="00C558E7" w:rsidRPr="005C33AE" w:rsidRDefault="00A75C5D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 ul. Dębowa</w:t>
            </w:r>
          </w:p>
        </w:tc>
        <w:tc>
          <w:tcPr>
            <w:tcW w:w="1984" w:type="dxa"/>
          </w:tcPr>
          <w:p w14:paraId="380FD236" w14:textId="77777777" w:rsidR="00A75C5D" w:rsidRPr="005C33AE" w:rsidRDefault="00A75C5D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E975D9" w14:textId="77777777" w:rsidR="00445338" w:rsidRDefault="00445338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731B34" w14:textId="23BCFAAD" w:rsidR="00C558E7" w:rsidRPr="005C33AE" w:rsidRDefault="00A75C5D" w:rsidP="006745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teren przy zbiorniku wodnym </w:t>
            </w:r>
            <w:r w:rsidR="00783712">
              <w:rPr>
                <w:rFonts w:ascii="Arial" w:hAnsi="Arial" w:cs="Arial"/>
                <w:sz w:val="16"/>
                <w:szCs w:val="16"/>
              </w:rPr>
              <w:t>–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stawie</w:t>
            </w:r>
            <w:r w:rsidR="007837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302C53DC" w14:textId="77777777" w:rsidR="00CE5A72" w:rsidRPr="005C33AE" w:rsidRDefault="00CE5A72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23EFAD3" w14:textId="09A5710E" w:rsidR="00CE5A72" w:rsidRPr="005C33AE" w:rsidRDefault="00A75C5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1667" w:rsidRPr="005C33AE">
              <w:rPr>
                <w:rFonts w:ascii="Arial" w:hAnsi="Arial" w:cs="Arial"/>
                <w:sz w:val="16"/>
                <w:szCs w:val="16"/>
              </w:rPr>
              <w:t>–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5A72" w:rsidRPr="005C33AE">
              <w:rPr>
                <w:rFonts w:ascii="Arial" w:hAnsi="Arial" w:cs="Arial"/>
                <w:sz w:val="16"/>
                <w:szCs w:val="16"/>
              </w:rPr>
              <w:t xml:space="preserve"> tereny zieleni krajobrazowej wyłączone z zabudowy – korytarze ekologiczne cenne przyrodniczo </w:t>
            </w:r>
            <w:r w:rsidR="005A1667" w:rsidRPr="005C33AE">
              <w:rPr>
                <w:rFonts w:ascii="Arial" w:hAnsi="Arial" w:cs="Arial"/>
                <w:sz w:val="16"/>
                <w:szCs w:val="16"/>
              </w:rPr>
              <w:t>(H.41.ZK</w:t>
            </w:r>
            <w:r w:rsidR="00CE5A72" w:rsidRPr="005C33A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2E75FA6" w14:textId="3BD20AD2" w:rsidR="00CE5A72" w:rsidRPr="005C33AE" w:rsidRDefault="00CE5A7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E412A0" w14:textId="4937F3CF" w:rsidR="00A75C5D" w:rsidRDefault="00A75C5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9127C4" w14:textId="77777777" w:rsidR="0006556D" w:rsidRPr="005C33AE" w:rsidRDefault="0006556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4D4144" w14:textId="5417DF73" w:rsidR="00C558E7" w:rsidRPr="005C33AE" w:rsidRDefault="00A75C5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uprawy rolne</w:t>
            </w:r>
          </w:p>
        </w:tc>
        <w:tc>
          <w:tcPr>
            <w:tcW w:w="1560" w:type="dxa"/>
          </w:tcPr>
          <w:p w14:paraId="289C4758" w14:textId="77777777" w:rsidR="00A75C5D" w:rsidRPr="005C33AE" w:rsidRDefault="00A75C5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6062DE" w14:textId="04C718C5" w:rsidR="00A75C5D" w:rsidRPr="005C33AE" w:rsidRDefault="00A75C5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05,30 zł</w:t>
            </w:r>
          </w:p>
          <w:p w14:paraId="63BDC4C6" w14:textId="1678E717" w:rsidR="00A75C5D" w:rsidRPr="005C33AE" w:rsidRDefault="00A75C5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0232CFE0" w14:textId="77777777" w:rsidR="00A75C5D" w:rsidRPr="005C33AE" w:rsidRDefault="00A75C5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4BCD9F00" w14:textId="725D8616" w:rsidR="00C558E7" w:rsidRPr="005C33AE" w:rsidRDefault="00A75C5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37001386" w14:textId="77777777" w:rsidR="00A75C5D" w:rsidRPr="005C33AE" w:rsidRDefault="00A75C5D" w:rsidP="007E46F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2714C1" w14:textId="77777777" w:rsidR="006E3FA0" w:rsidRPr="005C33AE" w:rsidRDefault="006E3FA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6028C0" w14:textId="77777777" w:rsidR="006E3FA0" w:rsidRPr="005C33AE" w:rsidRDefault="006E3FA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599FEA" w14:textId="7453E409" w:rsidR="00C558E7" w:rsidRPr="005C33AE" w:rsidRDefault="00A75C5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7256A6BE" w14:textId="77777777" w:rsidTr="00B05BAA">
        <w:trPr>
          <w:trHeight w:val="1244"/>
        </w:trPr>
        <w:tc>
          <w:tcPr>
            <w:tcW w:w="562" w:type="dxa"/>
          </w:tcPr>
          <w:p w14:paraId="59D85A6F" w14:textId="77777777" w:rsidR="00CF3EA8" w:rsidRPr="000E566F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451EA0" w14:textId="7777777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A4EB22" w14:textId="61042241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14:paraId="73A44111" w14:textId="77777777" w:rsidR="006C4D92" w:rsidRPr="000E566F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BCFFBF" w14:textId="77777777" w:rsidR="006C4D92" w:rsidRPr="000E566F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DD62CD" w14:textId="78F1FBAD" w:rsidR="00CF3EA8" w:rsidRPr="000E566F" w:rsidRDefault="00CF3EA8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345/1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3C07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3C07" w:rsidRPr="000E566F">
              <w:rPr>
                <w:rFonts w:ascii="Arial" w:hAnsi="Arial" w:cs="Arial"/>
                <w:sz w:val="16"/>
                <w:szCs w:val="16"/>
              </w:rPr>
              <w:t>0,0569 ha</w:t>
            </w:r>
          </w:p>
        </w:tc>
        <w:tc>
          <w:tcPr>
            <w:tcW w:w="1276" w:type="dxa"/>
          </w:tcPr>
          <w:p w14:paraId="2781CA7F" w14:textId="77777777" w:rsidR="005F62C4" w:rsidRPr="005C33AE" w:rsidRDefault="005F62C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0D559" w14:textId="77777777" w:rsidR="005F62C4" w:rsidRPr="005C33AE" w:rsidRDefault="005F62C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241815" w14:textId="39423750" w:rsidR="00CF3EA8" w:rsidRPr="005C33AE" w:rsidRDefault="005F62C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569 ha</w:t>
            </w:r>
          </w:p>
        </w:tc>
        <w:tc>
          <w:tcPr>
            <w:tcW w:w="1417" w:type="dxa"/>
          </w:tcPr>
          <w:p w14:paraId="5564F7AF" w14:textId="77777777" w:rsidR="005F62C4" w:rsidRPr="005C33AE" w:rsidRDefault="005F62C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6ADAAE" w14:textId="4AEF322E" w:rsidR="005F62C4" w:rsidRPr="005C33AE" w:rsidRDefault="005F62C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  <w:p w14:paraId="13BCADA8" w14:textId="77777777" w:rsidR="00CF3EA8" w:rsidRPr="005C33AE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1242CC4" w14:textId="77777777" w:rsidR="00D96C09" w:rsidRPr="005C33AE" w:rsidRDefault="00D96C09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27B67" w14:textId="77777777" w:rsidR="00D96C09" w:rsidRPr="005C33AE" w:rsidRDefault="00D96C09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5EB935" w14:textId="7BACA44C" w:rsidR="00CF3EA8" w:rsidRPr="005C33AE" w:rsidRDefault="00D96C09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73777/6</w:t>
            </w:r>
          </w:p>
        </w:tc>
        <w:tc>
          <w:tcPr>
            <w:tcW w:w="1559" w:type="dxa"/>
          </w:tcPr>
          <w:p w14:paraId="4B4C5895" w14:textId="77777777" w:rsidR="005F62C4" w:rsidRPr="005C33AE" w:rsidRDefault="005F62C4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CFB6EC" w14:textId="77777777" w:rsidR="00445338" w:rsidRDefault="00445338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F4026A" w14:textId="112D7AE1" w:rsidR="00CF3EA8" w:rsidRPr="005C33AE" w:rsidRDefault="005F62C4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 przy DK1</w:t>
            </w:r>
          </w:p>
        </w:tc>
        <w:tc>
          <w:tcPr>
            <w:tcW w:w="1984" w:type="dxa"/>
          </w:tcPr>
          <w:p w14:paraId="2475DD6C" w14:textId="77777777" w:rsidR="005F62C4" w:rsidRPr="005C33AE" w:rsidRDefault="005F62C4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AB1E7A" w14:textId="77777777" w:rsidR="00445338" w:rsidRDefault="00445338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7AD7CE" w14:textId="115994B8" w:rsidR="00C4724A" w:rsidRPr="005C33AE" w:rsidRDefault="005F62C4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teren zieleni</w:t>
            </w:r>
          </w:p>
          <w:p w14:paraId="500D8661" w14:textId="552ED92A" w:rsidR="00CF3EA8" w:rsidRPr="005C33AE" w:rsidRDefault="005F62C4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w rejonie DK1</w:t>
            </w:r>
          </w:p>
        </w:tc>
        <w:tc>
          <w:tcPr>
            <w:tcW w:w="1701" w:type="dxa"/>
          </w:tcPr>
          <w:p w14:paraId="2FF31B08" w14:textId="77777777" w:rsidR="00D96C09" w:rsidRPr="005C33AE" w:rsidRDefault="00D96C09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3FA4878" w14:textId="014DF468" w:rsidR="00D96C09" w:rsidRPr="005C33AE" w:rsidRDefault="00D96C0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– tereny zieleni nieurządzonej</w:t>
            </w:r>
          </w:p>
          <w:p w14:paraId="31E92A67" w14:textId="743AEF46" w:rsidR="00CF3EA8" w:rsidRPr="005C33AE" w:rsidRDefault="00D96C0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o znaczeniu ekologicznym (ZE28)</w:t>
            </w:r>
          </w:p>
        </w:tc>
        <w:tc>
          <w:tcPr>
            <w:tcW w:w="1134" w:type="dxa"/>
          </w:tcPr>
          <w:p w14:paraId="48B5F8C2" w14:textId="77777777" w:rsidR="00D96C09" w:rsidRPr="005C33AE" w:rsidRDefault="00D96C0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432D91" w14:textId="77777777" w:rsidR="0006556D" w:rsidRDefault="0006556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0C9239" w14:textId="5F5E572C" w:rsidR="00CF3EA8" w:rsidRPr="005C33AE" w:rsidRDefault="00D96C0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ogródek</w:t>
            </w:r>
          </w:p>
        </w:tc>
        <w:tc>
          <w:tcPr>
            <w:tcW w:w="1560" w:type="dxa"/>
          </w:tcPr>
          <w:p w14:paraId="2C3BE79B" w14:textId="77777777" w:rsidR="00D96C09" w:rsidRPr="005C33AE" w:rsidRDefault="00D96C0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5D5929" w14:textId="081517BA" w:rsidR="00D96C09" w:rsidRPr="005C33AE" w:rsidRDefault="00D96C0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50,00 zł</w:t>
            </w:r>
          </w:p>
          <w:p w14:paraId="4B325C5A" w14:textId="37462C41" w:rsidR="00D96C09" w:rsidRPr="005C33AE" w:rsidRDefault="00D96C0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660DB618" w14:textId="77777777" w:rsidR="00D96C09" w:rsidRPr="005C33AE" w:rsidRDefault="00D96C0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5252889F" w14:textId="370FA8E9" w:rsidR="00CF3EA8" w:rsidRPr="005C33AE" w:rsidRDefault="00D96C0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 marca każdego roku</w:t>
            </w:r>
          </w:p>
        </w:tc>
        <w:tc>
          <w:tcPr>
            <w:tcW w:w="1422" w:type="dxa"/>
          </w:tcPr>
          <w:p w14:paraId="1AEDBDB4" w14:textId="77777777" w:rsidR="00D96C09" w:rsidRPr="005C33AE" w:rsidRDefault="00D96C0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C3430" w14:textId="77777777" w:rsidR="00D96C09" w:rsidRPr="005C33AE" w:rsidRDefault="00D96C0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F6187C" w14:textId="77777777" w:rsidR="00B5537E" w:rsidRPr="005C33AE" w:rsidRDefault="00B5537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01587" w14:textId="7D4B9DEA" w:rsidR="00CF3EA8" w:rsidRPr="005C33AE" w:rsidRDefault="00D96C0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0F6480F8" w14:textId="77777777" w:rsidTr="00B05BAA">
        <w:trPr>
          <w:trHeight w:val="1263"/>
        </w:trPr>
        <w:tc>
          <w:tcPr>
            <w:tcW w:w="562" w:type="dxa"/>
          </w:tcPr>
          <w:p w14:paraId="655D7211" w14:textId="77777777" w:rsidR="00CF3EA8" w:rsidRPr="000E566F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9649FB" w14:textId="7777777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3461BA" w14:textId="29E878BB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3" w:type="dxa"/>
          </w:tcPr>
          <w:p w14:paraId="09AA5D21" w14:textId="77777777" w:rsidR="006C4D92" w:rsidRPr="000E566F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9C386E" w14:textId="77777777" w:rsidR="006C4D92" w:rsidRPr="000E566F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95F729" w14:textId="04A8AEBB" w:rsidR="00CF3EA8" w:rsidRPr="000E566F" w:rsidRDefault="00CF3EA8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2105/5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68C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68C" w:rsidRPr="000E566F">
              <w:rPr>
                <w:rFonts w:ascii="Arial" w:hAnsi="Arial" w:cs="Arial"/>
                <w:sz w:val="16"/>
                <w:szCs w:val="16"/>
              </w:rPr>
              <w:t>1,9000 ha</w:t>
            </w:r>
          </w:p>
        </w:tc>
        <w:tc>
          <w:tcPr>
            <w:tcW w:w="1276" w:type="dxa"/>
          </w:tcPr>
          <w:p w14:paraId="3B435EE6" w14:textId="77777777" w:rsidR="00EF6150" w:rsidRPr="005C33AE" w:rsidRDefault="00EF615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BC4A1" w14:textId="77777777" w:rsidR="00EF6150" w:rsidRPr="005C33AE" w:rsidRDefault="00EF615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7AA86" w14:textId="229C7D9D" w:rsidR="00CF3EA8" w:rsidRPr="005C33AE" w:rsidRDefault="00EF615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1000 ha</w:t>
            </w:r>
          </w:p>
        </w:tc>
        <w:tc>
          <w:tcPr>
            <w:tcW w:w="1417" w:type="dxa"/>
          </w:tcPr>
          <w:p w14:paraId="25CB666A" w14:textId="77777777" w:rsidR="00EF6150" w:rsidRPr="005C33AE" w:rsidRDefault="00EF615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24B6DF" w14:textId="77777777" w:rsidR="00EF6150" w:rsidRPr="005C33AE" w:rsidRDefault="00EF615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0D95AD3A" w14:textId="77777777" w:rsidR="00CF3EA8" w:rsidRPr="005C33AE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54D4A117" w14:textId="77777777" w:rsidR="00EF6150" w:rsidRPr="005C33AE" w:rsidRDefault="00EF6150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281188" w14:textId="77777777" w:rsidR="00EF6150" w:rsidRPr="005C33AE" w:rsidRDefault="00EF6150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335AE" w14:textId="7C34DDA6" w:rsidR="00CF3EA8" w:rsidRPr="005C33AE" w:rsidRDefault="00EF6150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50630/7</w:t>
            </w:r>
          </w:p>
        </w:tc>
        <w:tc>
          <w:tcPr>
            <w:tcW w:w="1559" w:type="dxa"/>
          </w:tcPr>
          <w:p w14:paraId="767F7966" w14:textId="77777777" w:rsidR="00EF6150" w:rsidRPr="005C33AE" w:rsidRDefault="00EF6150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6107E8" w14:textId="77777777" w:rsidR="00445338" w:rsidRDefault="00445338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0BAF6" w14:textId="4E5AC5BF" w:rsidR="00EF6150" w:rsidRPr="005C33AE" w:rsidRDefault="00EF6150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5BCF231C" w14:textId="18087868" w:rsidR="00CF3EA8" w:rsidRPr="005C33AE" w:rsidRDefault="00EF6150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Zamkowa</w:t>
            </w:r>
          </w:p>
        </w:tc>
        <w:tc>
          <w:tcPr>
            <w:tcW w:w="1984" w:type="dxa"/>
          </w:tcPr>
          <w:p w14:paraId="132A7BE3" w14:textId="77777777" w:rsidR="00EF6150" w:rsidRPr="005C33AE" w:rsidRDefault="00EF6150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01248E" w14:textId="77777777" w:rsidR="00445338" w:rsidRDefault="00445338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74318D" w14:textId="77777777" w:rsidR="001219B1" w:rsidRDefault="00EF6150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teren zalesiony przy </w:t>
            </w:r>
          </w:p>
          <w:p w14:paraId="3482CD47" w14:textId="2E28FCBA" w:rsidR="00CF3EA8" w:rsidRPr="005C33AE" w:rsidRDefault="00EF6150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Zamkowej</w:t>
            </w:r>
          </w:p>
        </w:tc>
        <w:tc>
          <w:tcPr>
            <w:tcW w:w="1701" w:type="dxa"/>
          </w:tcPr>
          <w:p w14:paraId="4DC697AC" w14:textId="77777777" w:rsidR="00D02BF5" w:rsidRPr="005C33AE" w:rsidRDefault="00D02BF5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09EA0C" w14:textId="55F22756" w:rsidR="00CF3EA8" w:rsidRPr="005C33AE" w:rsidRDefault="00E67FC0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– tereny zabudowy mieszkaniowej jednorodzinnej (G.2.MN)</w:t>
            </w:r>
          </w:p>
        </w:tc>
        <w:tc>
          <w:tcPr>
            <w:tcW w:w="1134" w:type="dxa"/>
          </w:tcPr>
          <w:p w14:paraId="4474E676" w14:textId="77777777" w:rsidR="00EF6150" w:rsidRPr="005C33AE" w:rsidRDefault="00EF615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19E303" w14:textId="77777777" w:rsidR="00EF6150" w:rsidRPr="005C33AE" w:rsidRDefault="00EF615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648C40" w14:textId="53BA1DE6" w:rsidR="00CF3EA8" w:rsidRPr="005C33AE" w:rsidRDefault="00EF615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pasiekę</w:t>
            </w:r>
          </w:p>
        </w:tc>
        <w:tc>
          <w:tcPr>
            <w:tcW w:w="1560" w:type="dxa"/>
          </w:tcPr>
          <w:p w14:paraId="427F3F48" w14:textId="77777777" w:rsidR="00993790" w:rsidRPr="005C33AE" w:rsidRDefault="0099379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4A7DC3" w14:textId="384ECF9B" w:rsidR="00A001E9" w:rsidRPr="005C33AE" w:rsidRDefault="00A001E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00,00 zł</w:t>
            </w:r>
          </w:p>
          <w:p w14:paraId="20C763B4" w14:textId="77777777" w:rsidR="00A001E9" w:rsidRPr="005C33AE" w:rsidRDefault="00A001E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1C48BD45" w14:textId="77777777" w:rsidR="00A001E9" w:rsidRPr="005C33AE" w:rsidRDefault="00A001E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28654E71" w14:textId="2D91C17B" w:rsidR="00CF3EA8" w:rsidRPr="005C33AE" w:rsidRDefault="00A001E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1A7907E1" w14:textId="77777777" w:rsidR="00EF6150" w:rsidRPr="005C33AE" w:rsidRDefault="00EF615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6C91FA" w14:textId="77777777" w:rsidR="00EF6150" w:rsidRPr="005C33AE" w:rsidRDefault="00EF615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7EFAB3" w14:textId="0928FDAA" w:rsidR="00CF3EA8" w:rsidRPr="005C33AE" w:rsidRDefault="00EF615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2E8BA079" w14:textId="77777777" w:rsidTr="00B05BAA">
        <w:trPr>
          <w:trHeight w:val="1389"/>
        </w:trPr>
        <w:tc>
          <w:tcPr>
            <w:tcW w:w="562" w:type="dxa"/>
          </w:tcPr>
          <w:p w14:paraId="18CBC928" w14:textId="77777777" w:rsidR="00CF3EA8" w:rsidRPr="000E566F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E82884" w14:textId="7777777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9C0FC" w14:textId="032ECB4A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14:paraId="4D70B51B" w14:textId="77777777" w:rsidR="006C4D92" w:rsidRPr="000E566F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F050C9" w14:textId="77777777" w:rsidR="006C4D92" w:rsidRPr="000E566F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8D5226" w14:textId="08714C34" w:rsidR="00CF3EA8" w:rsidRPr="000E566F" w:rsidRDefault="00CF3EA8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2095/51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68C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68C" w:rsidRPr="000E566F">
              <w:rPr>
                <w:rFonts w:ascii="Arial" w:hAnsi="Arial" w:cs="Arial"/>
                <w:sz w:val="16"/>
                <w:szCs w:val="16"/>
              </w:rPr>
              <w:t>0,0882 ha</w:t>
            </w:r>
          </w:p>
        </w:tc>
        <w:tc>
          <w:tcPr>
            <w:tcW w:w="1276" w:type="dxa"/>
          </w:tcPr>
          <w:p w14:paraId="19CBE0A3" w14:textId="77777777" w:rsidR="005B06F3" w:rsidRPr="005C33AE" w:rsidRDefault="005B06F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AA7538" w14:textId="77777777" w:rsidR="005B06F3" w:rsidRPr="005C33AE" w:rsidRDefault="005B06F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955B0B" w14:textId="67F3DE77" w:rsidR="00CF3EA8" w:rsidRPr="005C33AE" w:rsidRDefault="005B06F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115 ha</w:t>
            </w:r>
          </w:p>
        </w:tc>
        <w:tc>
          <w:tcPr>
            <w:tcW w:w="1417" w:type="dxa"/>
          </w:tcPr>
          <w:p w14:paraId="4ECE75D0" w14:textId="77777777" w:rsidR="005B06F3" w:rsidRPr="005C33AE" w:rsidRDefault="005B06F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D2634D" w14:textId="5B4F4147" w:rsidR="00CF3EA8" w:rsidRPr="005C33AE" w:rsidRDefault="005B06F3" w:rsidP="00604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</w:tc>
        <w:tc>
          <w:tcPr>
            <w:tcW w:w="1560" w:type="dxa"/>
          </w:tcPr>
          <w:p w14:paraId="41848313" w14:textId="77777777" w:rsidR="003C3D57" w:rsidRPr="005C33AE" w:rsidRDefault="003C3D57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7B41AC" w14:textId="77777777" w:rsidR="003C3D57" w:rsidRPr="005C33AE" w:rsidRDefault="003C3D57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38648E" w14:textId="13A53F54" w:rsidR="00CF3EA8" w:rsidRPr="005C33AE" w:rsidRDefault="00850041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4</w:t>
            </w:r>
            <w:r w:rsidR="003C3D57" w:rsidRPr="005C33AE">
              <w:rPr>
                <w:rFonts w:ascii="Arial" w:hAnsi="Arial" w:cs="Arial"/>
                <w:sz w:val="16"/>
                <w:szCs w:val="16"/>
              </w:rPr>
              <w:t>9311/5</w:t>
            </w:r>
          </w:p>
        </w:tc>
        <w:tc>
          <w:tcPr>
            <w:tcW w:w="1559" w:type="dxa"/>
          </w:tcPr>
          <w:p w14:paraId="03C0D7A1" w14:textId="77777777" w:rsidR="003C3D57" w:rsidRPr="005C33AE" w:rsidRDefault="003C3D57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1CF8C8" w14:textId="77777777" w:rsidR="003C3D57" w:rsidRPr="005C33AE" w:rsidRDefault="003C3D57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14765E6D" w14:textId="35937D98" w:rsidR="00CF3EA8" w:rsidRPr="005C33AE" w:rsidRDefault="003C3D57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Pawia</w:t>
            </w:r>
          </w:p>
        </w:tc>
        <w:tc>
          <w:tcPr>
            <w:tcW w:w="1984" w:type="dxa"/>
          </w:tcPr>
          <w:p w14:paraId="787B2D6D" w14:textId="77777777" w:rsidR="00CF3EA8" w:rsidRPr="005C33AE" w:rsidRDefault="00CF3EA8" w:rsidP="006745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DF15EA" w14:textId="77777777" w:rsidR="00687892" w:rsidRDefault="00C573F4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teren zieleni przy </w:t>
            </w:r>
          </w:p>
          <w:p w14:paraId="1A379FB8" w14:textId="62F721F8" w:rsidR="003C3D57" w:rsidRDefault="00C573F4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Pawiej</w:t>
            </w:r>
          </w:p>
          <w:p w14:paraId="1C112FFA" w14:textId="5463F840" w:rsidR="00687892" w:rsidRPr="005C33AE" w:rsidRDefault="00687892" w:rsidP="006745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A34A45" w14:textId="77777777" w:rsidR="001A37CF" w:rsidRPr="005C33AE" w:rsidRDefault="001A37CF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A6A3C05" w14:textId="586D5002" w:rsidR="00CF3EA8" w:rsidRPr="005C33AE" w:rsidRDefault="001A37CF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– tereny zabudowy mieszkaniowej jednorodzinnej (G.2.MN)</w:t>
            </w:r>
          </w:p>
        </w:tc>
        <w:tc>
          <w:tcPr>
            <w:tcW w:w="1134" w:type="dxa"/>
          </w:tcPr>
          <w:p w14:paraId="549A8F69" w14:textId="77777777" w:rsidR="00C573F4" w:rsidRPr="005C33AE" w:rsidRDefault="00C573F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D0D3F4" w14:textId="77777777" w:rsidR="00510CF5" w:rsidRDefault="00510CF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8D807B" w14:textId="5441290E" w:rsidR="00CF3EA8" w:rsidRPr="005C33AE" w:rsidRDefault="00C573F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ogródek</w:t>
            </w:r>
          </w:p>
        </w:tc>
        <w:tc>
          <w:tcPr>
            <w:tcW w:w="1560" w:type="dxa"/>
          </w:tcPr>
          <w:p w14:paraId="47BE379E" w14:textId="77777777" w:rsidR="00C573F4" w:rsidRPr="005C33AE" w:rsidRDefault="00C573F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9D3A82" w14:textId="356A3D4B" w:rsidR="00C573F4" w:rsidRPr="005C33AE" w:rsidRDefault="00C573F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5,00 zł</w:t>
            </w:r>
          </w:p>
          <w:p w14:paraId="67DA8110" w14:textId="77777777" w:rsidR="00C573F4" w:rsidRPr="005C33AE" w:rsidRDefault="00C573F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44963BF9" w14:textId="77777777" w:rsidR="00C573F4" w:rsidRPr="005C33AE" w:rsidRDefault="00C573F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2786C168" w14:textId="52878E48" w:rsidR="00CF3EA8" w:rsidRPr="005C33AE" w:rsidRDefault="00C573F4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 marca każdego roku</w:t>
            </w:r>
          </w:p>
        </w:tc>
        <w:tc>
          <w:tcPr>
            <w:tcW w:w="1422" w:type="dxa"/>
          </w:tcPr>
          <w:p w14:paraId="6C5A201C" w14:textId="77777777" w:rsidR="00C573F4" w:rsidRPr="005C33AE" w:rsidRDefault="00C573F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6BC727" w14:textId="77777777" w:rsidR="00C573F4" w:rsidRPr="005C33AE" w:rsidRDefault="00C573F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B67AA2" w14:textId="588ECD6E" w:rsidR="00CF3EA8" w:rsidRPr="005C33AE" w:rsidRDefault="00C573F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0DE9FA9D" w14:textId="77777777" w:rsidTr="00B05BAA">
        <w:trPr>
          <w:trHeight w:val="1272"/>
        </w:trPr>
        <w:tc>
          <w:tcPr>
            <w:tcW w:w="562" w:type="dxa"/>
          </w:tcPr>
          <w:p w14:paraId="7AFB643B" w14:textId="77777777" w:rsidR="00CF3EA8" w:rsidRPr="000E566F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593C34" w14:textId="7777777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8C3BCA" w14:textId="04C38093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43" w:type="dxa"/>
          </w:tcPr>
          <w:p w14:paraId="54761A63" w14:textId="77777777" w:rsidR="006C4D92" w:rsidRPr="000E566F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DB2E14" w14:textId="77777777" w:rsidR="006C4D92" w:rsidRPr="000E566F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EB423" w14:textId="77ABE5C0" w:rsidR="00CF3EA8" w:rsidRPr="000E566F" w:rsidRDefault="00CF3EA8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2219/27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68C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E8188A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68C" w:rsidRPr="000E566F">
              <w:rPr>
                <w:rFonts w:ascii="Arial" w:hAnsi="Arial" w:cs="Arial"/>
                <w:sz w:val="16"/>
                <w:szCs w:val="16"/>
              </w:rPr>
              <w:t>0,1837 ha</w:t>
            </w:r>
          </w:p>
        </w:tc>
        <w:tc>
          <w:tcPr>
            <w:tcW w:w="1276" w:type="dxa"/>
          </w:tcPr>
          <w:p w14:paraId="22B714AF" w14:textId="77777777" w:rsidR="00BF4720" w:rsidRPr="005C33AE" w:rsidRDefault="00BF472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0E016B" w14:textId="77777777" w:rsidR="00BF4720" w:rsidRPr="005C33AE" w:rsidRDefault="00BF472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B17104" w14:textId="64A14CD9" w:rsidR="00CF3EA8" w:rsidRPr="005C33AE" w:rsidRDefault="00BF472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1837 ha</w:t>
            </w:r>
          </w:p>
        </w:tc>
        <w:tc>
          <w:tcPr>
            <w:tcW w:w="1417" w:type="dxa"/>
          </w:tcPr>
          <w:p w14:paraId="18D0FF68" w14:textId="77777777" w:rsidR="009F6562" w:rsidRPr="005C33AE" w:rsidRDefault="009F656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374E3C" w14:textId="605E32D5" w:rsidR="00EE5C6A" w:rsidRPr="005C33AE" w:rsidRDefault="00EE5C6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3849792D" w14:textId="77777777" w:rsidR="00CF3EA8" w:rsidRPr="005C33AE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86144B5" w14:textId="77777777" w:rsidR="00EE5C6A" w:rsidRPr="005C33AE" w:rsidRDefault="00EE5C6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65B219" w14:textId="77777777" w:rsidR="00EE5C6A" w:rsidRPr="005C33AE" w:rsidRDefault="00EE5C6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BA7B33" w14:textId="74563A30" w:rsidR="00CF3EA8" w:rsidRPr="005C33AE" w:rsidRDefault="00EE5C6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50867/7</w:t>
            </w:r>
          </w:p>
        </w:tc>
        <w:tc>
          <w:tcPr>
            <w:tcW w:w="1559" w:type="dxa"/>
          </w:tcPr>
          <w:p w14:paraId="26592A4C" w14:textId="77777777" w:rsidR="00EE5C6A" w:rsidRPr="005C33AE" w:rsidRDefault="00EE5C6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69B9B0" w14:textId="67258B2D" w:rsidR="00EE5C6A" w:rsidRPr="005C33AE" w:rsidRDefault="00EE5C6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0E155B27" w14:textId="62F1891A" w:rsidR="00CF3EA8" w:rsidRPr="005C33AE" w:rsidRDefault="00EE5C6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Krucza</w:t>
            </w:r>
          </w:p>
        </w:tc>
        <w:tc>
          <w:tcPr>
            <w:tcW w:w="1984" w:type="dxa"/>
          </w:tcPr>
          <w:p w14:paraId="4CD9ABAE" w14:textId="77777777" w:rsidR="00CF3EA8" w:rsidRPr="005C33AE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F18CEA" w14:textId="77777777" w:rsidR="00687892" w:rsidRDefault="00AC4CE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łąka pomiędzy </w:t>
            </w:r>
          </w:p>
          <w:p w14:paraId="4003EBAF" w14:textId="77777777" w:rsidR="00103510" w:rsidRDefault="00AC4CE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ul. Krucza </w:t>
            </w:r>
          </w:p>
          <w:p w14:paraId="645691F3" w14:textId="71757DE0" w:rsidR="00EE5C6A" w:rsidRPr="005C33AE" w:rsidRDefault="00AC4CE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03510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5C33AE">
              <w:rPr>
                <w:rFonts w:ascii="Arial" w:hAnsi="Arial" w:cs="Arial"/>
                <w:sz w:val="16"/>
                <w:szCs w:val="16"/>
              </w:rPr>
              <w:t>Żurawią</w:t>
            </w:r>
          </w:p>
        </w:tc>
        <w:tc>
          <w:tcPr>
            <w:tcW w:w="1701" w:type="dxa"/>
          </w:tcPr>
          <w:p w14:paraId="0B8854E7" w14:textId="77777777" w:rsidR="00A97BBD" w:rsidRPr="005C33AE" w:rsidRDefault="00A97BBD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82A0C9D" w14:textId="6A48F267" w:rsidR="00CF3EA8" w:rsidRPr="005C33AE" w:rsidRDefault="00AC4CE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– tereny zabudowy mieszkaniowej jednorodzinnej (G.2.MN)</w:t>
            </w:r>
          </w:p>
        </w:tc>
        <w:tc>
          <w:tcPr>
            <w:tcW w:w="1134" w:type="dxa"/>
          </w:tcPr>
          <w:p w14:paraId="1E2DB3F2" w14:textId="77777777" w:rsidR="00BF4720" w:rsidRPr="005C33AE" w:rsidRDefault="00BF472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886A01" w14:textId="77777777" w:rsidR="00510CF5" w:rsidRDefault="00510CF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2CE1C" w14:textId="527D007C" w:rsidR="00CF3EA8" w:rsidRPr="005C33AE" w:rsidRDefault="00BF472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łąkę</w:t>
            </w:r>
          </w:p>
        </w:tc>
        <w:tc>
          <w:tcPr>
            <w:tcW w:w="1560" w:type="dxa"/>
          </w:tcPr>
          <w:p w14:paraId="7A5020CC" w14:textId="77777777" w:rsidR="004138E9" w:rsidRPr="005C33AE" w:rsidRDefault="004138E9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F39D4F" w14:textId="231BBDE1" w:rsidR="00EE5C6A" w:rsidRPr="005C33AE" w:rsidRDefault="00EE5C6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8,37 zł</w:t>
            </w:r>
          </w:p>
          <w:p w14:paraId="68E6A66E" w14:textId="77777777" w:rsidR="00EE5C6A" w:rsidRPr="005C33AE" w:rsidRDefault="00EE5C6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738BB5C8" w14:textId="77777777" w:rsidR="00EE5C6A" w:rsidRPr="005C33AE" w:rsidRDefault="00EE5C6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2819D14E" w14:textId="51C9A21B" w:rsidR="00CF3EA8" w:rsidRPr="005C33AE" w:rsidRDefault="00EE5C6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0605589A" w14:textId="77777777" w:rsidR="00EE5C6A" w:rsidRPr="005C33AE" w:rsidRDefault="00EE5C6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7D4DA" w14:textId="77777777" w:rsidR="00EE5C6A" w:rsidRPr="005C33AE" w:rsidRDefault="00EE5C6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7F5B9B" w14:textId="1624B59C" w:rsidR="00CF3EA8" w:rsidRPr="005C33AE" w:rsidRDefault="00EE5C6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37E62FE3" w14:textId="77777777" w:rsidTr="00B05BAA">
        <w:trPr>
          <w:trHeight w:val="1266"/>
        </w:trPr>
        <w:tc>
          <w:tcPr>
            <w:tcW w:w="562" w:type="dxa"/>
          </w:tcPr>
          <w:p w14:paraId="30454879" w14:textId="77777777" w:rsidR="00CF3EA8" w:rsidRPr="000E566F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4D8584" w14:textId="7777777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C9A7A2" w14:textId="62702DA0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</w:tcPr>
          <w:p w14:paraId="1854F7BE" w14:textId="77777777" w:rsidR="006C4D92" w:rsidRPr="000E566F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3D7932" w14:textId="77777777" w:rsidR="006C4D92" w:rsidRPr="000E566F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D18436" w14:textId="69627617" w:rsidR="00CF3EA8" w:rsidRPr="000E566F" w:rsidRDefault="00E11ECC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0E566F">
              <w:rPr>
                <w:rFonts w:ascii="Arial" w:hAnsi="Arial" w:cs="Arial"/>
                <w:sz w:val="16"/>
                <w:szCs w:val="16"/>
              </w:rPr>
              <w:t>3122/18</w:t>
            </w:r>
            <w:r w:rsidR="00967660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B76" w:rsidRPr="000E566F">
              <w:rPr>
                <w:rFonts w:ascii="Arial" w:hAnsi="Arial" w:cs="Arial"/>
                <w:sz w:val="16"/>
                <w:szCs w:val="16"/>
              </w:rPr>
              <w:t>–</w:t>
            </w:r>
            <w:r w:rsidR="00967660" w:rsidRPr="000E56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1B76" w:rsidRPr="000E566F">
              <w:rPr>
                <w:rFonts w:ascii="Arial" w:hAnsi="Arial" w:cs="Arial"/>
                <w:sz w:val="16"/>
                <w:szCs w:val="16"/>
              </w:rPr>
              <w:t>0,0646 ha</w:t>
            </w:r>
          </w:p>
          <w:p w14:paraId="1F30C194" w14:textId="509CE799" w:rsidR="00243D7A" w:rsidRPr="000E566F" w:rsidRDefault="00243D7A" w:rsidP="00BD5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E51D47" w14:textId="77777777" w:rsidR="00243D7A" w:rsidRPr="005C33AE" w:rsidRDefault="00243D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DA7247" w14:textId="77777777" w:rsidR="00243D7A" w:rsidRPr="005C33AE" w:rsidRDefault="00243D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7F086F" w14:textId="36A1377C" w:rsidR="00CF3EA8" w:rsidRPr="005C33AE" w:rsidRDefault="00243D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034 ha</w:t>
            </w:r>
          </w:p>
        </w:tc>
        <w:tc>
          <w:tcPr>
            <w:tcW w:w="1417" w:type="dxa"/>
          </w:tcPr>
          <w:p w14:paraId="4B3C2467" w14:textId="77777777" w:rsidR="00243D7A" w:rsidRPr="005C33AE" w:rsidRDefault="00243D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94BD19" w14:textId="6F272179" w:rsidR="00243D7A" w:rsidRPr="005C33AE" w:rsidRDefault="00243D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2073509C" w14:textId="77777777" w:rsidR="00CF3EA8" w:rsidRPr="005C33AE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17123A8" w14:textId="77777777" w:rsidR="00243D7A" w:rsidRPr="005C33AE" w:rsidRDefault="00243D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5CE99C" w14:textId="77777777" w:rsidR="00EA1BA2" w:rsidRPr="005C33AE" w:rsidRDefault="00EA1BA2" w:rsidP="00EA1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E832B0" w14:textId="302F5858" w:rsidR="00CF3EA8" w:rsidRPr="005C33AE" w:rsidRDefault="00243D7A" w:rsidP="00EA1B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78535/3</w:t>
            </w:r>
          </w:p>
        </w:tc>
        <w:tc>
          <w:tcPr>
            <w:tcW w:w="1559" w:type="dxa"/>
          </w:tcPr>
          <w:p w14:paraId="54C5840B" w14:textId="77777777" w:rsidR="00243D7A" w:rsidRPr="005C33AE" w:rsidRDefault="00243D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998229" w14:textId="6F46DED8" w:rsidR="00CF3EA8" w:rsidRPr="005C33AE" w:rsidRDefault="00243D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20ED3E64" w14:textId="7C8277CD" w:rsidR="00243D7A" w:rsidRPr="005C33AE" w:rsidRDefault="00243D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Legionów</w:t>
            </w:r>
          </w:p>
        </w:tc>
        <w:tc>
          <w:tcPr>
            <w:tcW w:w="1984" w:type="dxa"/>
          </w:tcPr>
          <w:p w14:paraId="6B1A9B1E" w14:textId="77777777" w:rsidR="00243D7A" w:rsidRPr="005C33AE" w:rsidRDefault="00243D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7F3B80" w14:textId="66D74262" w:rsidR="00CF3EA8" w:rsidRPr="005C33AE" w:rsidRDefault="00243D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budynek handlowy przy ul. Legionów</w:t>
            </w:r>
          </w:p>
        </w:tc>
        <w:tc>
          <w:tcPr>
            <w:tcW w:w="1701" w:type="dxa"/>
          </w:tcPr>
          <w:p w14:paraId="07B04D30" w14:textId="77777777" w:rsidR="00975B48" w:rsidRPr="005C33AE" w:rsidRDefault="00975B48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41A7EAE" w14:textId="11C32D5F" w:rsidR="00CF3EA8" w:rsidRPr="005C33AE" w:rsidRDefault="0059077E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- tereny zabudowy mieszkaniowo-usługowej (H.17.MU)</w:t>
            </w:r>
          </w:p>
        </w:tc>
        <w:tc>
          <w:tcPr>
            <w:tcW w:w="1134" w:type="dxa"/>
          </w:tcPr>
          <w:p w14:paraId="75F1FB96" w14:textId="77777777" w:rsidR="00243D7A" w:rsidRPr="005C33AE" w:rsidRDefault="00243D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CA30B9" w14:textId="77777777" w:rsidR="00EA1BA2" w:rsidRPr="005C33AE" w:rsidRDefault="00EA1BA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7AC99B" w14:textId="3E7ABDA5" w:rsidR="00CF3EA8" w:rsidRPr="005C33AE" w:rsidRDefault="00243D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handel</w:t>
            </w:r>
          </w:p>
        </w:tc>
        <w:tc>
          <w:tcPr>
            <w:tcW w:w="1560" w:type="dxa"/>
          </w:tcPr>
          <w:p w14:paraId="58564159" w14:textId="77777777" w:rsidR="00243D7A" w:rsidRPr="005C33AE" w:rsidRDefault="00243D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FA10B" w14:textId="52F2F042" w:rsidR="00794CE3" w:rsidRPr="005C33AE" w:rsidRDefault="00243D7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</w:t>
            </w:r>
            <w:r w:rsidR="00794CE3" w:rsidRPr="005C33AE">
              <w:rPr>
                <w:rFonts w:ascii="Arial" w:hAnsi="Arial" w:cs="Arial"/>
                <w:sz w:val="16"/>
                <w:szCs w:val="16"/>
              </w:rPr>
              <w:t>0</w:t>
            </w:r>
            <w:r w:rsidRPr="005C33AE">
              <w:rPr>
                <w:rFonts w:ascii="Arial" w:hAnsi="Arial" w:cs="Arial"/>
                <w:sz w:val="16"/>
                <w:szCs w:val="16"/>
              </w:rPr>
              <w:t>2</w:t>
            </w:r>
            <w:r w:rsidR="00794CE3" w:rsidRPr="005C33AE">
              <w:rPr>
                <w:rFonts w:ascii="Arial" w:hAnsi="Arial" w:cs="Arial"/>
                <w:sz w:val="16"/>
                <w:szCs w:val="16"/>
              </w:rPr>
              <w:t xml:space="preserve">,00 </w:t>
            </w:r>
            <w:r w:rsidR="004138E9" w:rsidRPr="005C33AE">
              <w:rPr>
                <w:rFonts w:ascii="Arial" w:hAnsi="Arial" w:cs="Arial"/>
                <w:sz w:val="16"/>
                <w:szCs w:val="16"/>
              </w:rPr>
              <w:t>zł</w:t>
            </w:r>
          </w:p>
          <w:p w14:paraId="0FC2284C" w14:textId="77777777" w:rsidR="00794CE3" w:rsidRPr="005C33AE" w:rsidRDefault="00794CE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2690A47B" w14:textId="77777777" w:rsidR="00794CE3" w:rsidRPr="005C33AE" w:rsidRDefault="00794CE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10. dnia</w:t>
            </w:r>
          </w:p>
          <w:p w14:paraId="5C950477" w14:textId="1602D75B" w:rsidR="00CF3EA8" w:rsidRPr="005C33AE" w:rsidRDefault="00794CE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</w:tc>
        <w:tc>
          <w:tcPr>
            <w:tcW w:w="1422" w:type="dxa"/>
          </w:tcPr>
          <w:p w14:paraId="337C80FE" w14:textId="77777777" w:rsidR="00B9253D" w:rsidRPr="005C33AE" w:rsidRDefault="00B9253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EBDEF5" w14:textId="77777777" w:rsidR="00B9253D" w:rsidRPr="005C33AE" w:rsidRDefault="00B9253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93C2B" w14:textId="1D557238" w:rsidR="00CF3EA8" w:rsidRPr="005C33AE" w:rsidRDefault="00642FE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0AAB365A" w14:textId="77777777" w:rsidTr="00B05BAA">
        <w:trPr>
          <w:trHeight w:val="1266"/>
        </w:trPr>
        <w:tc>
          <w:tcPr>
            <w:tcW w:w="562" w:type="dxa"/>
          </w:tcPr>
          <w:p w14:paraId="1E059ED6" w14:textId="77777777" w:rsidR="00CF3EA8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433FDD" w14:textId="77777777" w:rsid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F59708" w14:textId="77777777" w:rsid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A0BD03" w14:textId="7BCD8264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43" w:type="dxa"/>
          </w:tcPr>
          <w:p w14:paraId="6D6D4D48" w14:textId="77777777" w:rsidR="006C4D92" w:rsidRPr="005C33AE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CFBBB8" w14:textId="77777777" w:rsidR="00D702F2" w:rsidRPr="005C33AE" w:rsidRDefault="00D702F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B4C30E" w14:textId="77777777" w:rsidR="00D702F2" w:rsidRPr="005C33AE" w:rsidRDefault="00D702F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8019D3" w14:textId="14057E48" w:rsidR="00CF3EA8" w:rsidRPr="005C33AE" w:rsidRDefault="00E11ECC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22/101</w:t>
            </w:r>
            <w:r w:rsidR="00967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200C">
              <w:rPr>
                <w:rFonts w:ascii="Arial" w:hAnsi="Arial" w:cs="Arial"/>
                <w:sz w:val="16"/>
                <w:szCs w:val="16"/>
              </w:rPr>
              <w:t>–</w:t>
            </w:r>
            <w:r w:rsidR="00967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200C">
              <w:rPr>
                <w:rFonts w:ascii="Arial" w:hAnsi="Arial" w:cs="Arial"/>
                <w:sz w:val="16"/>
                <w:szCs w:val="16"/>
              </w:rPr>
              <w:t>0,0081 ha</w:t>
            </w:r>
          </w:p>
        </w:tc>
        <w:tc>
          <w:tcPr>
            <w:tcW w:w="1276" w:type="dxa"/>
          </w:tcPr>
          <w:p w14:paraId="50AF3CA8" w14:textId="77777777" w:rsidR="00CF3EA8" w:rsidRPr="005C33AE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25DFA5" w14:textId="77777777" w:rsidR="00D702F2" w:rsidRPr="005C33A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C6168F" w14:textId="77777777" w:rsidR="00D702F2" w:rsidRPr="005C33A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E0F8E" w14:textId="39018E8A" w:rsidR="00D702F2" w:rsidRPr="005C33A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081 ha</w:t>
            </w:r>
          </w:p>
          <w:p w14:paraId="646B5F55" w14:textId="4A3F98E5" w:rsidR="00D702F2" w:rsidRPr="005C33A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17" w:type="dxa"/>
          </w:tcPr>
          <w:p w14:paraId="74841874" w14:textId="77777777" w:rsidR="00D50AAF" w:rsidRPr="005C33AE" w:rsidRDefault="00D50AA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15425E" w14:textId="35AACCEB" w:rsidR="0084018B" w:rsidRPr="005C33AE" w:rsidRDefault="0084018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06353C1D" w14:textId="77777777" w:rsidR="00CF3EA8" w:rsidRPr="005C33AE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B16DA3E" w14:textId="77777777" w:rsidR="00D50AAF" w:rsidRPr="005C33AE" w:rsidRDefault="00D50AA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E87066" w14:textId="77777777" w:rsidR="00D50AAF" w:rsidRPr="005C33AE" w:rsidRDefault="00D50AA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4FDE28" w14:textId="46BF4C8C" w:rsidR="00CF3EA8" w:rsidRPr="005C33AE" w:rsidRDefault="0084018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67138/0</w:t>
            </w:r>
          </w:p>
        </w:tc>
        <w:tc>
          <w:tcPr>
            <w:tcW w:w="1559" w:type="dxa"/>
          </w:tcPr>
          <w:p w14:paraId="1F1955D7" w14:textId="77777777" w:rsidR="00CF3EA8" w:rsidRPr="005C33AE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1D223" w14:textId="4BC0669B" w:rsidR="00D50AAF" w:rsidRPr="005C33AE" w:rsidRDefault="00D50AA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6A0A7228" w14:textId="79F76B8B" w:rsidR="00D50AAF" w:rsidRPr="005C33AE" w:rsidRDefault="00D50AA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Legionów</w:t>
            </w:r>
          </w:p>
        </w:tc>
        <w:tc>
          <w:tcPr>
            <w:tcW w:w="1984" w:type="dxa"/>
          </w:tcPr>
          <w:p w14:paraId="026B5277" w14:textId="77777777" w:rsidR="00CF3EA8" w:rsidRPr="005C33AE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5A040" w14:textId="77777777" w:rsidR="00687892" w:rsidRDefault="00AD234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teren zieleni na którym znajduje </w:t>
            </w:r>
          </w:p>
          <w:p w14:paraId="2DCA4944" w14:textId="69C93A11" w:rsidR="00D50AAF" w:rsidRPr="005C33AE" w:rsidRDefault="00AD234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się </w:t>
            </w:r>
            <w:r w:rsidR="008C1FFA" w:rsidRPr="005C33AE">
              <w:rPr>
                <w:rFonts w:ascii="Arial" w:hAnsi="Arial" w:cs="Arial"/>
                <w:sz w:val="16"/>
                <w:szCs w:val="16"/>
              </w:rPr>
              <w:t>obiekt</w:t>
            </w:r>
            <w:r w:rsidR="005242E1" w:rsidRPr="005C33AE">
              <w:rPr>
                <w:rFonts w:ascii="Arial" w:hAnsi="Arial" w:cs="Arial"/>
                <w:sz w:val="16"/>
                <w:szCs w:val="16"/>
              </w:rPr>
              <w:t xml:space="preserve"> telekomunikacyjny </w:t>
            </w:r>
          </w:p>
        </w:tc>
        <w:tc>
          <w:tcPr>
            <w:tcW w:w="1701" w:type="dxa"/>
          </w:tcPr>
          <w:p w14:paraId="015951C1" w14:textId="77777777" w:rsidR="00D702F2" w:rsidRPr="005C33A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697C49" w14:textId="187BB1B6" w:rsidR="00CF3EA8" w:rsidRPr="005C33AE" w:rsidRDefault="00207C3C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- tereny zabudowy mieszkaniowo-usługowej (H.17.MU)</w:t>
            </w:r>
          </w:p>
        </w:tc>
        <w:tc>
          <w:tcPr>
            <w:tcW w:w="1134" w:type="dxa"/>
          </w:tcPr>
          <w:p w14:paraId="581D4617" w14:textId="77777777" w:rsidR="00535A3D" w:rsidRPr="005C33AE" w:rsidRDefault="00535A3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D1DA68" w14:textId="38F0EB6F" w:rsidR="00CF3EA8" w:rsidRPr="005C33AE" w:rsidRDefault="00535A3D" w:rsidP="00E53E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rządzenia telekomunik</w:t>
            </w:r>
            <w:r w:rsidR="001754CC">
              <w:rPr>
                <w:rFonts w:ascii="Arial" w:hAnsi="Arial" w:cs="Arial"/>
                <w:sz w:val="16"/>
                <w:szCs w:val="16"/>
              </w:rPr>
              <w:t>-</w:t>
            </w:r>
            <w:r w:rsidRPr="005C33AE">
              <w:rPr>
                <w:rFonts w:ascii="Arial" w:hAnsi="Arial" w:cs="Arial"/>
                <w:sz w:val="16"/>
                <w:szCs w:val="16"/>
              </w:rPr>
              <w:t>acyjne</w:t>
            </w:r>
          </w:p>
        </w:tc>
        <w:tc>
          <w:tcPr>
            <w:tcW w:w="1560" w:type="dxa"/>
          </w:tcPr>
          <w:p w14:paraId="36BDC5CE" w14:textId="77777777" w:rsidR="006739D6" w:rsidRPr="005C33AE" w:rsidRDefault="006739D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0C7B47" w14:textId="6AD6F146" w:rsidR="00794CE3" w:rsidRPr="005C33AE" w:rsidRDefault="007E6B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62,00</w:t>
            </w:r>
            <w:r w:rsidR="00794CE3" w:rsidRPr="005C3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38E9" w:rsidRPr="005C33AE">
              <w:rPr>
                <w:rFonts w:ascii="Arial" w:hAnsi="Arial" w:cs="Arial"/>
                <w:sz w:val="16"/>
                <w:szCs w:val="16"/>
              </w:rPr>
              <w:t>zł</w:t>
            </w:r>
          </w:p>
          <w:p w14:paraId="27E215A1" w14:textId="77777777" w:rsidR="00794CE3" w:rsidRPr="005C33AE" w:rsidRDefault="00794CE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27649C3A" w14:textId="1A3D2095" w:rsidR="00794CE3" w:rsidRPr="005C33AE" w:rsidRDefault="00794CE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D702F2" w:rsidRPr="005C33AE">
              <w:rPr>
                <w:rFonts w:ascii="Arial" w:hAnsi="Arial" w:cs="Arial"/>
                <w:sz w:val="16"/>
                <w:szCs w:val="16"/>
              </w:rPr>
              <w:t>25</w:t>
            </w:r>
            <w:r w:rsidRPr="005C33AE">
              <w:rPr>
                <w:rFonts w:ascii="Arial" w:hAnsi="Arial" w:cs="Arial"/>
                <w:sz w:val="16"/>
                <w:szCs w:val="16"/>
              </w:rPr>
              <w:t>. dnia</w:t>
            </w:r>
          </w:p>
          <w:p w14:paraId="16B4921D" w14:textId="59CA35A2" w:rsidR="00CF3EA8" w:rsidRPr="005C33AE" w:rsidRDefault="00794CE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</w:tc>
        <w:tc>
          <w:tcPr>
            <w:tcW w:w="1422" w:type="dxa"/>
          </w:tcPr>
          <w:p w14:paraId="38E488C4" w14:textId="77777777" w:rsidR="00B9253D" w:rsidRPr="005C33AE" w:rsidRDefault="00B9253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E986C" w14:textId="77777777" w:rsidR="00B9253D" w:rsidRPr="005C33AE" w:rsidRDefault="00B9253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61D35" w14:textId="325F9EDF" w:rsidR="00CF3EA8" w:rsidRPr="005C33AE" w:rsidRDefault="00642FE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702F2" w:rsidRPr="00982873" w14:paraId="59FD00F1" w14:textId="77777777" w:rsidTr="00B05BAA">
        <w:trPr>
          <w:trHeight w:val="1206"/>
        </w:trPr>
        <w:tc>
          <w:tcPr>
            <w:tcW w:w="562" w:type="dxa"/>
          </w:tcPr>
          <w:p w14:paraId="087BA066" w14:textId="77777777" w:rsidR="00D702F2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A4F669" w14:textId="77777777" w:rsid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2F7276" w14:textId="466207D7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</w:tcPr>
          <w:p w14:paraId="49F17A48" w14:textId="77777777" w:rsidR="00D702F2" w:rsidRPr="005C33AE" w:rsidRDefault="00D702F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384BB1" w14:textId="77777777" w:rsidR="00D702F2" w:rsidRPr="005C33AE" w:rsidRDefault="00D702F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46D8B5" w14:textId="38EF40D6" w:rsidR="00D702F2" w:rsidRPr="005C33AE" w:rsidRDefault="00D702F2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88/117</w:t>
            </w:r>
            <w:r w:rsidR="00967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200C">
              <w:rPr>
                <w:rFonts w:ascii="Arial" w:hAnsi="Arial" w:cs="Arial"/>
                <w:sz w:val="16"/>
                <w:szCs w:val="16"/>
              </w:rPr>
              <w:t>–</w:t>
            </w:r>
            <w:r w:rsidR="00967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200C">
              <w:rPr>
                <w:rFonts w:ascii="Arial" w:hAnsi="Arial" w:cs="Arial"/>
                <w:sz w:val="16"/>
                <w:szCs w:val="16"/>
              </w:rPr>
              <w:t>0,0142 ha</w:t>
            </w:r>
          </w:p>
        </w:tc>
        <w:tc>
          <w:tcPr>
            <w:tcW w:w="1276" w:type="dxa"/>
          </w:tcPr>
          <w:p w14:paraId="0A8AC6A1" w14:textId="77777777" w:rsidR="00D702F2" w:rsidRPr="005C33A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F1CE0" w14:textId="77777777" w:rsidR="00D702F2" w:rsidRPr="005C33A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F4684D" w14:textId="08F2BBE6" w:rsidR="00D702F2" w:rsidRPr="005C33A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142 ha</w:t>
            </w:r>
          </w:p>
        </w:tc>
        <w:tc>
          <w:tcPr>
            <w:tcW w:w="1417" w:type="dxa"/>
          </w:tcPr>
          <w:p w14:paraId="5E1656A2" w14:textId="77777777" w:rsidR="00D50AAF" w:rsidRPr="005C33AE" w:rsidRDefault="00D50AA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9FC1D4" w14:textId="0AAB061E" w:rsidR="0084018B" w:rsidRPr="005C33AE" w:rsidRDefault="0084018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3F5235ED" w14:textId="77777777" w:rsidR="00D702F2" w:rsidRPr="005C33A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327D7BA" w14:textId="77777777" w:rsidR="00D50AAF" w:rsidRPr="005C33AE" w:rsidRDefault="00D50AA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FC88DC" w14:textId="77777777" w:rsidR="00D50AAF" w:rsidRPr="005C33AE" w:rsidRDefault="00D50AA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EBAAC6" w14:textId="772CD537" w:rsidR="00D702F2" w:rsidRPr="005C33AE" w:rsidRDefault="0084018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56315/5</w:t>
            </w:r>
          </w:p>
        </w:tc>
        <w:tc>
          <w:tcPr>
            <w:tcW w:w="1559" w:type="dxa"/>
          </w:tcPr>
          <w:p w14:paraId="7F6E3A60" w14:textId="77777777" w:rsidR="00D702F2" w:rsidRPr="005C33A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E5A3BE" w14:textId="0CDFF278" w:rsidR="00D50AAF" w:rsidRPr="005C33AE" w:rsidRDefault="00D50AA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389C7764" w14:textId="769AEC18" w:rsidR="00D50AAF" w:rsidRPr="005C33AE" w:rsidRDefault="00D50AA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CF1529" w:rsidRPr="005C33AE">
              <w:rPr>
                <w:rFonts w:ascii="Arial" w:hAnsi="Arial" w:cs="Arial"/>
                <w:sz w:val="16"/>
                <w:szCs w:val="16"/>
              </w:rPr>
              <w:t>Pocztowa</w:t>
            </w:r>
          </w:p>
          <w:p w14:paraId="1F035A6E" w14:textId="42C27201" w:rsidR="00D50AAF" w:rsidRPr="005C33AE" w:rsidRDefault="00D50AA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773653E" w14:textId="77777777" w:rsidR="00535A3D" w:rsidRPr="005C33AE" w:rsidRDefault="00535A3D" w:rsidP="0045338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1E2813" w14:textId="77777777" w:rsidR="00453386" w:rsidRPr="005C33AE" w:rsidRDefault="0045338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teren zieleni </w:t>
            </w:r>
          </w:p>
          <w:p w14:paraId="567BC568" w14:textId="655111A1" w:rsidR="00453386" w:rsidRPr="005C33AE" w:rsidRDefault="0045338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na zbiegu </w:t>
            </w:r>
          </w:p>
          <w:p w14:paraId="51842EB6" w14:textId="5700D86E" w:rsidR="00453386" w:rsidRPr="005C33AE" w:rsidRDefault="0045338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ul. Pocztowej </w:t>
            </w:r>
          </w:p>
          <w:p w14:paraId="5EB0E209" w14:textId="0ABB60FB" w:rsidR="00535A3D" w:rsidRPr="005C33AE" w:rsidRDefault="0045338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i ul. Dworcowej</w:t>
            </w:r>
          </w:p>
        </w:tc>
        <w:tc>
          <w:tcPr>
            <w:tcW w:w="1701" w:type="dxa"/>
          </w:tcPr>
          <w:p w14:paraId="3F49D76E" w14:textId="77777777" w:rsidR="008A2612" w:rsidRPr="005C33AE" w:rsidRDefault="008A2612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F75D4F8" w14:textId="58D6B0CF" w:rsidR="007E6BF2" w:rsidRPr="005C33AE" w:rsidRDefault="008A2612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– </w:t>
            </w:r>
            <w:r w:rsidRPr="005C33AE">
              <w:rPr>
                <w:rFonts w:ascii="Arial" w:hAnsi="Arial" w:cs="Arial"/>
                <w:sz w:val="16"/>
                <w:szCs w:val="16"/>
              </w:rPr>
              <w:t>tereny  zabudowy mieszkaniowo-usługowej (H.9.MU)</w:t>
            </w:r>
          </w:p>
          <w:p w14:paraId="44A75B13" w14:textId="77777777" w:rsidR="007E6BF2" w:rsidRPr="005C33AE" w:rsidRDefault="007E6BF2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2DC5653" w14:textId="7550FB7E" w:rsidR="00D702F2" w:rsidRPr="005C33AE" w:rsidRDefault="00D702F2" w:rsidP="002C3E0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9FFCA0" w14:textId="77777777" w:rsidR="00535A3D" w:rsidRPr="005C33AE" w:rsidRDefault="00535A3D" w:rsidP="002C7FC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E88CF0" w14:textId="0D84D4F3" w:rsidR="00D702F2" w:rsidRPr="005C33AE" w:rsidRDefault="00535A3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rządzenia telekomunik</w:t>
            </w:r>
            <w:r w:rsidR="001754CC">
              <w:rPr>
                <w:rFonts w:ascii="Arial" w:hAnsi="Arial" w:cs="Arial"/>
                <w:sz w:val="16"/>
                <w:szCs w:val="16"/>
              </w:rPr>
              <w:t>-</w:t>
            </w:r>
            <w:r w:rsidRPr="005C33AE">
              <w:rPr>
                <w:rFonts w:ascii="Arial" w:hAnsi="Arial" w:cs="Arial"/>
                <w:sz w:val="16"/>
                <w:szCs w:val="16"/>
              </w:rPr>
              <w:t>acyjne</w:t>
            </w:r>
          </w:p>
        </w:tc>
        <w:tc>
          <w:tcPr>
            <w:tcW w:w="1560" w:type="dxa"/>
          </w:tcPr>
          <w:p w14:paraId="30DE0CE5" w14:textId="77777777" w:rsidR="007E6BF2" w:rsidRPr="005C33AE" w:rsidRDefault="007E6B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BA537E" w14:textId="5B446B58" w:rsidR="00D702F2" w:rsidRPr="005C33AE" w:rsidRDefault="007E6B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84,00</w:t>
            </w:r>
            <w:r w:rsidR="004138E9" w:rsidRPr="005C33AE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6D21C14E" w14:textId="77777777" w:rsidR="00D702F2" w:rsidRPr="005C33A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4301BC31" w14:textId="77777777" w:rsidR="00D702F2" w:rsidRPr="005C33A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25. dnia</w:t>
            </w:r>
          </w:p>
          <w:p w14:paraId="0973A46A" w14:textId="349D86C8" w:rsidR="00D702F2" w:rsidRPr="005C33A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</w:tc>
        <w:tc>
          <w:tcPr>
            <w:tcW w:w="1422" w:type="dxa"/>
          </w:tcPr>
          <w:p w14:paraId="7254E1F1" w14:textId="77777777" w:rsidR="007E6BF2" w:rsidRPr="005C33AE" w:rsidRDefault="007E6B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FD1BF" w14:textId="77777777" w:rsidR="007E6BF2" w:rsidRPr="005C33AE" w:rsidRDefault="007E6B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772617" w14:textId="3D6CC71F" w:rsidR="00D702F2" w:rsidRPr="005C33AE" w:rsidRDefault="007E6B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970E4E" w:rsidRPr="00970E4E" w14:paraId="060CFEFB" w14:textId="77777777" w:rsidTr="00B05BAA">
        <w:trPr>
          <w:trHeight w:val="70"/>
        </w:trPr>
        <w:tc>
          <w:tcPr>
            <w:tcW w:w="562" w:type="dxa"/>
          </w:tcPr>
          <w:p w14:paraId="08FEC1A5" w14:textId="77777777" w:rsidR="00D702F2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03BE69" w14:textId="77777777" w:rsid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3DFDED" w14:textId="46AC86EF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43" w:type="dxa"/>
          </w:tcPr>
          <w:p w14:paraId="2E6E0004" w14:textId="77777777" w:rsidR="00D702F2" w:rsidRPr="00970E4E" w:rsidRDefault="00D702F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2ECFA8" w14:textId="77777777" w:rsidR="00D702F2" w:rsidRPr="00970E4E" w:rsidRDefault="00D702F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435207" w14:textId="3A4E1E30" w:rsidR="00D702F2" w:rsidRPr="00970E4E" w:rsidRDefault="00D702F2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669/91</w:t>
            </w:r>
            <w:r w:rsidR="00967660" w:rsidRPr="00970E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200C" w:rsidRPr="00970E4E">
              <w:rPr>
                <w:rFonts w:ascii="Arial" w:hAnsi="Arial" w:cs="Arial"/>
                <w:sz w:val="16"/>
                <w:szCs w:val="16"/>
              </w:rPr>
              <w:t>–</w:t>
            </w:r>
            <w:r w:rsidR="00967660" w:rsidRPr="00970E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200C" w:rsidRPr="00970E4E">
              <w:rPr>
                <w:rFonts w:ascii="Arial" w:hAnsi="Arial" w:cs="Arial"/>
                <w:sz w:val="16"/>
                <w:szCs w:val="16"/>
              </w:rPr>
              <w:t>0,2032 ha</w:t>
            </w:r>
          </w:p>
        </w:tc>
        <w:tc>
          <w:tcPr>
            <w:tcW w:w="1276" w:type="dxa"/>
          </w:tcPr>
          <w:p w14:paraId="377490EA" w14:textId="77777777" w:rsidR="00D702F2" w:rsidRPr="00970E4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2973E3" w14:textId="77777777" w:rsidR="00D702F2" w:rsidRPr="00970E4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6D26AC" w14:textId="247EB3DE" w:rsidR="00D702F2" w:rsidRPr="00970E4E" w:rsidRDefault="00D702F2" w:rsidP="00505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150 ha</w:t>
            </w:r>
          </w:p>
          <w:p w14:paraId="65AEA3CB" w14:textId="768EAC86" w:rsidR="00D702F2" w:rsidRPr="00970E4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D8D1F2A" w14:textId="2B142B6D" w:rsidR="0084018B" w:rsidRPr="00970E4E" w:rsidRDefault="0084018B" w:rsidP="00505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  <w:p w14:paraId="77CE86FF" w14:textId="77777777" w:rsidR="00D702F2" w:rsidRPr="00970E4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0048CFC" w14:textId="77777777" w:rsidR="00D50AAF" w:rsidRPr="00970E4E" w:rsidRDefault="00D50AA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FD83B" w14:textId="77777777" w:rsidR="00D50AAF" w:rsidRPr="00970E4E" w:rsidRDefault="00D50AA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1DE630" w14:textId="2C1B065D" w:rsidR="00D702F2" w:rsidRPr="00970E4E" w:rsidRDefault="0084018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KA1P/00053216/0</w:t>
            </w:r>
          </w:p>
        </w:tc>
        <w:tc>
          <w:tcPr>
            <w:tcW w:w="1559" w:type="dxa"/>
          </w:tcPr>
          <w:p w14:paraId="54412075" w14:textId="77777777" w:rsidR="00D702F2" w:rsidRPr="00970E4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D67072" w14:textId="60FFF8A9" w:rsidR="00D50AAF" w:rsidRPr="00970E4E" w:rsidRDefault="00D50AA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1B149B87" w14:textId="51E5A9EC" w:rsidR="00D50AAF" w:rsidRPr="00970E4E" w:rsidRDefault="00D50AA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CF1529" w:rsidRPr="00970E4E">
              <w:rPr>
                <w:rFonts w:ascii="Arial" w:hAnsi="Arial" w:cs="Arial"/>
                <w:sz w:val="16"/>
                <w:szCs w:val="16"/>
              </w:rPr>
              <w:t>S. Wyspiańskiego</w:t>
            </w:r>
          </w:p>
        </w:tc>
        <w:tc>
          <w:tcPr>
            <w:tcW w:w="1984" w:type="dxa"/>
          </w:tcPr>
          <w:p w14:paraId="265119FC" w14:textId="77777777" w:rsidR="00535A3D" w:rsidRPr="00970E4E" w:rsidRDefault="00535A3D" w:rsidP="00C17D4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2ADB4E" w14:textId="77777777" w:rsidR="00687892" w:rsidRPr="00970E4E" w:rsidRDefault="00C17D4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 xml:space="preserve">teren zieleni przy </w:t>
            </w:r>
          </w:p>
          <w:p w14:paraId="009F4697" w14:textId="060E9016" w:rsidR="00535A3D" w:rsidRPr="00970E4E" w:rsidRDefault="00C17D4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ul. S.</w:t>
            </w:r>
            <w:r w:rsidR="001F71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0E4E">
              <w:rPr>
                <w:rFonts w:ascii="Arial" w:hAnsi="Arial" w:cs="Arial"/>
                <w:sz w:val="16"/>
                <w:szCs w:val="16"/>
              </w:rPr>
              <w:t xml:space="preserve">Wyspiańskiego </w:t>
            </w:r>
            <w:r w:rsidR="001F713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701" w:type="dxa"/>
          </w:tcPr>
          <w:p w14:paraId="7963B956" w14:textId="5C5E07C1" w:rsidR="00D702F2" w:rsidRPr="00970E4E" w:rsidRDefault="0080605D" w:rsidP="005055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– </w:t>
            </w:r>
            <w:r w:rsidRPr="00970E4E">
              <w:rPr>
                <w:rFonts w:ascii="Arial" w:hAnsi="Arial" w:cs="Arial"/>
                <w:sz w:val="16"/>
                <w:szCs w:val="16"/>
              </w:rPr>
              <w:t>tereny zabudowy mieszkaniowej jednorodzinnej</w:t>
            </w:r>
            <w:r w:rsidRPr="00970E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Pr="00970E4E">
              <w:rPr>
                <w:rFonts w:ascii="Arial" w:hAnsi="Arial" w:cs="Arial"/>
                <w:sz w:val="16"/>
                <w:szCs w:val="16"/>
              </w:rPr>
              <w:t>(I.5.MN)</w:t>
            </w:r>
          </w:p>
        </w:tc>
        <w:tc>
          <w:tcPr>
            <w:tcW w:w="1134" w:type="dxa"/>
          </w:tcPr>
          <w:p w14:paraId="02366547" w14:textId="77777777" w:rsidR="00535A3D" w:rsidRPr="00970E4E" w:rsidRDefault="00535A3D" w:rsidP="005209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CA1813" w14:textId="3BEA16AA" w:rsidR="00D702F2" w:rsidRPr="00970E4E" w:rsidRDefault="00535A3D" w:rsidP="005209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urządzenia telekomunik</w:t>
            </w:r>
            <w:r w:rsidR="001754CC">
              <w:rPr>
                <w:rFonts w:ascii="Arial" w:hAnsi="Arial" w:cs="Arial"/>
                <w:sz w:val="16"/>
                <w:szCs w:val="16"/>
              </w:rPr>
              <w:t>-</w:t>
            </w:r>
            <w:r w:rsidRPr="00970E4E">
              <w:rPr>
                <w:rFonts w:ascii="Arial" w:hAnsi="Arial" w:cs="Arial"/>
                <w:sz w:val="16"/>
                <w:szCs w:val="16"/>
              </w:rPr>
              <w:t>acyjne</w:t>
            </w:r>
          </w:p>
        </w:tc>
        <w:tc>
          <w:tcPr>
            <w:tcW w:w="1560" w:type="dxa"/>
          </w:tcPr>
          <w:p w14:paraId="4A764852" w14:textId="77777777" w:rsidR="007E6BF2" w:rsidRPr="00970E4E" w:rsidRDefault="007E6B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487E7A" w14:textId="010E96D7" w:rsidR="00D702F2" w:rsidRPr="00970E4E" w:rsidRDefault="007E6B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300,00</w:t>
            </w:r>
            <w:r w:rsidR="004138E9" w:rsidRPr="00970E4E">
              <w:rPr>
                <w:rFonts w:ascii="Arial" w:hAnsi="Arial" w:cs="Arial"/>
                <w:sz w:val="16"/>
                <w:szCs w:val="16"/>
              </w:rPr>
              <w:t xml:space="preserve">  zł</w:t>
            </w:r>
          </w:p>
          <w:p w14:paraId="6A28BD4C" w14:textId="77777777" w:rsidR="00D702F2" w:rsidRPr="00970E4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37F3088B" w14:textId="77777777" w:rsidR="00D702F2" w:rsidRPr="00970E4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do 25. dnia</w:t>
            </w:r>
          </w:p>
          <w:p w14:paraId="410A4B46" w14:textId="019B809C" w:rsidR="00D702F2" w:rsidRPr="00970E4E" w:rsidRDefault="00D702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</w:tc>
        <w:tc>
          <w:tcPr>
            <w:tcW w:w="1422" w:type="dxa"/>
          </w:tcPr>
          <w:p w14:paraId="7B739E22" w14:textId="77777777" w:rsidR="007E6BF2" w:rsidRPr="00970E4E" w:rsidRDefault="007E6B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EE93B6" w14:textId="77777777" w:rsidR="007E6BF2" w:rsidRPr="00970E4E" w:rsidRDefault="007E6B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F68304" w14:textId="1D8672CB" w:rsidR="00D702F2" w:rsidRPr="00970E4E" w:rsidRDefault="007E6BF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3E445F59" w14:textId="77777777" w:rsidTr="00B05BAA">
        <w:trPr>
          <w:trHeight w:val="1337"/>
        </w:trPr>
        <w:tc>
          <w:tcPr>
            <w:tcW w:w="562" w:type="dxa"/>
          </w:tcPr>
          <w:p w14:paraId="0CDA9344" w14:textId="77777777" w:rsidR="00CF3EA8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99F043" w14:textId="77777777" w:rsid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7EE90B" w14:textId="7BF28DB0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14:paraId="09AA9AA7" w14:textId="77777777" w:rsidR="006C4D92" w:rsidRPr="005C33AE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F36301" w14:textId="77777777" w:rsidR="006C4D92" w:rsidRPr="005C33AE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BF2A15" w14:textId="0E1A5FD6" w:rsidR="00CF3EA8" w:rsidRPr="005C33AE" w:rsidRDefault="00E11ECC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7/19</w:t>
            </w:r>
            <w:r w:rsidR="00967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200C">
              <w:rPr>
                <w:rFonts w:ascii="Arial" w:hAnsi="Arial" w:cs="Arial"/>
                <w:sz w:val="16"/>
                <w:szCs w:val="16"/>
              </w:rPr>
              <w:t>–</w:t>
            </w:r>
            <w:r w:rsidR="00967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200C">
              <w:rPr>
                <w:rFonts w:ascii="Arial" w:hAnsi="Arial" w:cs="Arial"/>
                <w:sz w:val="16"/>
                <w:szCs w:val="16"/>
              </w:rPr>
              <w:t>0,2643 ha</w:t>
            </w:r>
          </w:p>
        </w:tc>
        <w:tc>
          <w:tcPr>
            <w:tcW w:w="1276" w:type="dxa"/>
          </w:tcPr>
          <w:p w14:paraId="3910F73D" w14:textId="77777777" w:rsidR="00F0578C" w:rsidRPr="005C33AE" w:rsidRDefault="00F0578C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38B54" w14:textId="77777777" w:rsidR="00F0578C" w:rsidRPr="005C33AE" w:rsidRDefault="00F0578C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BE2E5D" w14:textId="5AE9B64D" w:rsidR="00CF3EA8" w:rsidRPr="005C33AE" w:rsidRDefault="0076515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001</w:t>
            </w:r>
          </w:p>
        </w:tc>
        <w:tc>
          <w:tcPr>
            <w:tcW w:w="1417" w:type="dxa"/>
          </w:tcPr>
          <w:p w14:paraId="3BC48F8F" w14:textId="77777777" w:rsidR="00982873" w:rsidRPr="005C33AE" w:rsidRDefault="0098287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056B3E" w14:textId="3C8E57A1" w:rsidR="00CF3EA8" w:rsidRPr="005C33AE" w:rsidRDefault="0098287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5 Czechowice-Dziedzice - obszar wiejski 0005 Ligota</w:t>
            </w:r>
          </w:p>
        </w:tc>
        <w:tc>
          <w:tcPr>
            <w:tcW w:w="1560" w:type="dxa"/>
          </w:tcPr>
          <w:p w14:paraId="05EBBFB9" w14:textId="77777777" w:rsidR="00CF3EA8" w:rsidRPr="005C33AE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C98BF5" w14:textId="77777777" w:rsidR="0069241B" w:rsidRPr="005C33AE" w:rsidRDefault="0069241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F011FA" w14:textId="34AA960E" w:rsidR="0069241B" w:rsidRPr="005C33AE" w:rsidRDefault="0069241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55012/4</w:t>
            </w:r>
          </w:p>
        </w:tc>
        <w:tc>
          <w:tcPr>
            <w:tcW w:w="1559" w:type="dxa"/>
          </w:tcPr>
          <w:p w14:paraId="1E1DC5FB" w14:textId="77777777" w:rsidR="00CF3EA8" w:rsidRPr="005C33AE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6E37E" w14:textId="77777777" w:rsidR="009C3645" w:rsidRPr="005C33AE" w:rsidRDefault="009C364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7D2C6" w14:textId="77777777" w:rsidR="00556443" w:rsidRPr="005C33AE" w:rsidRDefault="0069241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Ligota</w:t>
            </w:r>
            <w:r w:rsidR="00556443" w:rsidRPr="005C33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EE5F64" w14:textId="0BE57DCD" w:rsidR="0069241B" w:rsidRPr="005C33AE" w:rsidRDefault="0055644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Bronowska</w:t>
            </w:r>
          </w:p>
        </w:tc>
        <w:tc>
          <w:tcPr>
            <w:tcW w:w="1984" w:type="dxa"/>
          </w:tcPr>
          <w:p w14:paraId="08998FCB" w14:textId="77777777" w:rsidR="00AE7B58" w:rsidRPr="005C33AE" w:rsidRDefault="00AE7B5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84C9E1" w14:textId="77BA62CC" w:rsidR="00820A88" w:rsidRPr="005C33AE" w:rsidRDefault="00AE7B5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teren zieleni przy </w:t>
            </w:r>
          </w:p>
          <w:p w14:paraId="24CE4251" w14:textId="3E6032AC" w:rsidR="00CF3EA8" w:rsidRPr="005C33AE" w:rsidRDefault="00AE7B5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ul. Bronowskiej </w:t>
            </w:r>
          </w:p>
        </w:tc>
        <w:tc>
          <w:tcPr>
            <w:tcW w:w="1701" w:type="dxa"/>
          </w:tcPr>
          <w:p w14:paraId="7621CEAE" w14:textId="77777777" w:rsidR="00556443" w:rsidRPr="005C33AE" w:rsidRDefault="0055644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D2DFBD" w14:textId="1354C7A1" w:rsidR="00CF3EA8" w:rsidRPr="005C33AE" w:rsidRDefault="000B439F" w:rsidP="000B43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– tereny</w:t>
            </w:r>
            <w:r w:rsidR="00A763AC" w:rsidRPr="005C33AE">
              <w:rPr>
                <w:rFonts w:ascii="Arial" w:hAnsi="Arial" w:cs="Arial"/>
                <w:sz w:val="16"/>
                <w:szCs w:val="16"/>
              </w:rPr>
              <w:t xml:space="preserve"> zabudowy mieszkaniowej jednorodzinnej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61904DF" w14:textId="77777777" w:rsidR="00556443" w:rsidRPr="005C33AE" w:rsidRDefault="0055644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DE25FD" w14:textId="0B794357" w:rsidR="00CF3EA8" w:rsidRPr="005C33AE" w:rsidRDefault="0055644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urządzenie stacji ochrony katodowej</w:t>
            </w:r>
          </w:p>
        </w:tc>
        <w:tc>
          <w:tcPr>
            <w:tcW w:w="1560" w:type="dxa"/>
          </w:tcPr>
          <w:p w14:paraId="2F9CD2F7" w14:textId="77777777" w:rsidR="006739D6" w:rsidRPr="005C33AE" w:rsidRDefault="006739D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87C84" w14:textId="76A8564A" w:rsidR="00794CE3" w:rsidRPr="005C33AE" w:rsidRDefault="0055644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20,00 </w:t>
            </w:r>
            <w:r w:rsidR="004138E9" w:rsidRPr="005C33AE">
              <w:rPr>
                <w:rFonts w:ascii="Arial" w:hAnsi="Arial" w:cs="Arial"/>
                <w:sz w:val="16"/>
                <w:szCs w:val="16"/>
              </w:rPr>
              <w:t>zł</w:t>
            </w:r>
          </w:p>
          <w:p w14:paraId="524DA6AC" w14:textId="77777777" w:rsidR="00794CE3" w:rsidRPr="005C33AE" w:rsidRDefault="00794CE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080002B5" w14:textId="38266ED9" w:rsidR="00794CE3" w:rsidRPr="005C33AE" w:rsidRDefault="00794CE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556443" w:rsidRPr="005C33AE">
              <w:rPr>
                <w:rFonts w:ascii="Arial" w:hAnsi="Arial" w:cs="Arial"/>
                <w:sz w:val="16"/>
                <w:szCs w:val="16"/>
              </w:rPr>
              <w:t>25</w:t>
            </w:r>
            <w:r w:rsidRPr="005C33AE">
              <w:rPr>
                <w:rFonts w:ascii="Arial" w:hAnsi="Arial" w:cs="Arial"/>
                <w:sz w:val="16"/>
                <w:szCs w:val="16"/>
              </w:rPr>
              <w:t>. dnia</w:t>
            </w:r>
          </w:p>
          <w:p w14:paraId="58640398" w14:textId="037494A7" w:rsidR="00CF3EA8" w:rsidRPr="005C33AE" w:rsidRDefault="00794CE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</w:tc>
        <w:tc>
          <w:tcPr>
            <w:tcW w:w="1422" w:type="dxa"/>
          </w:tcPr>
          <w:p w14:paraId="6847E2EF" w14:textId="77777777" w:rsidR="00B9253D" w:rsidRPr="005C33AE" w:rsidRDefault="00B9253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0C8BE7" w14:textId="77777777" w:rsidR="00B9253D" w:rsidRPr="005C33AE" w:rsidRDefault="00B9253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EAD043" w14:textId="28D9CFFB" w:rsidR="00CF3EA8" w:rsidRPr="005C33AE" w:rsidRDefault="00642FE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69EA78C9" w14:textId="77777777" w:rsidTr="00B05BAA">
        <w:trPr>
          <w:trHeight w:val="1268"/>
        </w:trPr>
        <w:tc>
          <w:tcPr>
            <w:tcW w:w="562" w:type="dxa"/>
          </w:tcPr>
          <w:p w14:paraId="68D338AF" w14:textId="77777777" w:rsidR="00CF3EA8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DF2134" w14:textId="77777777" w:rsid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DD0FC" w14:textId="37E1B0DB" w:rsidR="000E566F" w:rsidRPr="000E566F" w:rsidRDefault="000E566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3" w:type="dxa"/>
          </w:tcPr>
          <w:p w14:paraId="7C0FF2DD" w14:textId="77777777" w:rsidR="006C4D92" w:rsidRPr="005C33AE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86808A" w14:textId="77777777" w:rsidR="006C4D92" w:rsidRPr="005C33AE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372045" w14:textId="57F330C8" w:rsidR="00CF3EA8" w:rsidRPr="005C33AE" w:rsidRDefault="00FA0734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788/950</w:t>
            </w:r>
            <w:r w:rsidR="00967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200C">
              <w:rPr>
                <w:rFonts w:ascii="Arial" w:hAnsi="Arial" w:cs="Arial"/>
                <w:sz w:val="16"/>
                <w:szCs w:val="16"/>
              </w:rPr>
              <w:t>–</w:t>
            </w:r>
            <w:r w:rsidR="009676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200C">
              <w:rPr>
                <w:rFonts w:ascii="Arial" w:hAnsi="Arial" w:cs="Arial"/>
                <w:sz w:val="16"/>
                <w:szCs w:val="16"/>
              </w:rPr>
              <w:t>0,1321 ha</w:t>
            </w:r>
          </w:p>
        </w:tc>
        <w:tc>
          <w:tcPr>
            <w:tcW w:w="1276" w:type="dxa"/>
          </w:tcPr>
          <w:p w14:paraId="3738B721" w14:textId="77777777" w:rsidR="00FA0734" w:rsidRPr="005C33AE" w:rsidRDefault="00FA073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F4B2D7" w14:textId="77777777" w:rsidR="00FA0734" w:rsidRPr="005C33AE" w:rsidRDefault="00FA073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DDF746" w14:textId="15D6512C" w:rsidR="00CF3EA8" w:rsidRPr="005C33AE" w:rsidRDefault="00FA073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040 ha</w:t>
            </w:r>
          </w:p>
        </w:tc>
        <w:tc>
          <w:tcPr>
            <w:tcW w:w="1417" w:type="dxa"/>
          </w:tcPr>
          <w:p w14:paraId="6FF7485B" w14:textId="77777777" w:rsidR="00FA0734" w:rsidRPr="005C33AE" w:rsidRDefault="00FA073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9FC843" w14:textId="77777777" w:rsidR="00FA0734" w:rsidRPr="005C33AE" w:rsidRDefault="00FA073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1863E3BE" w14:textId="77777777" w:rsidR="00CF3EA8" w:rsidRPr="005C33AE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9ED0654" w14:textId="77777777" w:rsidR="006739D6" w:rsidRPr="005C33AE" w:rsidRDefault="006739D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24A30D" w14:textId="651872E5" w:rsidR="00CF3EA8" w:rsidRPr="005C33AE" w:rsidRDefault="006739D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54827/3</w:t>
            </w:r>
          </w:p>
        </w:tc>
        <w:tc>
          <w:tcPr>
            <w:tcW w:w="1559" w:type="dxa"/>
          </w:tcPr>
          <w:p w14:paraId="2813E998" w14:textId="77777777" w:rsidR="00FA0734" w:rsidRPr="005C33AE" w:rsidRDefault="00FA073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F537F9" w14:textId="06658B96" w:rsidR="00FA0734" w:rsidRPr="005C33AE" w:rsidRDefault="00FA073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57900EF3" w14:textId="746897A1" w:rsidR="00CF3EA8" w:rsidRPr="005C33AE" w:rsidRDefault="00FA073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ks. J. N. Barabasza</w:t>
            </w:r>
          </w:p>
        </w:tc>
        <w:tc>
          <w:tcPr>
            <w:tcW w:w="1984" w:type="dxa"/>
          </w:tcPr>
          <w:p w14:paraId="78BCA00A" w14:textId="77777777" w:rsidR="00CF3EA8" w:rsidRPr="005C33AE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9A6954" w14:textId="5D0BF884" w:rsidR="009F2CE4" w:rsidRPr="005C33AE" w:rsidRDefault="009E31A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b</w:t>
            </w:r>
            <w:r w:rsidR="00DB1DEC" w:rsidRPr="005C33AE">
              <w:rPr>
                <w:rFonts w:ascii="Arial" w:hAnsi="Arial" w:cs="Arial"/>
                <w:sz w:val="16"/>
                <w:szCs w:val="16"/>
              </w:rPr>
              <w:t>udynek handlowy przy ul. ks. J. N. Barabasza</w:t>
            </w:r>
          </w:p>
        </w:tc>
        <w:tc>
          <w:tcPr>
            <w:tcW w:w="1701" w:type="dxa"/>
          </w:tcPr>
          <w:p w14:paraId="03D82E41" w14:textId="77777777" w:rsidR="00CF3EA8" w:rsidRPr="005C33AE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C78851" w14:textId="1D6B7A37" w:rsidR="009F2CE4" w:rsidRPr="005C33AE" w:rsidRDefault="007849A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plan CENTRUM I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- etap 2 - tereny zabudowy mieszkaniowo-usługowej (16MU2)</w:t>
            </w:r>
          </w:p>
        </w:tc>
        <w:tc>
          <w:tcPr>
            <w:tcW w:w="1134" w:type="dxa"/>
          </w:tcPr>
          <w:p w14:paraId="23958935" w14:textId="77777777" w:rsidR="006739D6" w:rsidRPr="005C33AE" w:rsidRDefault="006739D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764F9A" w14:textId="77777777" w:rsidR="006739D6" w:rsidRPr="005C33AE" w:rsidRDefault="006739D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C56C3C" w14:textId="3ABD83CE" w:rsidR="00CF3EA8" w:rsidRPr="005C33AE" w:rsidRDefault="006739D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handel</w:t>
            </w:r>
          </w:p>
        </w:tc>
        <w:tc>
          <w:tcPr>
            <w:tcW w:w="1560" w:type="dxa"/>
          </w:tcPr>
          <w:p w14:paraId="4A26AFB0" w14:textId="77777777" w:rsidR="006739D6" w:rsidRPr="005C33AE" w:rsidRDefault="006739D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77754E" w14:textId="7879248B" w:rsidR="00794CE3" w:rsidRPr="005C33AE" w:rsidRDefault="00794CE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0</w:t>
            </w:r>
            <w:r w:rsidR="006739D6" w:rsidRPr="005C33AE">
              <w:rPr>
                <w:rFonts w:ascii="Arial" w:hAnsi="Arial" w:cs="Arial"/>
                <w:sz w:val="16"/>
                <w:szCs w:val="16"/>
              </w:rPr>
              <w:t>0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,00 </w:t>
            </w:r>
            <w:r w:rsidR="004138E9" w:rsidRPr="005C33AE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43DBF260" w14:textId="77777777" w:rsidR="00794CE3" w:rsidRPr="005C33AE" w:rsidRDefault="00794CE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67EE19D3" w14:textId="77777777" w:rsidR="00794CE3" w:rsidRPr="005C33AE" w:rsidRDefault="00794CE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10. dnia</w:t>
            </w:r>
          </w:p>
          <w:p w14:paraId="37D60759" w14:textId="3461A266" w:rsidR="00CF3EA8" w:rsidRPr="005C33AE" w:rsidRDefault="00794CE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</w:tc>
        <w:tc>
          <w:tcPr>
            <w:tcW w:w="1422" w:type="dxa"/>
          </w:tcPr>
          <w:p w14:paraId="4634318A" w14:textId="77777777" w:rsidR="00B9253D" w:rsidRPr="005C33AE" w:rsidRDefault="00B9253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415543" w14:textId="77777777" w:rsidR="00B9253D" w:rsidRPr="005C33AE" w:rsidRDefault="00B9253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E4BB19" w14:textId="5B5D4C34" w:rsidR="00CF3EA8" w:rsidRPr="005C33AE" w:rsidRDefault="00642FE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1D00AB" w:rsidRPr="007C6E6D" w14:paraId="504BCAF9" w14:textId="77777777" w:rsidTr="00B05BAA">
        <w:trPr>
          <w:trHeight w:val="1669"/>
        </w:trPr>
        <w:tc>
          <w:tcPr>
            <w:tcW w:w="562" w:type="dxa"/>
          </w:tcPr>
          <w:p w14:paraId="107D9223" w14:textId="77777777" w:rsidR="001D00AB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BB976A" w14:textId="77777777" w:rsidR="000E566F" w:rsidRDefault="000E566F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024F84" w14:textId="57E9BD84" w:rsidR="000E566F" w:rsidRPr="000E566F" w:rsidRDefault="000E566F" w:rsidP="000E5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43" w:type="dxa"/>
          </w:tcPr>
          <w:p w14:paraId="5EE26C4A" w14:textId="77777777" w:rsidR="001D00AB" w:rsidRPr="00970E4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614ED1" w14:textId="77777777" w:rsidR="001D00AB" w:rsidRPr="00970E4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196C09" w14:textId="77777777" w:rsidR="001D00AB" w:rsidRPr="00970E4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703/77 – 0,0837 ha</w:t>
            </w:r>
          </w:p>
          <w:p w14:paraId="5BB12EA7" w14:textId="129555F0" w:rsidR="001D00AB" w:rsidRPr="00970E4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80A860" w14:textId="77777777" w:rsidR="00275C97" w:rsidRDefault="00275C97" w:rsidP="00275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7494B" w14:textId="77777777" w:rsidR="00730BD9" w:rsidRDefault="00730BD9" w:rsidP="00275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52777" w14:textId="0E9D46F1" w:rsidR="001D00AB" w:rsidRPr="00970E4E" w:rsidRDefault="001D00AB" w:rsidP="00275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19 ha</w:t>
            </w:r>
          </w:p>
          <w:p w14:paraId="6697D4AC" w14:textId="77777777" w:rsidR="001D00AB" w:rsidRPr="00970E4E" w:rsidRDefault="001D00AB" w:rsidP="00275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19 ha</w:t>
            </w:r>
          </w:p>
          <w:p w14:paraId="3757A33F" w14:textId="69C6BF85" w:rsidR="001D00AB" w:rsidRPr="00970E4E" w:rsidRDefault="001D00AB" w:rsidP="00275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19 ha</w:t>
            </w:r>
          </w:p>
        </w:tc>
        <w:tc>
          <w:tcPr>
            <w:tcW w:w="1417" w:type="dxa"/>
          </w:tcPr>
          <w:p w14:paraId="1759E8E3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7FC6B" w14:textId="77777777" w:rsidR="001D00AB" w:rsidRPr="00970E4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AB784D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381E74EA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BD566E3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D90EB2" w14:textId="77777777" w:rsidR="001D00AB" w:rsidRPr="00970E4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78045C" w14:textId="5615A2CC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KA1P/00049353/1</w:t>
            </w:r>
          </w:p>
        </w:tc>
        <w:tc>
          <w:tcPr>
            <w:tcW w:w="1559" w:type="dxa"/>
          </w:tcPr>
          <w:p w14:paraId="20EC2DD2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23957" w14:textId="77777777" w:rsidR="001D00AB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A69088" w14:textId="1057F72D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2E4BFE9C" w14:textId="54037092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ul. Legionów</w:t>
            </w:r>
          </w:p>
        </w:tc>
        <w:tc>
          <w:tcPr>
            <w:tcW w:w="1984" w:type="dxa"/>
          </w:tcPr>
          <w:p w14:paraId="625F5E75" w14:textId="654E76BA" w:rsidR="001D00AB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2D9949" w14:textId="77777777" w:rsidR="001D00AB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8317A3" w14:textId="5E2BEA72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garaże przy</w:t>
            </w:r>
          </w:p>
          <w:p w14:paraId="34738190" w14:textId="242E9A6A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ul. Legionów</w:t>
            </w:r>
          </w:p>
        </w:tc>
        <w:tc>
          <w:tcPr>
            <w:tcW w:w="1701" w:type="dxa"/>
          </w:tcPr>
          <w:p w14:paraId="592234FF" w14:textId="77777777" w:rsidR="001D00AB" w:rsidRDefault="001D00AB" w:rsidP="001D00AB">
            <w:pPr>
              <w:spacing w:before="100" w:beforeAutospacing="1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4E3E3173" w14:textId="5B0B3CA4" w:rsidR="001D00AB" w:rsidRPr="00970E4E" w:rsidRDefault="001D00AB" w:rsidP="001D00AB">
            <w:pPr>
              <w:spacing w:before="100" w:beforeAutospacing="1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970E4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plan CENTRUM II </w:t>
            </w:r>
            <w:r w:rsidRPr="00970E4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– </w:t>
            </w:r>
            <w:r w:rsidRPr="00970E4E">
              <w:rPr>
                <w:rFonts w:ascii="Arial" w:hAnsi="Arial" w:cs="Arial"/>
                <w:sz w:val="16"/>
                <w:szCs w:val="16"/>
              </w:rPr>
              <w:t>tereny zabudowy usługowej</w:t>
            </w:r>
            <w:r w:rsidRPr="00970E4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21U)</w:t>
            </w:r>
          </w:p>
        </w:tc>
        <w:tc>
          <w:tcPr>
            <w:tcW w:w="1134" w:type="dxa"/>
          </w:tcPr>
          <w:p w14:paraId="45C32134" w14:textId="77777777" w:rsidR="001D00AB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69EAE7" w14:textId="77777777" w:rsidR="001D00AB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57FB76" w14:textId="77777777" w:rsidR="001D00AB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FBF533" w14:textId="35659D80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pod garaż</w:t>
            </w:r>
          </w:p>
        </w:tc>
        <w:tc>
          <w:tcPr>
            <w:tcW w:w="1560" w:type="dxa"/>
          </w:tcPr>
          <w:p w14:paraId="3C1ECFFB" w14:textId="77777777" w:rsidR="001D00AB" w:rsidRPr="00970E4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131F19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19,00 zł</w:t>
            </w:r>
          </w:p>
          <w:p w14:paraId="6D9CEFD9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19,00 zł</w:t>
            </w:r>
          </w:p>
          <w:p w14:paraId="7A9B5C08" w14:textId="051D95DF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19,00 zł</w:t>
            </w:r>
          </w:p>
          <w:p w14:paraId="352686E8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2212509E" w14:textId="77777777" w:rsidR="001D00AB" w:rsidRPr="00970E4E" w:rsidRDefault="001D00AB" w:rsidP="00E33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do 10. dnia</w:t>
            </w:r>
          </w:p>
          <w:p w14:paraId="56FA78FF" w14:textId="33AB8B2D" w:rsidR="001D00AB" w:rsidRPr="00970E4E" w:rsidRDefault="001D00AB" w:rsidP="00E33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</w:tc>
        <w:tc>
          <w:tcPr>
            <w:tcW w:w="1422" w:type="dxa"/>
          </w:tcPr>
          <w:p w14:paraId="570705A7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3CE017" w14:textId="77777777" w:rsidR="001D00AB" w:rsidRPr="00970E4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6DB08A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00B5D0" w14:textId="691A8468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1D00AB" w:rsidRPr="00982873" w14:paraId="2B72B0B2" w14:textId="77777777" w:rsidTr="00B05BAA">
        <w:trPr>
          <w:trHeight w:val="2542"/>
        </w:trPr>
        <w:tc>
          <w:tcPr>
            <w:tcW w:w="562" w:type="dxa"/>
          </w:tcPr>
          <w:p w14:paraId="68087EC5" w14:textId="77777777" w:rsidR="001D00AB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E3DA94" w14:textId="77777777" w:rsidR="000E566F" w:rsidRDefault="000E566F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1A29B1" w14:textId="0EBF9579" w:rsidR="000E566F" w:rsidRPr="000E566F" w:rsidRDefault="000E566F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3" w:type="dxa"/>
          </w:tcPr>
          <w:p w14:paraId="0C464FAA" w14:textId="77777777" w:rsidR="001D00AB" w:rsidRPr="00970E4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1A4D96" w14:textId="77777777" w:rsidR="001D00AB" w:rsidRPr="00970E4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BE4717" w14:textId="0C125EB1" w:rsidR="001D00AB" w:rsidRPr="00970E4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3759/37 – 1,1968 ha</w:t>
            </w:r>
          </w:p>
        </w:tc>
        <w:tc>
          <w:tcPr>
            <w:tcW w:w="1276" w:type="dxa"/>
          </w:tcPr>
          <w:p w14:paraId="0CDD2D84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98D45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25 ha</w:t>
            </w:r>
          </w:p>
          <w:p w14:paraId="2893193B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20 ha</w:t>
            </w:r>
          </w:p>
          <w:p w14:paraId="0DDD2B6A" w14:textId="466D1D4F" w:rsidR="001D00AB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</w:t>
            </w:r>
            <w:r w:rsidR="0026209A">
              <w:rPr>
                <w:rFonts w:ascii="Arial" w:hAnsi="Arial" w:cs="Arial"/>
                <w:sz w:val="16"/>
                <w:szCs w:val="16"/>
              </w:rPr>
              <w:t>2</w:t>
            </w:r>
            <w:r w:rsidRPr="00970E4E">
              <w:rPr>
                <w:rFonts w:ascii="Arial" w:hAnsi="Arial" w:cs="Arial"/>
                <w:sz w:val="16"/>
                <w:szCs w:val="16"/>
              </w:rPr>
              <w:t xml:space="preserve">0 ha </w:t>
            </w:r>
          </w:p>
          <w:p w14:paraId="630A27B4" w14:textId="68A1C054" w:rsidR="0026209A" w:rsidRPr="00970E4E" w:rsidRDefault="0026209A" w:rsidP="00262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70E4E">
              <w:rPr>
                <w:rFonts w:ascii="Arial" w:hAnsi="Arial" w:cs="Arial"/>
                <w:sz w:val="16"/>
                <w:szCs w:val="16"/>
              </w:rPr>
              <w:t xml:space="preserve">0 ha </w:t>
            </w:r>
          </w:p>
          <w:p w14:paraId="37E7AC22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20 ha</w:t>
            </w:r>
          </w:p>
          <w:p w14:paraId="61545474" w14:textId="558B948A" w:rsidR="001D00AB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</w:t>
            </w:r>
            <w:r w:rsidR="0026209A">
              <w:rPr>
                <w:rFonts w:ascii="Arial" w:hAnsi="Arial" w:cs="Arial"/>
                <w:sz w:val="16"/>
                <w:szCs w:val="16"/>
              </w:rPr>
              <w:t>2</w:t>
            </w:r>
            <w:r w:rsidRPr="00970E4E">
              <w:rPr>
                <w:rFonts w:ascii="Arial" w:hAnsi="Arial" w:cs="Arial"/>
                <w:sz w:val="16"/>
                <w:szCs w:val="16"/>
              </w:rPr>
              <w:t>0 ha</w:t>
            </w:r>
          </w:p>
          <w:p w14:paraId="66CE5E07" w14:textId="37F5B807" w:rsidR="0026209A" w:rsidRPr="00970E4E" w:rsidRDefault="0026209A" w:rsidP="00262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70E4E">
              <w:rPr>
                <w:rFonts w:ascii="Arial" w:hAnsi="Arial" w:cs="Arial"/>
                <w:sz w:val="16"/>
                <w:szCs w:val="16"/>
              </w:rPr>
              <w:t xml:space="preserve">0 ha </w:t>
            </w:r>
          </w:p>
          <w:p w14:paraId="5AAD8F5F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20 ha</w:t>
            </w:r>
          </w:p>
          <w:p w14:paraId="32BA0463" w14:textId="4F620C59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25 ha</w:t>
            </w:r>
          </w:p>
        </w:tc>
        <w:tc>
          <w:tcPr>
            <w:tcW w:w="1417" w:type="dxa"/>
          </w:tcPr>
          <w:p w14:paraId="5FCDBD83" w14:textId="2D319A87" w:rsidR="001D00AB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1FE0A" w14:textId="5E7BAD08" w:rsidR="0026209A" w:rsidRDefault="0026209A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A9FF38" w14:textId="77777777" w:rsidR="0026209A" w:rsidRPr="00970E4E" w:rsidRDefault="0026209A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F26CD" w14:textId="2D8198C0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25472B4C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9685935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2393D2" w14:textId="77777777" w:rsidR="0026209A" w:rsidRDefault="0026209A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AE009" w14:textId="77777777" w:rsidR="0026209A" w:rsidRDefault="0026209A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4DA93" w14:textId="4DEADA05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KA1P/00058928/9</w:t>
            </w:r>
          </w:p>
        </w:tc>
        <w:tc>
          <w:tcPr>
            <w:tcW w:w="1559" w:type="dxa"/>
          </w:tcPr>
          <w:p w14:paraId="22864BA6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2414E2" w14:textId="77777777" w:rsidR="0026209A" w:rsidRDefault="0026209A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39CBB" w14:textId="77777777" w:rsidR="0026209A" w:rsidRDefault="0026209A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8FE9C4" w14:textId="28420F59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70521CAE" w14:textId="6007ED53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ul. Ślepa</w:t>
            </w:r>
          </w:p>
        </w:tc>
        <w:tc>
          <w:tcPr>
            <w:tcW w:w="1984" w:type="dxa"/>
          </w:tcPr>
          <w:p w14:paraId="52538D38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CC3138" w14:textId="77777777" w:rsidR="0026209A" w:rsidRDefault="0026209A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9415E" w14:textId="77777777" w:rsidR="0026209A" w:rsidRDefault="0026209A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2332E7" w14:textId="3D510E93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garaż</w:t>
            </w:r>
            <w:r w:rsidR="003C255D">
              <w:rPr>
                <w:rFonts w:ascii="Arial" w:hAnsi="Arial" w:cs="Arial"/>
                <w:sz w:val="16"/>
                <w:szCs w:val="16"/>
              </w:rPr>
              <w:t>e</w:t>
            </w:r>
            <w:r w:rsidRPr="00970E4E">
              <w:rPr>
                <w:rFonts w:ascii="Arial" w:hAnsi="Arial" w:cs="Arial"/>
                <w:sz w:val="16"/>
                <w:szCs w:val="16"/>
              </w:rPr>
              <w:t xml:space="preserve"> przy </w:t>
            </w:r>
            <w:r w:rsidR="003C255D">
              <w:rPr>
                <w:rFonts w:ascii="Arial" w:hAnsi="Arial" w:cs="Arial"/>
                <w:sz w:val="16"/>
                <w:szCs w:val="16"/>
              </w:rPr>
              <w:t>ul. Ślepej</w:t>
            </w:r>
          </w:p>
        </w:tc>
        <w:tc>
          <w:tcPr>
            <w:tcW w:w="1701" w:type="dxa"/>
          </w:tcPr>
          <w:p w14:paraId="7B006DBD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0726853" w14:textId="77777777" w:rsidR="0026209A" w:rsidRDefault="0026209A" w:rsidP="001D00A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5B5A0F1" w14:textId="77777777" w:rsidR="0026209A" w:rsidRDefault="0026209A" w:rsidP="001D00A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6648CC6" w14:textId="4018E27D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970E4E">
              <w:rPr>
                <w:rFonts w:ascii="Arial" w:hAnsi="Arial" w:cs="Arial"/>
                <w:sz w:val="16"/>
                <w:szCs w:val="16"/>
              </w:rPr>
              <w:t xml:space="preserve"> - tereny zabudowy mieszkaniowo-usługowej (F.4.MU)</w:t>
            </w:r>
          </w:p>
        </w:tc>
        <w:tc>
          <w:tcPr>
            <w:tcW w:w="1134" w:type="dxa"/>
          </w:tcPr>
          <w:p w14:paraId="10CA362A" w14:textId="508A094F" w:rsidR="001D00AB" w:rsidRDefault="001D00AB" w:rsidP="00275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940400" w14:textId="7B6A47D7" w:rsidR="0026209A" w:rsidRDefault="0026209A" w:rsidP="00275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30D20" w14:textId="77777777" w:rsidR="0026209A" w:rsidRPr="00970E4E" w:rsidRDefault="0026209A" w:rsidP="00275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27BBB5" w14:textId="77777777" w:rsidR="001D00AB" w:rsidRPr="00970E4E" w:rsidRDefault="001D00AB" w:rsidP="00275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pod garaż</w:t>
            </w:r>
          </w:p>
          <w:p w14:paraId="6C344233" w14:textId="4B34715D" w:rsidR="001D00AB" w:rsidRDefault="001D00AB" w:rsidP="00275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79855D" w14:textId="19441F90" w:rsidR="001D00AB" w:rsidRPr="00970E4E" w:rsidRDefault="001D00AB" w:rsidP="00262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42AEAE0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DA825D" w14:textId="7C853E96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5,00  zł</w:t>
            </w:r>
          </w:p>
          <w:p w14:paraId="1EBEECFE" w14:textId="68F88C84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0,00  zł</w:t>
            </w:r>
          </w:p>
          <w:p w14:paraId="2CF7A036" w14:textId="0EA622FB" w:rsidR="001D00AB" w:rsidRPr="00970E4E" w:rsidRDefault="0026209A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D00AB" w:rsidRPr="00970E4E">
              <w:rPr>
                <w:rFonts w:ascii="Arial" w:hAnsi="Arial" w:cs="Arial"/>
                <w:sz w:val="16"/>
                <w:szCs w:val="16"/>
              </w:rPr>
              <w:t>0,00  zł</w:t>
            </w:r>
          </w:p>
          <w:p w14:paraId="29031024" w14:textId="79900A4C" w:rsidR="001D00AB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0,00  zł</w:t>
            </w:r>
          </w:p>
          <w:p w14:paraId="4F53C3D5" w14:textId="77777777" w:rsidR="0026209A" w:rsidRPr="00970E4E" w:rsidRDefault="0026209A" w:rsidP="00262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0,00  zł</w:t>
            </w:r>
          </w:p>
          <w:p w14:paraId="5B8C9972" w14:textId="77777777" w:rsidR="0026209A" w:rsidRPr="00970E4E" w:rsidRDefault="0026209A" w:rsidP="00262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0,00  zł</w:t>
            </w:r>
          </w:p>
          <w:p w14:paraId="758F0972" w14:textId="3C2B3EE3" w:rsidR="001D00AB" w:rsidRPr="00970E4E" w:rsidRDefault="0026209A" w:rsidP="002620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D00AB" w:rsidRPr="00970E4E">
              <w:rPr>
                <w:rFonts w:ascii="Arial" w:hAnsi="Arial" w:cs="Arial"/>
                <w:sz w:val="16"/>
                <w:szCs w:val="16"/>
              </w:rPr>
              <w:t>0,00  zł</w:t>
            </w:r>
          </w:p>
          <w:p w14:paraId="0B6A487D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0,00  zł</w:t>
            </w:r>
          </w:p>
          <w:p w14:paraId="0C15524D" w14:textId="236CA008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5,00  zł</w:t>
            </w:r>
          </w:p>
          <w:p w14:paraId="44C81EC0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4C5073FB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do 10. dnia</w:t>
            </w:r>
          </w:p>
          <w:p w14:paraId="72FDF6F5" w14:textId="457E41EB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</w:tc>
        <w:tc>
          <w:tcPr>
            <w:tcW w:w="1422" w:type="dxa"/>
          </w:tcPr>
          <w:p w14:paraId="70EA01A6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A900D6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D94840" w14:textId="77777777" w:rsidR="00E335FE" w:rsidRDefault="00E335FE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933871" w14:textId="77777777" w:rsidR="00E335FE" w:rsidRDefault="00E335FE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672426" w14:textId="77777777" w:rsidR="00E335FE" w:rsidRDefault="00E335FE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F7FB5C" w14:textId="06E8F762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1D00AB" w:rsidRPr="00982873" w14:paraId="7BD4E6D2" w14:textId="77777777" w:rsidTr="00B05BAA">
        <w:trPr>
          <w:trHeight w:val="1130"/>
        </w:trPr>
        <w:tc>
          <w:tcPr>
            <w:tcW w:w="562" w:type="dxa"/>
          </w:tcPr>
          <w:p w14:paraId="3BD155AD" w14:textId="77777777" w:rsidR="001D00AB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A7602D" w14:textId="77777777" w:rsidR="000E566F" w:rsidRDefault="000E566F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F57A5E" w14:textId="5057DA47" w:rsidR="000E566F" w:rsidRPr="000E566F" w:rsidRDefault="000E566F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43" w:type="dxa"/>
          </w:tcPr>
          <w:p w14:paraId="59009D66" w14:textId="77777777" w:rsidR="001D00AB" w:rsidRPr="005C33A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A12453" w14:textId="77777777" w:rsidR="001D00AB" w:rsidRPr="005C33A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644AFA" w14:textId="421599FC" w:rsidR="001D00AB" w:rsidRPr="005C33A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123/1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0,7001 ha</w:t>
            </w:r>
          </w:p>
        </w:tc>
        <w:tc>
          <w:tcPr>
            <w:tcW w:w="1276" w:type="dxa"/>
          </w:tcPr>
          <w:p w14:paraId="2834671C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BAE553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9D5773" w14:textId="41BB2982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090 ha</w:t>
            </w:r>
          </w:p>
        </w:tc>
        <w:tc>
          <w:tcPr>
            <w:tcW w:w="1417" w:type="dxa"/>
          </w:tcPr>
          <w:p w14:paraId="4F03A15E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52639F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4330AF91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8F1097F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CC30E2" w14:textId="0206451A" w:rsidR="001D00AB" w:rsidRPr="005C33A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65711/7</w:t>
            </w:r>
          </w:p>
        </w:tc>
        <w:tc>
          <w:tcPr>
            <w:tcW w:w="1559" w:type="dxa"/>
          </w:tcPr>
          <w:p w14:paraId="6FBF1860" w14:textId="77777777" w:rsidR="001D00AB" w:rsidRPr="005C33A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3C3D21" w14:textId="413D30C4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5D7C1475" w14:textId="3A073306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M. Kopernika</w:t>
            </w:r>
          </w:p>
        </w:tc>
        <w:tc>
          <w:tcPr>
            <w:tcW w:w="1984" w:type="dxa"/>
          </w:tcPr>
          <w:p w14:paraId="3B643430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29BBD8" w14:textId="1312692D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obiekt handlowy przy cmentarzu komunalnym</w:t>
            </w:r>
          </w:p>
        </w:tc>
        <w:tc>
          <w:tcPr>
            <w:tcW w:w="1701" w:type="dxa"/>
          </w:tcPr>
          <w:p w14:paraId="4DDCDB1E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8184A86" w14:textId="3009EC02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studium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-  tereny cmentarzy (G.1.ZC)</w:t>
            </w:r>
          </w:p>
        </w:tc>
        <w:tc>
          <w:tcPr>
            <w:tcW w:w="1134" w:type="dxa"/>
          </w:tcPr>
          <w:p w14:paraId="427D1387" w14:textId="4DC38247" w:rsidR="001D00AB" w:rsidRPr="005C33A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69C9C3" w14:textId="77777777" w:rsidR="001D00AB" w:rsidRPr="005C33A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EFD6AB" w14:textId="49293AD9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handel</w:t>
            </w:r>
          </w:p>
        </w:tc>
        <w:tc>
          <w:tcPr>
            <w:tcW w:w="1560" w:type="dxa"/>
          </w:tcPr>
          <w:p w14:paraId="75E6F771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B3B721" w14:textId="2F49CA4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70,00  zł</w:t>
            </w:r>
          </w:p>
          <w:p w14:paraId="64852FE6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648B6C42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10. dnia</w:t>
            </w:r>
          </w:p>
          <w:p w14:paraId="3A0B0562" w14:textId="53C51AC8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</w:tc>
        <w:tc>
          <w:tcPr>
            <w:tcW w:w="1422" w:type="dxa"/>
          </w:tcPr>
          <w:p w14:paraId="672417FF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654195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DA6155" w14:textId="6EB97909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1D00AB" w:rsidRPr="00982873" w14:paraId="0A226C57" w14:textId="77777777" w:rsidTr="00B05BAA">
        <w:trPr>
          <w:trHeight w:val="1948"/>
        </w:trPr>
        <w:tc>
          <w:tcPr>
            <w:tcW w:w="562" w:type="dxa"/>
          </w:tcPr>
          <w:p w14:paraId="057293AD" w14:textId="77777777" w:rsidR="001D00AB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F67CFE" w14:textId="77777777" w:rsidR="000E566F" w:rsidRDefault="000E566F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C9983E" w14:textId="63040EE0" w:rsidR="000E566F" w:rsidRPr="000E566F" w:rsidRDefault="000E566F" w:rsidP="000E5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43" w:type="dxa"/>
          </w:tcPr>
          <w:p w14:paraId="62377C85" w14:textId="77777777" w:rsidR="001D00AB" w:rsidRPr="00970E4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6DDEA9" w14:textId="77777777" w:rsidR="001D00AB" w:rsidRPr="00970E4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E276A9" w14:textId="54D6D620" w:rsidR="001D00AB" w:rsidRPr="00970E4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536/11 – 0,2453 ha</w:t>
            </w:r>
          </w:p>
        </w:tc>
        <w:tc>
          <w:tcPr>
            <w:tcW w:w="1276" w:type="dxa"/>
          </w:tcPr>
          <w:p w14:paraId="28EDB5CE" w14:textId="77777777" w:rsidR="001D00AB" w:rsidRPr="00970E4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D8EB67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22 ha</w:t>
            </w:r>
          </w:p>
          <w:p w14:paraId="52652779" w14:textId="2B8BF941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20 ha</w:t>
            </w:r>
          </w:p>
          <w:p w14:paraId="51387B7E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30 ha</w:t>
            </w:r>
          </w:p>
          <w:p w14:paraId="09BAA557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22 ha</w:t>
            </w:r>
          </w:p>
          <w:p w14:paraId="721D5396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22 ha</w:t>
            </w:r>
          </w:p>
          <w:p w14:paraId="4286F269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22 ha</w:t>
            </w:r>
          </w:p>
          <w:p w14:paraId="45EF2010" w14:textId="7B0C7B6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330C76" w14:textId="4CA387D1" w:rsidR="001D00AB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9E44A1" w14:textId="77777777" w:rsidR="00E335FE" w:rsidRPr="00970E4E" w:rsidRDefault="00E335FE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71E54F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  <w:p w14:paraId="01ADEA98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5FB1432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616785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0D8876" w14:textId="774BA0B6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KA1P/00055191/2</w:t>
            </w:r>
          </w:p>
        </w:tc>
        <w:tc>
          <w:tcPr>
            <w:tcW w:w="1559" w:type="dxa"/>
          </w:tcPr>
          <w:p w14:paraId="65751ED0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6FEB61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9C6377" w14:textId="52CD2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0A38D60A" w14:textId="37A07B70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ul. Hutnicza</w:t>
            </w:r>
          </w:p>
        </w:tc>
        <w:tc>
          <w:tcPr>
            <w:tcW w:w="1984" w:type="dxa"/>
          </w:tcPr>
          <w:p w14:paraId="53DBB784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9D9BC0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43D2E7" w14:textId="17A5B85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garaże pomiędzy blokami przy</w:t>
            </w:r>
          </w:p>
          <w:p w14:paraId="4177E676" w14:textId="3AFED7A3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ul. Hutniczej</w:t>
            </w:r>
          </w:p>
        </w:tc>
        <w:tc>
          <w:tcPr>
            <w:tcW w:w="1701" w:type="dxa"/>
          </w:tcPr>
          <w:p w14:paraId="1618CCC7" w14:textId="77777777" w:rsidR="001D00AB" w:rsidRPr="00970E4E" w:rsidRDefault="001D00AB" w:rsidP="001D00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21CF3A2" w14:textId="0196ED43" w:rsidR="001D00AB" w:rsidRPr="00970E4E" w:rsidRDefault="001D00AB" w:rsidP="001D00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- </w:t>
            </w:r>
            <w:r w:rsidRPr="00970E4E">
              <w:rPr>
                <w:rFonts w:ascii="Arial" w:hAnsi="Arial" w:cs="Arial"/>
                <w:sz w:val="16"/>
                <w:szCs w:val="16"/>
              </w:rPr>
              <w:t xml:space="preserve"> tereny zabudowy aktywności gospodarczej – przemysł, produkcja, centra logistyczne, bazy, składy</w:t>
            </w:r>
          </w:p>
          <w:p w14:paraId="2BBB375D" w14:textId="628791AF" w:rsidR="001D00AB" w:rsidRPr="00970E4E" w:rsidRDefault="001D00AB" w:rsidP="001D00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i magazyny (J.1.AG)</w:t>
            </w:r>
          </w:p>
          <w:p w14:paraId="2FD1073A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F6150A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11E7D4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0EFE29" w14:textId="5D91F932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pod garaż</w:t>
            </w:r>
          </w:p>
        </w:tc>
        <w:tc>
          <w:tcPr>
            <w:tcW w:w="1560" w:type="dxa"/>
          </w:tcPr>
          <w:p w14:paraId="595F7A7A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FDB653" w14:textId="08623BA3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2,00 zł</w:t>
            </w:r>
          </w:p>
          <w:p w14:paraId="19587362" w14:textId="16EC6431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0,00 zł</w:t>
            </w:r>
          </w:p>
          <w:p w14:paraId="714F28F3" w14:textId="3A326CF5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30,00 zł</w:t>
            </w:r>
          </w:p>
          <w:p w14:paraId="04E2F4E2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2,00 zł</w:t>
            </w:r>
          </w:p>
          <w:p w14:paraId="11D9264C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2,00 zł</w:t>
            </w:r>
          </w:p>
          <w:p w14:paraId="529EDAD2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2,00 zł</w:t>
            </w:r>
          </w:p>
          <w:p w14:paraId="4648819E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66A160B7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do 10. dnia</w:t>
            </w:r>
          </w:p>
          <w:p w14:paraId="37392650" w14:textId="58082FE9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</w:tc>
        <w:tc>
          <w:tcPr>
            <w:tcW w:w="1422" w:type="dxa"/>
          </w:tcPr>
          <w:p w14:paraId="7C967AA8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67234E" w14:textId="77777777" w:rsidR="001D00AB" w:rsidRPr="00970E4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336FB9" w14:textId="77777777" w:rsidR="00E335FE" w:rsidRDefault="00E335FE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020DEB" w14:textId="77777777" w:rsidR="00E335FE" w:rsidRDefault="00E335FE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FA67A" w14:textId="2EDCA8F1" w:rsidR="001D00AB" w:rsidRPr="00970E4E" w:rsidRDefault="001D00AB" w:rsidP="00E33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1D00AB" w:rsidRPr="00982873" w14:paraId="0FFACA52" w14:textId="77777777" w:rsidTr="00B05BAA">
        <w:trPr>
          <w:trHeight w:val="1137"/>
        </w:trPr>
        <w:tc>
          <w:tcPr>
            <w:tcW w:w="562" w:type="dxa"/>
          </w:tcPr>
          <w:p w14:paraId="0DF7058B" w14:textId="77777777" w:rsidR="001D00AB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83F4D5" w14:textId="77777777" w:rsidR="000E566F" w:rsidRDefault="000E566F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245EDB" w14:textId="3F3158C7" w:rsidR="000E566F" w:rsidRPr="000E566F" w:rsidRDefault="000E566F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14:paraId="5CB45B31" w14:textId="77777777" w:rsidR="001D00AB" w:rsidRPr="005C33A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E74A17" w14:textId="77777777" w:rsidR="001D00AB" w:rsidRPr="005C33A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57B6F3" w14:textId="03126946" w:rsidR="001D00AB" w:rsidRPr="005C33A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61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0,9298 ha</w:t>
            </w:r>
          </w:p>
        </w:tc>
        <w:tc>
          <w:tcPr>
            <w:tcW w:w="1276" w:type="dxa"/>
          </w:tcPr>
          <w:p w14:paraId="4E69FF02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1E0776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125562" w14:textId="5368BCC1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1259 ha</w:t>
            </w:r>
          </w:p>
        </w:tc>
        <w:tc>
          <w:tcPr>
            <w:tcW w:w="1417" w:type="dxa"/>
          </w:tcPr>
          <w:p w14:paraId="321D80E8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62408E" w14:textId="6437E1B1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</w:tc>
        <w:tc>
          <w:tcPr>
            <w:tcW w:w="1560" w:type="dxa"/>
          </w:tcPr>
          <w:p w14:paraId="4A1F707F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6334C6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536B03" w14:textId="332BA4EF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56015/2</w:t>
            </w:r>
          </w:p>
        </w:tc>
        <w:tc>
          <w:tcPr>
            <w:tcW w:w="1559" w:type="dxa"/>
          </w:tcPr>
          <w:p w14:paraId="1AE31E14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4BAE05" w14:textId="17A4732C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4B3D53B7" w14:textId="5024BCE5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Legionów</w:t>
            </w:r>
          </w:p>
        </w:tc>
        <w:tc>
          <w:tcPr>
            <w:tcW w:w="1984" w:type="dxa"/>
          </w:tcPr>
          <w:p w14:paraId="37E58750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CE2148" w14:textId="12ABD0FE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teren pomiędzy</w:t>
            </w:r>
          </w:p>
          <w:p w14:paraId="2E9D4BF1" w14:textId="6C052170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Paderewskiego</w:t>
            </w:r>
          </w:p>
          <w:p w14:paraId="0AC1769D" w14:textId="03F37A09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a ul. Legionów</w:t>
            </w:r>
          </w:p>
        </w:tc>
        <w:tc>
          <w:tcPr>
            <w:tcW w:w="1701" w:type="dxa"/>
          </w:tcPr>
          <w:p w14:paraId="15524B3A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AF0246D" w14:textId="5BCAFCD4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plan CENTRUM I – etap 1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- tereny zabudowy usługowej (U)</w:t>
            </w:r>
          </w:p>
        </w:tc>
        <w:tc>
          <w:tcPr>
            <w:tcW w:w="1134" w:type="dxa"/>
          </w:tcPr>
          <w:p w14:paraId="0DAA58BD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496B4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B236B3" w14:textId="1BE0A3BA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place</w:t>
            </w:r>
          </w:p>
        </w:tc>
        <w:tc>
          <w:tcPr>
            <w:tcW w:w="1560" w:type="dxa"/>
          </w:tcPr>
          <w:p w14:paraId="70052FFA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BEDF0F" w14:textId="798FEDD2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629,50 zł</w:t>
            </w:r>
          </w:p>
          <w:p w14:paraId="7D8043FF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3CBD9003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10. dnia</w:t>
            </w:r>
          </w:p>
          <w:p w14:paraId="34E94759" w14:textId="4F4A9F0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</w:tc>
        <w:tc>
          <w:tcPr>
            <w:tcW w:w="1422" w:type="dxa"/>
          </w:tcPr>
          <w:p w14:paraId="4E919CF7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50E02" w14:textId="068A7DAF" w:rsidR="001D00AB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04542E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62DE65" w14:textId="0D3A3EB3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 rok</w:t>
            </w:r>
          </w:p>
        </w:tc>
      </w:tr>
      <w:tr w:rsidR="001D00AB" w:rsidRPr="00982873" w14:paraId="1DC3A208" w14:textId="77777777" w:rsidTr="00B05BAA">
        <w:trPr>
          <w:trHeight w:val="1124"/>
        </w:trPr>
        <w:tc>
          <w:tcPr>
            <w:tcW w:w="562" w:type="dxa"/>
          </w:tcPr>
          <w:p w14:paraId="03C7B2E8" w14:textId="77777777" w:rsidR="001D00AB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D6F1B4" w14:textId="77777777" w:rsidR="000E566F" w:rsidRDefault="000E566F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BEC72" w14:textId="490E5A6F" w:rsidR="000E566F" w:rsidRPr="000E566F" w:rsidRDefault="000E566F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43" w:type="dxa"/>
          </w:tcPr>
          <w:p w14:paraId="4D977A8B" w14:textId="77777777" w:rsidR="001D00AB" w:rsidRPr="005C33A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BD4E52" w14:textId="77777777" w:rsidR="001D00AB" w:rsidRPr="005C33A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9ABD04" w14:textId="0FF8D395" w:rsidR="001D00AB" w:rsidRPr="005C33A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612</w:t>
            </w:r>
            <w:r>
              <w:rPr>
                <w:rFonts w:ascii="Arial" w:hAnsi="Arial" w:cs="Arial"/>
                <w:sz w:val="16"/>
                <w:szCs w:val="16"/>
              </w:rPr>
              <w:t xml:space="preserve"> - 0,9298 ha</w:t>
            </w:r>
          </w:p>
        </w:tc>
        <w:tc>
          <w:tcPr>
            <w:tcW w:w="1276" w:type="dxa"/>
          </w:tcPr>
          <w:p w14:paraId="0F3BE0EA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312F06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1EFA2" w14:textId="073018B9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590 ha</w:t>
            </w:r>
          </w:p>
        </w:tc>
        <w:tc>
          <w:tcPr>
            <w:tcW w:w="1417" w:type="dxa"/>
          </w:tcPr>
          <w:p w14:paraId="5212527C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F336CA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  <w:p w14:paraId="426307FF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7F43CFE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D54AE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369BEC" w14:textId="1FD4C16E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56015/2</w:t>
            </w:r>
          </w:p>
        </w:tc>
        <w:tc>
          <w:tcPr>
            <w:tcW w:w="1559" w:type="dxa"/>
          </w:tcPr>
          <w:p w14:paraId="5E87B7D6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CE91A9" w14:textId="7CBC4A9F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0608A838" w14:textId="27B6FC2E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Legionów</w:t>
            </w:r>
          </w:p>
        </w:tc>
        <w:tc>
          <w:tcPr>
            <w:tcW w:w="1984" w:type="dxa"/>
          </w:tcPr>
          <w:p w14:paraId="60D0AB6E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3CE4D7" w14:textId="69A8FAD6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teren pomiędzy</w:t>
            </w:r>
          </w:p>
          <w:p w14:paraId="5B23D8AE" w14:textId="571B829E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Paderewskiego</w:t>
            </w:r>
          </w:p>
          <w:p w14:paraId="152A2D03" w14:textId="093C7D7B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a ul. Legionów</w:t>
            </w:r>
          </w:p>
        </w:tc>
        <w:tc>
          <w:tcPr>
            <w:tcW w:w="1701" w:type="dxa"/>
          </w:tcPr>
          <w:p w14:paraId="32C748D1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E0D7634" w14:textId="1FDB152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plan CENTRUM I – etap 1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- tereny zabudowy usługowej (U)</w:t>
            </w:r>
          </w:p>
        </w:tc>
        <w:tc>
          <w:tcPr>
            <w:tcW w:w="1134" w:type="dxa"/>
          </w:tcPr>
          <w:p w14:paraId="77214BF5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A2F77B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7C5F84" w14:textId="536BFBAD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usługi</w:t>
            </w:r>
          </w:p>
        </w:tc>
        <w:tc>
          <w:tcPr>
            <w:tcW w:w="1560" w:type="dxa"/>
          </w:tcPr>
          <w:p w14:paraId="4EC148BE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B0EAD" w14:textId="120E6EE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770,00 zł</w:t>
            </w:r>
          </w:p>
          <w:p w14:paraId="09BF0201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7FBC9D47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10. dnia</w:t>
            </w:r>
          </w:p>
          <w:p w14:paraId="7F690E63" w14:textId="01EAA07D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</w:tc>
        <w:tc>
          <w:tcPr>
            <w:tcW w:w="1422" w:type="dxa"/>
          </w:tcPr>
          <w:p w14:paraId="5A16BDA0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4AC145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59D815" w14:textId="35757D0A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 rok</w:t>
            </w:r>
          </w:p>
        </w:tc>
      </w:tr>
      <w:tr w:rsidR="001D00AB" w:rsidRPr="00982873" w14:paraId="425AE36F" w14:textId="77777777" w:rsidTr="00B05BAA">
        <w:trPr>
          <w:trHeight w:val="983"/>
        </w:trPr>
        <w:tc>
          <w:tcPr>
            <w:tcW w:w="562" w:type="dxa"/>
          </w:tcPr>
          <w:p w14:paraId="721B3994" w14:textId="77777777" w:rsidR="001D00AB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BA5A3C" w14:textId="77777777" w:rsidR="000E566F" w:rsidRDefault="000E566F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6EC79A" w14:textId="177B2D71" w:rsidR="000E566F" w:rsidRPr="000E566F" w:rsidRDefault="000E566F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43" w:type="dxa"/>
          </w:tcPr>
          <w:p w14:paraId="19DF67A0" w14:textId="77777777" w:rsidR="001D00AB" w:rsidRPr="005C33A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4FC0DB" w14:textId="77777777" w:rsidR="001D00AB" w:rsidRPr="005C33A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EC3B69" w14:textId="57D9C3CF" w:rsidR="001D00AB" w:rsidRPr="005C33AE" w:rsidRDefault="001D00AB" w:rsidP="001D00AB">
            <w:pPr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612</w:t>
            </w:r>
            <w:r>
              <w:rPr>
                <w:rFonts w:ascii="Arial" w:hAnsi="Arial" w:cs="Arial"/>
                <w:sz w:val="16"/>
                <w:szCs w:val="16"/>
              </w:rPr>
              <w:t xml:space="preserve"> - 0,9298 ha</w:t>
            </w:r>
          </w:p>
        </w:tc>
        <w:tc>
          <w:tcPr>
            <w:tcW w:w="1276" w:type="dxa"/>
          </w:tcPr>
          <w:p w14:paraId="7305A22F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49C3A4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FE42B" w14:textId="0520CC26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005 ha</w:t>
            </w:r>
          </w:p>
        </w:tc>
        <w:tc>
          <w:tcPr>
            <w:tcW w:w="1417" w:type="dxa"/>
          </w:tcPr>
          <w:p w14:paraId="4489B1C2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5392A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  <w:p w14:paraId="76D101DC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B85C0CA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0D50B9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4156A0" w14:textId="2541B018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56015/2</w:t>
            </w:r>
          </w:p>
        </w:tc>
        <w:tc>
          <w:tcPr>
            <w:tcW w:w="1559" w:type="dxa"/>
          </w:tcPr>
          <w:p w14:paraId="6F6B4693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F526E3" w14:textId="1605967F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24A50754" w14:textId="24E19275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Legionów</w:t>
            </w:r>
          </w:p>
        </w:tc>
        <w:tc>
          <w:tcPr>
            <w:tcW w:w="1984" w:type="dxa"/>
          </w:tcPr>
          <w:p w14:paraId="772A86C5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A68B3B" w14:textId="73A87C06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teren pomiędzy</w:t>
            </w:r>
          </w:p>
          <w:p w14:paraId="40385570" w14:textId="15C149C8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Paderewskiego</w:t>
            </w:r>
          </w:p>
          <w:p w14:paraId="6A16D4C4" w14:textId="4C327F08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a ul. Legionów</w:t>
            </w:r>
          </w:p>
        </w:tc>
        <w:tc>
          <w:tcPr>
            <w:tcW w:w="1701" w:type="dxa"/>
          </w:tcPr>
          <w:p w14:paraId="3CA6F6C7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ED4656" w14:textId="37C38B03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plan CENTRUM I – etap 1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- tereny zabudowy usługowej (U)</w:t>
            </w:r>
          </w:p>
        </w:tc>
        <w:tc>
          <w:tcPr>
            <w:tcW w:w="1134" w:type="dxa"/>
          </w:tcPr>
          <w:p w14:paraId="2A145197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D9B806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B010A2" w14:textId="688ACCA5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handel</w:t>
            </w:r>
          </w:p>
        </w:tc>
        <w:tc>
          <w:tcPr>
            <w:tcW w:w="1560" w:type="dxa"/>
          </w:tcPr>
          <w:p w14:paraId="5B999E35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20905A" w14:textId="68107D09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5,00 zł</w:t>
            </w:r>
          </w:p>
          <w:p w14:paraId="1A4E99B9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546C1D8E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10. dnia</w:t>
            </w:r>
          </w:p>
          <w:p w14:paraId="2A7AE3F4" w14:textId="52B6B823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</w:tc>
        <w:tc>
          <w:tcPr>
            <w:tcW w:w="1422" w:type="dxa"/>
          </w:tcPr>
          <w:p w14:paraId="41FAF4C7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BB205C" w14:textId="77777777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7DDF5" w14:textId="538D4C76" w:rsidR="001D00AB" w:rsidRPr="005C33AE" w:rsidRDefault="001D00AB" w:rsidP="001D0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 rok</w:t>
            </w:r>
          </w:p>
        </w:tc>
      </w:tr>
    </w:tbl>
    <w:p w14:paraId="3F0A726A" w14:textId="77777777" w:rsidR="00D92E3F" w:rsidRDefault="00D92E3F" w:rsidP="00E50840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7BFB1410" w14:textId="77777777" w:rsidR="00D92E3F" w:rsidRDefault="00D92E3F" w:rsidP="00E50840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CD7C6F9" w14:textId="6A3D921C" w:rsidR="00D92E3F" w:rsidRPr="00F532BC" w:rsidRDefault="006E433E" w:rsidP="00E50840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F532BC">
        <w:rPr>
          <w:rFonts w:ascii="Arial" w:hAnsi="Arial" w:cs="Arial"/>
          <w:b/>
          <w:bCs/>
          <w:color w:val="000000"/>
          <w:sz w:val="18"/>
          <w:szCs w:val="18"/>
        </w:rPr>
        <w:t xml:space="preserve">Objaśnienia do tabeli  </w:t>
      </w:r>
      <w:r w:rsidRPr="00F532B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77A29CCE" w14:textId="77777777" w:rsidR="000E421C" w:rsidRPr="00F532BC" w:rsidRDefault="006E433E" w:rsidP="000E421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532BC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532BC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1)</w:t>
      </w:r>
      <w:r w:rsidRPr="00F532BC"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  <w:r w:rsidRPr="00F532BC">
        <w:rPr>
          <w:rFonts w:ascii="Arial" w:hAnsi="Arial" w:cs="Arial"/>
          <w:color w:val="000000"/>
          <w:sz w:val="18"/>
          <w:szCs w:val="18"/>
        </w:rPr>
        <w:t xml:space="preserve"> </w:t>
      </w:r>
      <w:r w:rsidR="00075049" w:rsidRPr="00F532BC">
        <w:rPr>
          <w:rFonts w:ascii="Arial" w:hAnsi="Arial" w:cs="Arial"/>
          <w:color w:val="000000"/>
          <w:sz w:val="18"/>
          <w:szCs w:val="18"/>
        </w:rPr>
        <w:br/>
        <w:t>- s</w:t>
      </w:r>
      <w:r w:rsidR="00075049" w:rsidRPr="00F532BC">
        <w:rPr>
          <w:rFonts w:ascii="Arial" w:hAnsi="Arial" w:cs="Arial"/>
          <w:i/>
          <w:iCs/>
          <w:color w:val="000000"/>
          <w:sz w:val="18"/>
          <w:szCs w:val="18"/>
        </w:rPr>
        <w:t>tudium</w:t>
      </w:r>
      <w:r w:rsidR="00075049" w:rsidRPr="00F532BC">
        <w:rPr>
          <w:rFonts w:ascii="Arial" w:hAnsi="Arial" w:cs="Arial"/>
          <w:color w:val="000000"/>
          <w:sz w:val="18"/>
          <w:szCs w:val="18"/>
        </w:rPr>
        <w:t xml:space="preserve"> - uchwała nr XXXIV/379/17 Rady Miejskiej w Czechowicach-Dziedzicach z dnia 30 maja 2017r. w sprawie uchwalenia Studium uwarunkowań </w:t>
      </w:r>
    </w:p>
    <w:p w14:paraId="6EC80EFA" w14:textId="5401B297" w:rsidR="000E421C" w:rsidRPr="00F532BC" w:rsidRDefault="00075049" w:rsidP="000E421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532BC">
        <w:rPr>
          <w:rFonts w:ascii="Arial" w:hAnsi="Arial" w:cs="Arial"/>
          <w:color w:val="000000"/>
          <w:sz w:val="18"/>
          <w:szCs w:val="18"/>
        </w:rPr>
        <w:t>i kierunków zagospodarowania przestrzennego Gminy Czechowice-Dziedzice</w:t>
      </w:r>
      <w:r w:rsidR="00626B7D">
        <w:rPr>
          <w:rFonts w:ascii="Arial" w:hAnsi="Arial" w:cs="Arial"/>
          <w:color w:val="000000"/>
          <w:sz w:val="18"/>
          <w:szCs w:val="18"/>
        </w:rPr>
        <w:t>,</w:t>
      </w:r>
      <w:r w:rsidR="006E433E" w:rsidRPr="00F532BC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</w:t>
      </w:r>
    </w:p>
    <w:p w14:paraId="7FEAF078" w14:textId="630D6FCF" w:rsidR="00075049" w:rsidRPr="00F532BC" w:rsidRDefault="006E433E" w:rsidP="000E421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532BC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F532BC">
        <w:rPr>
          <w:rFonts w:ascii="Arial" w:hAnsi="Arial" w:cs="Arial"/>
          <w:i/>
          <w:iCs/>
          <w:color w:val="000000"/>
          <w:sz w:val="18"/>
          <w:szCs w:val="18"/>
        </w:rPr>
        <w:t>plan ZACHÓD</w:t>
      </w:r>
      <w:r w:rsidRPr="00F532BC">
        <w:rPr>
          <w:rFonts w:ascii="Arial" w:hAnsi="Arial" w:cs="Arial"/>
          <w:color w:val="000000"/>
          <w:sz w:val="18"/>
          <w:szCs w:val="18"/>
        </w:rPr>
        <w:t xml:space="preserve"> - uchwała nr XL/353/13 Rady Miejskiej w Czechowicach-Dziedzicach z dnia 16 lipca 2013 r. w sprawie miejscowego planu zagospodarowania przestrzennego części zachodniej obszaru Gminy Czechowice-Dziedzice,</w:t>
      </w:r>
    </w:p>
    <w:p w14:paraId="1587412D" w14:textId="77777777" w:rsidR="003158F1" w:rsidRPr="00F532BC" w:rsidRDefault="003158F1" w:rsidP="000E421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D442C8E" w14:textId="602D3FD1" w:rsidR="000E421C" w:rsidRPr="00F532BC" w:rsidRDefault="00075049" w:rsidP="000E421C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F532BC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- </w:t>
      </w:r>
      <w:r w:rsidRPr="00F532BC">
        <w:rPr>
          <w:rStyle w:val="Pogrubienie"/>
          <w:rFonts w:ascii="Arial" w:hAnsi="Arial" w:cs="Arial"/>
          <w:b w:val="0"/>
          <w:bCs w:val="0"/>
          <w:i/>
          <w:iCs/>
          <w:sz w:val="18"/>
          <w:szCs w:val="18"/>
        </w:rPr>
        <w:t>plan CENTRUM I – etap 1</w:t>
      </w:r>
      <w:r w:rsidRPr="00F532BC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- </w:t>
      </w:r>
      <w:r w:rsidR="003158F1" w:rsidRPr="00F532BC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uchwała Nr XXVIII/306/16 Rady Miejskiej w Czechowicach-Dziedzicach z dnia 20 grudnia 2016 r. w sprawie miejscowego planu zagospodarowania przestrzennego </w:t>
      </w:r>
      <w:r w:rsidR="00F532BC" w:rsidRPr="00F532BC">
        <w:rPr>
          <w:rStyle w:val="Pogrubienie"/>
          <w:rFonts w:ascii="Arial" w:hAnsi="Arial" w:cs="Arial"/>
          <w:b w:val="0"/>
          <w:bCs w:val="0"/>
          <w:sz w:val="18"/>
          <w:szCs w:val="18"/>
        </w:rPr>
        <w:t>części</w:t>
      </w:r>
      <w:r w:rsidR="003158F1" w:rsidRPr="00F532BC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obszaru Gminy Czechowice-Dziedzice obejmującej tereny centrum miasta położone na południe od torów kolejowych</w:t>
      </w:r>
      <w:r w:rsidR="00626B7D">
        <w:rPr>
          <w:rStyle w:val="Pogrubienie"/>
          <w:rFonts w:ascii="Arial" w:hAnsi="Arial" w:cs="Arial"/>
          <w:b w:val="0"/>
          <w:bCs w:val="0"/>
          <w:sz w:val="18"/>
          <w:szCs w:val="18"/>
        </w:rPr>
        <w:t>,</w:t>
      </w:r>
      <w:r w:rsidR="006E433E" w:rsidRPr="00F532BC">
        <w:rPr>
          <w:rFonts w:ascii="Arial" w:hAnsi="Arial" w:cs="Arial"/>
          <w:color w:val="000000"/>
          <w:sz w:val="18"/>
          <w:szCs w:val="18"/>
        </w:rPr>
        <w:br/>
      </w:r>
      <w:r w:rsidR="006E433E" w:rsidRPr="00F532BC">
        <w:rPr>
          <w:rFonts w:ascii="Arial" w:hAnsi="Arial" w:cs="Arial"/>
          <w:color w:val="000000"/>
          <w:sz w:val="18"/>
          <w:szCs w:val="18"/>
        </w:rPr>
        <w:br/>
        <w:t xml:space="preserve">- </w:t>
      </w:r>
      <w:r w:rsidR="006E433E" w:rsidRPr="00F532BC">
        <w:rPr>
          <w:rFonts w:ascii="Arial" w:hAnsi="Arial" w:cs="Arial"/>
          <w:i/>
          <w:iCs/>
          <w:color w:val="000000"/>
          <w:sz w:val="18"/>
          <w:szCs w:val="18"/>
        </w:rPr>
        <w:t xml:space="preserve">plan CENTRUM I - etap 2 </w:t>
      </w:r>
      <w:r w:rsidR="006E433E" w:rsidRPr="00F532BC">
        <w:rPr>
          <w:rFonts w:ascii="Arial" w:hAnsi="Arial" w:cs="Arial"/>
          <w:color w:val="000000"/>
          <w:sz w:val="18"/>
          <w:szCs w:val="18"/>
        </w:rPr>
        <w:t xml:space="preserve"> - uchwała nr LII/566/18 Rady Miejskiej w Czechowicach-Dziedzicach z dnia 10 lipca 2018 r. w sprawie miejscowego planu zagospodarowania </w:t>
      </w:r>
      <w:r w:rsidR="006E433E" w:rsidRPr="00F532BC">
        <w:rPr>
          <w:rFonts w:ascii="Arial" w:hAnsi="Arial" w:cs="Arial"/>
          <w:color w:val="000000"/>
          <w:sz w:val="18"/>
          <w:szCs w:val="18"/>
        </w:rPr>
        <w:lastRenderedPageBreak/>
        <w:t>przestrzennego części obszaru Gminy Czechowice- Dziedzice obejmującej tereny centrum miasta położone na południe od torów kolejowych - CENTRUM I - etap 2,</w:t>
      </w:r>
      <w:r w:rsidR="006E433E" w:rsidRPr="00F532BC">
        <w:rPr>
          <w:rFonts w:ascii="Arial" w:hAnsi="Arial" w:cs="Arial"/>
          <w:color w:val="000000"/>
          <w:sz w:val="18"/>
          <w:szCs w:val="18"/>
        </w:rPr>
        <w:br/>
      </w:r>
      <w:r w:rsidR="006E433E" w:rsidRPr="00F532BC">
        <w:rPr>
          <w:rFonts w:ascii="Arial" w:hAnsi="Arial" w:cs="Arial"/>
          <w:color w:val="000000"/>
          <w:sz w:val="18"/>
          <w:szCs w:val="18"/>
        </w:rPr>
        <w:br/>
        <w:t xml:space="preserve">- </w:t>
      </w:r>
      <w:r w:rsidR="006E433E" w:rsidRPr="00F532BC">
        <w:rPr>
          <w:rFonts w:ascii="Arial" w:hAnsi="Arial" w:cs="Arial"/>
          <w:i/>
          <w:iCs/>
          <w:color w:val="000000"/>
          <w:sz w:val="18"/>
          <w:szCs w:val="18"/>
        </w:rPr>
        <w:t xml:space="preserve">plan pomiędzy ul. Traugutta, Asnyka, Szkolną i Narutowicza - (PLAN VII) </w:t>
      </w:r>
      <w:r w:rsidR="006E433E" w:rsidRPr="00F532BC">
        <w:rPr>
          <w:rFonts w:ascii="Arial" w:hAnsi="Arial" w:cs="Arial"/>
          <w:color w:val="000000"/>
          <w:sz w:val="18"/>
          <w:szCs w:val="18"/>
        </w:rPr>
        <w:t xml:space="preserve">- uchwała nr XXV/294/04 Rady Miejskiej w Czechowicach–Dziedzicach z dnia </w:t>
      </w:r>
    </w:p>
    <w:p w14:paraId="36052156" w14:textId="77777777" w:rsidR="00F532BC" w:rsidRDefault="006E433E" w:rsidP="000E421C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F532BC">
        <w:rPr>
          <w:rFonts w:ascii="Arial" w:hAnsi="Arial" w:cs="Arial"/>
          <w:color w:val="000000"/>
          <w:sz w:val="18"/>
          <w:szCs w:val="18"/>
        </w:rPr>
        <w:t xml:space="preserve">2 lipca 2004r. w sprawie: miejscowego planu zagospodarowania przestrzennego części obszaru gminy Czechowice-Dziedzice obejmującej tereny położone pomiędzy </w:t>
      </w:r>
    </w:p>
    <w:p w14:paraId="1E5EDD54" w14:textId="68699850" w:rsidR="002B4944" w:rsidRPr="00F532BC" w:rsidRDefault="006E433E" w:rsidP="000E421C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F532BC">
        <w:rPr>
          <w:rFonts w:ascii="Arial" w:hAnsi="Arial" w:cs="Arial"/>
          <w:color w:val="000000"/>
          <w:sz w:val="18"/>
          <w:szCs w:val="18"/>
        </w:rPr>
        <w:t>ul. Traugutta, Asnyka, Szkolną i Narutowicza - (PLAN VII),</w:t>
      </w:r>
    </w:p>
    <w:p w14:paraId="0E1F2648" w14:textId="77777777" w:rsidR="000E421C" w:rsidRPr="00F532BC" w:rsidRDefault="000E421C" w:rsidP="000E421C">
      <w:pPr>
        <w:spacing w:after="0"/>
        <w:rPr>
          <w:rFonts w:ascii="Arial" w:hAnsi="Arial" w:cs="Arial"/>
          <w:color w:val="000000"/>
          <w:sz w:val="18"/>
          <w:szCs w:val="18"/>
        </w:rPr>
      </w:pPr>
    </w:p>
    <w:p w14:paraId="4ECA10A1" w14:textId="42F62385" w:rsidR="00CF3D49" w:rsidRPr="00F532BC" w:rsidRDefault="00CF3D49" w:rsidP="006E433E">
      <w:pPr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F532BC">
        <w:rPr>
          <w:rFonts w:ascii="Arial" w:hAnsi="Arial" w:cs="Arial"/>
          <w:color w:val="000000"/>
          <w:sz w:val="18"/>
          <w:szCs w:val="18"/>
        </w:rPr>
        <w:t xml:space="preserve">- </w:t>
      </w:r>
      <w:r w:rsidRPr="00F532BC">
        <w:rPr>
          <w:rFonts w:ascii="Arial" w:hAnsi="Arial" w:cs="Arial"/>
          <w:i/>
          <w:iCs/>
          <w:color w:val="000000"/>
          <w:sz w:val="18"/>
          <w:szCs w:val="18"/>
        </w:rPr>
        <w:t>plan GÓRNE</w:t>
      </w:r>
      <w:r w:rsidRPr="00F532BC">
        <w:rPr>
          <w:rFonts w:ascii="Arial" w:hAnsi="Arial" w:cs="Arial"/>
          <w:color w:val="000000"/>
          <w:sz w:val="18"/>
          <w:szCs w:val="18"/>
        </w:rPr>
        <w:t xml:space="preserve"> - </w:t>
      </w:r>
      <w:r w:rsidRPr="00F532BC">
        <w:rPr>
          <w:rStyle w:val="Pogrubienie"/>
          <w:rFonts w:ascii="Arial" w:hAnsi="Arial" w:cs="Arial"/>
          <w:b w:val="0"/>
          <w:bCs w:val="0"/>
          <w:sz w:val="18"/>
          <w:szCs w:val="18"/>
        </w:rPr>
        <w:t>uchwała Nr XV/114/15 Rady Miejskiej w Czechowicach – Dziedzicach</w:t>
      </w:r>
      <w:r w:rsidRPr="00F532BC">
        <w:rPr>
          <w:rFonts w:ascii="Arial" w:hAnsi="Arial" w:cs="Arial"/>
          <w:sz w:val="18"/>
          <w:szCs w:val="18"/>
        </w:rPr>
        <w:t xml:space="preserve"> </w:t>
      </w:r>
      <w:r w:rsidRPr="00F532BC">
        <w:rPr>
          <w:rStyle w:val="Pogrubienie"/>
          <w:rFonts w:ascii="Arial" w:hAnsi="Arial" w:cs="Arial"/>
          <w:b w:val="0"/>
          <w:bCs w:val="0"/>
          <w:sz w:val="18"/>
          <w:szCs w:val="18"/>
        </w:rPr>
        <w:t>z dnia 27 października 2015 r. w sprawie miejscowego planu zagospodarowania przestrzennego części obszaru Gminy Czechowice-Dziedzice położonego w rejonie Osiedla "Czechowice Górne"</w:t>
      </w:r>
      <w:r w:rsidR="00626B7D">
        <w:rPr>
          <w:rStyle w:val="Pogrubienie"/>
          <w:rFonts w:ascii="Arial" w:hAnsi="Arial" w:cs="Arial"/>
          <w:b w:val="0"/>
          <w:bCs w:val="0"/>
          <w:sz w:val="18"/>
          <w:szCs w:val="18"/>
        </w:rPr>
        <w:t>,</w:t>
      </w:r>
    </w:p>
    <w:p w14:paraId="6FB3A45D" w14:textId="77BD830C" w:rsidR="00075049" w:rsidRPr="00F532BC" w:rsidRDefault="00075049" w:rsidP="006E433E">
      <w:pPr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F532BC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- </w:t>
      </w:r>
      <w:r w:rsidRPr="00F532BC">
        <w:rPr>
          <w:rStyle w:val="Pogrubienie"/>
          <w:rFonts w:ascii="Arial" w:hAnsi="Arial" w:cs="Arial"/>
          <w:b w:val="0"/>
          <w:bCs w:val="0"/>
          <w:i/>
          <w:iCs/>
          <w:sz w:val="18"/>
          <w:szCs w:val="18"/>
        </w:rPr>
        <w:t>plan CENTRUM II</w:t>
      </w:r>
      <w:r w:rsidRPr="00F532BC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– </w:t>
      </w:r>
      <w:r w:rsidR="003158F1" w:rsidRPr="00F532BC">
        <w:rPr>
          <w:rStyle w:val="Pogrubienie"/>
          <w:rFonts w:ascii="Arial" w:hAnsi="Arial" w:cs="Arial"/>
          <w:b w:val="0"/>
          <w:bCs w:val="0"/>
          <w:sz w:val="18"/>
          <w:szCs w:val="18"/>
        </w:rPr>
        <w:t>uchwała Nr XLIX/548/18 Rady Miejskiej w Czechowicach-Dziedzicach z dnia 22 maja 2018 r. w sprawie miejscowego planu zagospodarowania przestrzennego części obszaru Gminy Czechowice-Dziedzice obejmującej tereny centrum miasta położone na południe od torów kolejowych</w:t>
      </w:r>
      <w:r w:rsidR="00626B7D">
        <w:rPr>
          <w:rStyle w:val="Pogrubienie"/>
          <w:rFonts w:ascii="Arial" w:hAnsi="Arial" w:cs="Arial"/>
          <w:b w:val="0"/>
          <w:bCs w:val="0"/>
          <w:sz w:val="18"/>
          <w:szCs w:val="18"/>
        </w:rPr>
        <w:t>,</w:t>
      </w:r>
    </w:p>
    <w:p w14:paraId="0D76260A" w14:textId="77777777" w:rsidR="00F532BC" w:rsidRPr="00F532BC" w:rsidRDefault="00075049" w:rsidP="00F532BC">
      <w:pPr>
        <w:spacing w:after="0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F532BC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- </w:t>
      </w:r>
      <w:r w:rsidRPr="00F532BC">
        <w:rPr>
          <w:rStyle w:val="Pogrubienie"/>
          <w:rFonts w:ascii="Arial" w:hAnsi="Arial" w:cs="Arial"/>
          <w:b w:val="0"/>
          <w:bCs w:val="0"/>
          <w:i/>
          <w:iCs/>
          <w:sz w:val="18"/>
          <w:szCs w:val="18"/>
        </w:rPr>
        <w:t>plan ŚWIERKOWICKA, ZAWIŁA, LEGIONÓW</w:t>
      </w:r>
      <w:r w:rsidRPr="00F532BC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– </w:t>
      </w:r>
      <w:r w:rsidR="003158F1" w:rsidRPr="00F532BC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uchwała NR XLIX/419/10 Rady Miejskiej w Czechowicach-Dziedzicach z dnia 5 października 2010 r. </w:t>
      </w:r>
    </w:p>
    <w:p w14:paraId="1DF133BF" w14:textId="6BE0C4DF" w:rsidR="006E433E" w:rsidRPr="00D92E3F" w:rsidRDefault="003158F1" w:rsidP="006E433E">
      <w:pPr>
        <w:rPr>
          <w:rFonts w:ascii="Arial" w:hAnsi="Arial" w:cs="Arial"/>
          <w:sz w:val="18"/>
          <w:szCs w:val="18"/>
        </w:rPr>
      </w:pPr>
      <w:r w:rsidRPr="00F532BC">
        <w:rPr>
          <w:rStyle w:val="Pogrubienie"/>
          <w:rFonts w:ascii="Arial" w:hAnsi="Arial" w:cs="Arial"/>
          <w:b w:val="0"/>
          <w:bCs w:val="0"/>
          <w:sz w:val="18"/>
          <w:szCs w:val="18"/>
        </w:rPr>
        <w:t>w sprawie miejscowego planu zagospodarowania przestrzennego części obszaru Gminy Czechowice-Dziedzice obejmującej tereny położone w rejonie ulic: Świerkowickiej, Zawiłej, Legionów</w:t>
      </w:r>
      <w:r w:rsidR="00626B7D">
        <w:rPr>
          <w:rStyle w:val="Pogrubienie"/>
          <w:rFonts w:ascii="Arial" w:hAnsi="Arial" w:cs="Arial"/>
          <w:b w:val="0"/>
          <w:bCs w:val="0"/>
          <w:sz w:val="18"/>
          <w:szCs w:val="18"/>
        </w:rPr>
        <w:t>.</w:t>
      </w:r>
    </w:p>
    <w:p w14:paraId="5E3945F5" w14:textId="77777777" w:rsidR="00DC2C05" w:rsidRPr="00F532BC" w:rsidRDefault="007D33C8" w:rsidP="00DC2C05">
      <w:pPr>
        <w:spacing w:after="0"/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</w:pPr>
      <w:r w:rsidRPr="00F532BC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 </w:t>
      </w:r>
      <w:r w:rsidR="006E433E" w:rsidRPr="00F532BC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2)</w:t>
      </w:r>
    </w:p>
    <w:p w14:paraId="118EC2B3" w14:textId="20207D5E" w:rsidR="00E50840" w:rsidRPr="00F532BC" w:rsidRDefault="006E433E" w:rsidP="003D07A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532BC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 </w:t>
      </w:r>
      <w:r w:rsidRPr="00F532BC">
        <w:rPr>
          <w:rFonts w:ascii="Arial" w:hAnsi="Arial" w:cs="Arial"/>
          <w:color w:val="000000"/>
          <w:sz w:val="18"/>
          <w:szCs w:val="18"/>
        </w:rPr>
        <w:t>Ustalone miesięczne opłaty z tytułu dzierżawy są kwotami netto i nie obejmują podatku VAT.</w:t>
      </w:r>
    </w:p>
    <w:p w14:paraId="19764EC3" w14:textId="77777777" w:rsidR="003D07A3" w:rsidRPr="00F532BC" w:rsidRDefault="003D07A3" w:rsidP="003D07A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B6BD1D9" w14:textId="4F883576" w:rsidR="006E433E" w:rsidRDefault="0010650A" w:rsidP="006E433E">
      <w:pPr>
        <w:rPr>
          <w:rFonts w:ascii="Arial" w:hAnsi="Arial" w:cs="Arial"/>
          <w:color w:val="000000"/>
          <w:sz w:val="18"/>
          <w:szCs w:val="18"/>
        </w:rPr>
      </w:pPr>
      <w:r w:rsidRPr="00F532BC">
        <w:rPr>
          <w:rFonts w:ascii="Arial" w:hAnsi="Arial" w:cs="Arial"/>
          <w:color w:val="000000"/>
          <w:sz w:val="18"/>
          <w:szCs w:val="18"/>
        </w:rPr>
        <w:t>Dodatkowe informacje można uzyskać w Wydziale Geodezji, Kartografii, Katastru i Gospodarki Nieruchomości Urzędu Miejskiego w Czechowicach-Dziedzicach Plan Jana Pawła II 3/2.</w:t>
      </w:r>
    </w:p>
    <w:p w14:paraId="3777D7DE" w14:textId="0BA13DFD" w:rsidR="00B56CB1" w:rsidRDefault="00B56CB1" w:rsidP="006E433E">
      <w:pPr>
        <w:rPr>
          <w:rFonts w:ascii="Arial" w:hAnsi="Arial" w:cs="Arial"/>
          <w:color w:val="000000"/>
          <w:sz w:val="18"/>
          <w:szCs w:val="18"/>
        </w:rPr>
      </w:pPr>
    </w:p>
    <w:p w14:paraId="43D3BA53" w14:textId="2C9FCA76" w:rsidR="00B56CB1" w:rsidRDefault="00B56CB1" w:rsidP="006E433E">
      <w:pPr>
        <w:rPr>
          <w:rFonts w:ascii="Arial" w:hAnsi="Arial" w:cs="Arial"/>
          <w:color w:val="000000"/>
          <w:sz w:val="18"/>
          <w:szCs w:val="18"/>
        </w:rPr>
      </w:pPr>
    </w:p>
    <w:p w14:paraId="0926CF36" w14:textId="30E802E4" w:rsidR="00B56CB1" w:rsidRDefault="00B56CB1" w:rsidP="006E433E">
      <w:pPr>
        <w:rPr>
          <w:rFonts w:ascii="Arial" w:hAnsi="Arial" w:cs="Arial"/>
          <w:color w:val="000000"/>
          <w:sz w:val="18"/>
          <w:szCs w:val="18"/>
        </w:rPr>
      </w:pPr>
    </w:p>
    <w:p w14:paraId="104EF20A" w14:textId="3FA835D6" w:rsidR="00B56CB1" w:rsidRDefault="00B56CB1" w:rsidP="006E433E">
      <w:pPr>
        <w:rPr>
          <w:rFonts w:ascii="Arial" w:hAnsi="Arial" w:cs="Arial"/>
          <w:color w:val="000000"/>
          <w:sz w:val="18"/>
          <w:szCs w:val="18"/>
        </w:rPr>
      </w:pPr>
    </w:p>
    <w:p w14:paraId="3326222B" w14:textId="58F993C7" w:rsidR="00B56CB1" w:rsidRDefault="00B56CB1" w:rsidP="006E433E">
      <w:pPr>
        <w:rPr>
          <w:rFonts w:ascii="Arial" w:hAnsi="Arial" w:cs="Arial"/>
          <w:color w:val="000000"/>
          <w:sz w:val="18"/>
          <w:szCs w:val="18"/>
        </w:rPr>
      </w:pPr>
    </w:p>
    <w:p w14:paraId="191FF654" w14:textId="6625E9D1" w:rsidR="00B56CB1" w:rsidRDefault="00B56CB1" w:rsidP="00B56CB1">
      <w:pPr>
        <w:spacing w:after="0"/>
        <w:ind w:left="9912" w:firstLine="708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                        B </w:t>
      </w:r>
      <w:r w:rsidRPr="00150EE8">
        <w:rPr>
          <w:rFonts w:ascii="Arial" w:hAnsi="Arial"/>
          <w:bCs/>
          <w:sz w:val="20"/>
        </w:rPr>
        <w:t xml:space="preserve">u r m i s t r z </w:t>
      </w:r>
    </w:p>
    <w:p w14:paraId="7A39B720" w14:textId="77777777" w:rsidR="00B56CB1" w:rsidRPr="00150EE8" w:rsidRDefault="00B56CB1" w:rsidP="00B56CB1">
      <w:pPr>
        <w:ind w:left="5232" w:firstLine="6096"/>
        <w:jc w:val="both"/>
        <w:rPr>
          <w:rFonts w:ascii="Arial" w:hAnsi="Arial"/>
          <w:bCs/>
          <w:sz w:val="20"/>
        </w:rPr>
      </w:pPr>
    </w:p>
    <w:p w14:paraId="79A7100F" w14:textId="44B52D7A" w:rsidR="00B56CB1" w:rsidRPr="00C36C75" w:rsidRDefault="00B56CB1" w:rsidP="00B56CB1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bCs/>
          <w:sz w:val="20"/>
        </w:rPr>
        <w:t xml:space="preserve">  </w:t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  <w:t xml:space="preserve">           </w:t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  <w:t xml:space="preserve">   </w:t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  <w:t xml:space="preserve">                        </w:t>
      </w:r>
      <w:r w:rsidRPr="00150EE8">
        <w:rPr>
          <w:rFonts w:ascii="Arial" w:hAnsi="Arial"/>
          <w:bCs/>
          <w:sz w:val="20"/>
        </w:rPr>
        <w:t>Marian Bł</w:t>
      </w:r>
      <w:r>
        <w:rPr>
          <w:rFonts w:ascii="Arial" w:hAnsi="Arial"/>
          <w:bCs/>
          <w:sz w:val="20"/>
        </w:rPr>
        <w:t>a</w:t>
      </w:r>
      <w:r w:rsidRPr="00150EE8">
        <w:rPr>
          <w:rFonts w:ascii="Arial" w:hAnsi="Arial"/>
          <w:bCs/>
          <w:sz w:val="20"/>
        </w:rPr>
        <w:t>chut</w:t>
      </w:r>
    </w:p>
    <w:sectPr w:rsidR="00B56CB1" w:rsidRPr="00C36C75" w:rsidSect="0002730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1016" w14:textId="77777777" w:rsidR="009C5EF7" w:rsidRDefault="009C5EF7" w:rsidP="009C5EF7">
      <w:pPr>
        <w:spacing w:after="0" w:line="240" w:lineRule="auto"/>
      </w:pPr>
      <w:r>
        <w:separator/>
      </w:r>
    </w:p>
  </w:endnote>
  <w:endnote w:type="continuationSeparator" w:id="0">
    <w:p w14:paraId="11207754" w14:textId="77777777" w:rsidR="009C5EF7" w:rsidRDefault="009C5EF7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9982"/>
      <w:docPartObj>
        <w:docPartGallery w:val="Page Numbers (Bottom of Page)"/>
        <w:docPartUnique/>
      </w:docPartObj>
    </w:sdtPr>
    <w:sdtEndPr/>
    <w:sdtContent>
      <w:p w14:paraId="6920B0E0" w14:textId="5E313ED6" w:rsidR="001F1719" w:rsidRDefault="001F17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04ABE" w14:textId="77777777" w:rsidR="001F1719" w:rsidRDefault="001F1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276B" w14:textId="77777777" w:rsidR="009C5EF7" w:rsidRDefault="009C5EF7" w:rsidP="009C5EF7">
      <w:pPr>
        <w:spacing w:after="0" w:line="240" w:lineRule="auto"/>
      </w:pPr>
      <w:r>
        <w:separator/>
      </w:r>
    </w:p>
  </w:footnote>
  <w:footnote w:type="continuationSeparator" w:id="0">
    <w:p w14:paraId="68B1C94F" w14:textId="77777777" w:rsidR="009C5EF7" w:rsidRDefault="009C5EF7" w:rsidP="009C5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3CC6"/>
    <w:rsid w:val="0001490B"/>
    <w:rsid w:val="00020DD5"/>
    <w:rsid w:val="0002184B"/>
    <w:rsid w:val="0002730F"/>
    <w:rsid w:val="00031122"/>
    <w:rsid w:val="000446A8"/>
    <w:rsid w:val="0006556D"/>
    <w:rsid w:val="00072F23"/>
    <w:rsid w:val="00073A92"/>
    <w:rsid w:val="00075049"/>
    <w:rsid w:val="00095DCC"/>
    <w:rsid w:val="000962D2"/>
    <w:rsid w:val="000A0C10"/>
    <w:rsid w:val="000A21C3"/>
    <w:rsid w:val="000B1CC3"/>
    <w:rsid w:val="000B40F6"/>
    <w:rsid w:val="000B439F"/>
    <w:rsid w:val="000B6D75"/>
    <w:rsid w:val="000C4166"/>
    <w:rsid w:val="000D43A3"/>
    <w:rsid w:val="000E411F"/>
    <w:rsid w:val="000E421C"/>
    <w:rsid w:val="000E566F"/>
    <w:rsid w:val="000E72C7"/>
    <w:rsid w:val="000F1617"/>
    <w:rsid w:val="000F1D1A"/>
    <w:rsid w:val="000F3617"/>
    <w:rsid w:val="000F372C"/>
    <w:rsid w:val="000F440A"/>
    <w:rsid w:val="00103510"/>
    <w:rsid w:val="0010367D"/>
    <w:rsid w:val="001063A2"/>
    <w:rsid w:val="0010650A"/>
    <w:rsid w:val="001135B4"/>
    <w:rsid w:val="00115961"/>
    <w:rsid w:val="001219B1"/>
    <w:rsid w:val="001237FD"/>
    <w:rsid w:val="00132BAA"/>
    <w:rsid w:val="00144C0A"/>
    <w:rsid w:val="00161413"/>
    <w:rsid w:val="00166316"/>
    <w:rsid w:val="001754CC"/>
    <w:rsid w:val="00182171"/>
    <w:rsid w:val="00183E38"/>
    <w:rsid w:val="00187905"/>
    <w:rsid w:val="00187B53"/>
    <w:rsid w:val="00192647"/>
    <w:rsid w:val="001969AD"/>
    <w:rsid w:val="001A37CF"/>
    <w:rsid w:val="001B0D90"/>
    <w:rsid w:val="001B3B6A"/>
    <w:rsid w:val="001B69EF"/>
    <w:rsid w:val="001B6F3B"/>
    <w:rsid w:val="001C5E01"/>
    <w:rsid w:val="001D00AB"/>
    <w:rsid w:val="001D7485"/>
    <w:rsid w:val="001E1410"/>
    <w:rsid w:val="001E2B45"/>
    <w:rsid w:val="001E5239"/>
    <w:rsid w:val="001F03BB"/>
    <w:rsid w:val="001F1719"/>
    <w:rsid w:val="001F2041"/>
    <w:rsid w:val="001F7139"/>
    <w:rsid w:val="0020307F"/>
    <w:rsid w:val="00207C3C"/>
    <w:rsid w:val="00213A4D"/>
    <w:rsid w:val="00215D5C"/>
    <w:rsid w:val="00216007"/>
    <w:rsid w:val="00217C43"/>
    <w:rsid w:val="002213B5"/>
    <w:rsid w:val="002307DC"/>
    <w:rsid w:val="002320F4"/>
    <w:rsid w:val="002379F0"/>
    <w:rsid w:val="00241023"/>
    <w:rsid w:val="00243D7A"/>
    <w:rsid w:val="002464D0"/>
    <w:rsid w:val="00247166"/>
    <w:rsid w:val="0026209A"/>
    <w:rsid w:val="00263971"/>
    <w:rsid w:val="00263FFC"/>
    <w:rsid w:val="00266DEE"/>
    <w:rsid w:val="00270FC3"/>
    <w:rsid w:val="002724B0"/>
    <w:rsid w:val="00272CBB"/>
    <w:rsid w:val="00275C97"/>
    <w:rsid w:val="00284180"/>
    <w:rsid w:val="00284DE0"/>
    <w:rsid w:val="00287D0E"/>
    <w:rsid w:val="00287E37"/>
    <w:rsid w:val="0029320E"/>
    <w:rsid w:val="0029563C"/>
    <w:rsid w:val="002A5D7A"/>
    <w:rsid w:val="002B44A0"/>
    <w:rsid w:val="002B4944"/>
    <w:rsid w:val="002C144C"/>
    <w:rsid w:val="002C3E0A"/>
    <w:rsid w:val="002C43F8"/>
    <w:rsid w:val="002C5D45"/>
    <w:rsid w:val="002C7FCC"/>
    <w:rsid w:val="002D1CF9"/>
    <w:rsid w:val="002D6F81"/>
    <w:rsid w:val="002D7F12"/>
    <w:rsid w:val="002F2C5E"/>
    <w:rsid w:val="00306512"/>
    <w:rsid w:val="003158F1"/>
    <w:rsid w:val="00323199"/>
    <w:rsid w:val="00330668"/>
    <w:rsid w:val="003636CA"/>
    <w:rsid w:val="00366FDF"/>
    <w:rsid w:val="003729B2"/>
    <w:rsid w:val="003744A2"/>
    <w:rsid w:val="0037532B"/>
    <w:rsid w:val="0038737C"/>
    <w:rsid w:val="003930B9"/>
    <w:rsid w:val="0039670D"/>
    <w:rsid w:val="003A7882"/>
    <w:rsid w:val="003B086E"/>
    <w:rsid w:val="003B1795"/>
    <w:rsid w:val="003B3CDF"/>
    <w:rsid w:val="003B73B6"/>
    <w:rsid w:val="003C255D"/>
    <w:rsid w:val="003C3D57"/>
    <w:rsid w:val="003D07A3"/>
    <w:rsid w:val="003D33F5"/>
    <w:rsid w:val="003E0A44"/>
    <w:rsid w:val="003E2383"/>
    <w:rsid w:val="003E3C83"/>
    <w:rsid w:val="003E4EB1"/>
    <w:rsid w:val="003F0889"/>
    <w:rsid w:val="003F36C8"/>
    <w:rsid w:val="003F5C54"/>
    <w:rsid w:val="00407773"/>
    <w:rsid w:val="004138E9"/>
    <w:rsid w:val="0042242E"/>
    <w:rsid w:val="0043113B"/>
    <w:rsid w:val="00435E23"/>
    <w:rsid w:val="00436B9F"/>
    <w:rsid w:val="00444174"/>
    <w:rsid w:val="00445338"/>
    <w:rsid w:val="00445AB8"/>
    <w:rsid w:val="00453386"/>
    <w:rsid w:val="004615B5"/>
    <w:rsid w:val="00484F9E"/>
    <w:rsid w:val="0048775B"/>
    <w:rsid w:val="00491785"/>
    <w:rsid w:val="00493200"/>
    <w:rsid w:val="004A05B2"/>
    <w:rsid w:val="004A1B76"/>
    <w:rsid w:val="004B37D6"/>
    <w:rsid w:val="004B5976"/>
    <w:rsid w:val="004B6968"/>
    <w:rsid w:val="00503C80"/>
    <w:rsid w:val="0050552E"/>
    <w:rsid w:val="00510CF5"/>
    <w:rsid w:val="005125E5"/>
    <w:rsid w:val="00516618"/>
    <w:rsid w:val="005209E9"/>
    <w:rsid w:val="005242E1"/>
    <w:rsid w:val="00535A3D"/>
    <w:rsid w:val="00536383"/>
    <w:rsid w:val="00540978"/>
    <w:rsid w:val="00546D0B"/>
    <w:rsid w:val="00554BF1"/>
    <w:rsid w:val="00556443"/>
    <w:rsid w:val="00556C47"/>
    <w:rsid w:val="00565E92"/>
    <w:rsid w:val="00573555"/>
    <w:rsid w:val="0059077E"/>
    <w:rsid w:val="0059231F"/>
    <w:rsid w:val="00597D82"/>
    <w:rsid w:val="005A1667"/>
    <w:rsid w:val="005A1973"/>
    <w:rsid w:val="005B06F3"/>
    <w:rsid w:val="005B5297"/>
    <w:rsid w:val="005B6E9A"/>
    <w:rsid w:val="005C07C1"/>
    <w:rsid w:val="005C3395"/>
    <w:rsid w:val="005C33AE"/>
    <w:rsid w:val="005D6FE7"/>
    <w:rsid w:val="005D7CBE"/>
    <w:rsid w:val="005E613D"/>
    <w:rsid w:val="005F496A"/>
    <w:rsid w:val="005F62C4"/>
    <w:rsid w:val="00601994"/>
    <w:rsid w:val="0060201C"/>
    <w:rsid w:val="00604B00"/>
    <w:rsid w:val="006061B2"/>
    <w:rsid w:val="006137CD"/>
    <w:rsid w:val="00621F35"/>
    <w:rsid w:val="0062609B"/>
    <w:rsid w:val="00626B7D"/>
    <w:rsid w:val="006341D1"/>
    <w:rsid w:val="006375DA"/>
    <w:rsid w:val="006408FA"/>
    <w:rsid w:val="00642FEF"/>
    <w:rsid w:val="00655C07"/>
    <w:rsid w:val="0066159F"/>
    <w:rsid w:val="00663B90"/>
    <w:rsid w:val="006675D6"/>
    <w:rsid w:val="006739D6"/>
    <w:rsid w:val="006745D1"/>
    <w:rsid w:val="00675BFB"/>
    <w:rsid w:val="00687892"/>
    <w:rsid w:val="00691EB4"/>
    <w:rsid w:val="0069241B"/>
    <w:rsid w:val="006969BF"/>
    <w:rsid w:val="006A31B9"/>
    <w:rsid w:val="006A6ABB"/>
    <w:rsid w:val="006B0ED7"/>
    <w:rsid w:val="006B1E1C"/>
    <w:rsid w:val="006C4D92"/>
    <w:rsid w:val="006D1FB0"/>
    <w:rsid w:val="006D49A0"/>
    <w:rsid w:val="006D6013"/>
    <w:rsid w:val="006D762E"/>
    <w:rsid w:val="006D77EE"/>
    <w:rsid w:val="006E3FA0"/>
    <w:rsid w:val="006E433E"/>
    <w:rsid w:val="006E481D"/>
    <w:rsid w:val="006F415E"/>
    <w:rsid w:val="007000D4"/>
    <w:rsid w:val="00704E7A"/>
    <w:rsid w:val="00722AC1"/>
    <w:rsid w:val="00730BD9"/>
    <w:rsid w:val="0073384D"/>
    <w:rsid w:val="0074091A"/>
    <w:rsid w:val="007463CF"/>
    <w:rsid w:val="00754C18"/>
    <w:rsid w:val="00763CCD"/>
    <w:rsid w:val="007641D0"/>
    <w:rsid w:val="00765153"/>
    <w:rsid w:val="00770929"/>
    <w:rsid w:val="00773A60"/>
    <w:rsid w:val="00783712"/>
    <w:rsid w:val="007849A3"/>
    <w:rsid w:val="00784DCD"/>
    <w:rsid w:val="00792E23"/>
    <w:rsid w:val="007946C9"/>
    <w:rsid w:val="00794CE3"/>
    <w:rsid w:val="007A3C6C"/>
    <w:rsid w:val="007A49F1"/>
    <w:rsid w:val="007A5156"/>
    <w:rsid w:val="007A5EE1"/>
    <w:rsid w:val="007A6218"/>
    <w:rsid w:val="007A7A94"/>
    <w:rsid w:val="007B2004"/>
    <w:rsid w:val="007B261C"/>
    <w:rsid w:val="007B7741"/>
    <w:rsid w:val="007C2B3B"/>
    <w:rsid w:val="007C5BC8"/>
    <w:rsid w:val="007C652A"/>
    <w:rsid w:val="007C6E6D"/>
    <w:rsid w:val="007D097E"/>
    <w:rsid w:val="007D09CE"/>
    <w:rsid w:val="007D278D"/>
    <w:rsid w:val="007D3371"/>
    <w:rsid w:val="007D33C8"/>
    <w:rsid w:val="007D6265"/>
    <w:rsid w:val="007E4216"/>
    <w:rsid w:val="007E46F7"/>
    <w:rsid w:val="007E6BF2"/>
    <w:rsid w:val="007F2596"/>
    <w:rsid w:val="007F6C87"/>
    <w:rsid w:val="008032E3"/>
    <w:rsid w:val="00803859"/>
    <w:rsid w:val="0080605D"/>
    <w:rsid w:val="008160E1"/>
    <w:rsid w:val="0081755A"/>
    <w:rsid w:val="008200B9"/>
    <w:rsid w:val="008200C0"/>
    <w:rsid w:val="00820A88"/>
    <w:rsid w:val="0082440F"/>
    <w:rsid w:val="0082686F"/>
    <w:rsid w:val="00827A0D"/>
    <w:rsid w:val="00830896"/>
    <w:rsid w:val="008341DB"/>
    <w:rsid w:val="00834CDB"/>
    <w:rsid w:val="0083697B"/>
    <w:rsid w:val="00836D6D"/>
    <w:rsid w:val="0084018B"/>
    <w:rsid w:val="00846613"/>
    <w:rsid w:val="0084669A"/>
    <w:rsid w:val="008475CB"/>
    <w:rsid w:val="00850041"/>
    <w:rsid w:val="00850DCF"/>
    <w:rsid w:val="00854ACE"/>
    <w:rsid w:val="00867618"/>
    <w:rsid w:val="00872E43"/>
    <w:rsid w:val="00883CD1"/>
    <w:rsid w:val="00891AE1"/>
    <w:rsid w:val="008A01FD"/>
    <w:rsid w:val="008A2612"/>
    <w:rsid w:val="008A60BB"/>
    <w:rsid w:val="008B048E"/>
    <w:rsid w:val="008B0ACA"/>
    <w:rsid w:val="008B2056"/>
    <w:rsid w:val="008B3588"/>
    <w:rsid w:val="008C1FFA"/>
    <w:rsid w:val="008E049C"/>
    <w:rsid w:val="008E05F2"/>
    <w:rsid w:val="008E15AF"/>
    <w:rsid w:val="008E20BE"/>
    <w:rsid w:val="008F215C"/>
    <w:rsid w:val="008F3606"/>
    <w:rsid w:val="008F71AA"/>
    <w:rsid w:val="00916BA2"/>
    <w:rsid w:val="009226CA"/>
    <w:rsid w:val="009245B6"/>
    <w:rsid w:val="00942350"/>
    <w:rsid w:val="009447EA"/>
    <w:rsid w:val="00967660"/>
    <w:rsid w:val="00970E4E"/>
    <w:rsid w:val="00975B48"/>
    <w:rsid w:val="0097696A"/>
    <w:rsid w:val="009803CC"/>
    <w:rsid w:val="00982873"/>
    <w:rsid w:val="00993790"/>
    <w:rsid w:val="00997881"/>
    <w:rsid w:val="009A6ABD"/>
    <w:rsid w:val="009B06A5"/>
    <w:rsid w:val="009C026C"/>
    <w:rsid w:val="009C0E1D"/>
    <w:rsid w:val="009C1FD2"/>
    <w:rsid w:val="009C3645"/>
    <w:rsid w:val="009C5EF7"/>
    <w:rsid w:val="009D73A5"/>
    <w:rsid w:val="009E2CA0"/>
    <w:rsid w:val="009E31A2"/>
    <w:rsid w:val="009F10BA"/>
    <w:rsid w:val="009F1109"/>
    <w:rsid w:val="009F2CE4"/>
    <w:rsid w:val="009F6562"/>
    <w:rsid w:val="009F7655"/>
    <w:rsid w:val="00A001E9"/>
    <w:rsid w:val="00A05135"/>
    <w:rsid w:val="00A056ED"/>
    <w:rsid w:val="00A069A3"/>
    <w:rsid w:val="00A117F9"/>
    <w:rsid w:val="00A23DB7"/>
    <w:rsid w:val="00A24026"/>
    <w:rsid w:val="00A31C01"/>
    <w:rsid w:val="00A32731"/>
    <w:rsid w:val="00A35895"/>
    <w:rsid w:val="00A41012"/>
    <w:rsid w:val="00A4186F"/>
    <w:rsid w:val="00A452C0"/>
    <w:rsid w:val="00A537C2"/>
    <w:rsid w:val="00A55132"/>
    <w:rsid w:val="00A557B0"/>
    <w:rsid w:val="00A5653E"/>
    <w:rsid w:val="00A57E5E"/>
    <w:rsid w:val="00A62FF0"/>
    <w:rsid w:val="00A66662"/>
    <w:rsid w:val="00A75C5D"/>
    <w:rsid w:val="00A763AC"/>
    <w:rsid w:val="00A775C7"/>
    <w:rsid w:val="00A8163A"/>
    <w:rsid w:val="00A8281B"/>
    <w:rsid w:val="00A83DC8"/>
    <w:rsid w:val="00A97BBD"/>
    <w:rsid w:val="00AB219C"/>
    <w:rsid w:val="00AB350F"/>
    <w:rsid w:val="00AB6137"/>
    <w:rsid w:val="00AC1596"/>
    <w:rsid w:val="00AC229F"/>
    <w:rsid w:val="00AC4CE1"/>
    <w:rsid w:val="00AD234A"/>
    <w:rsid w:val="00AD2A55"/>
    <w:rsid w:val="00AE3AAA"/>
    <w:rsid w:val="00AE7B58"/>
    <w:rsid w:val="00AF3D67"/>
    <w:rsid w:val="00AF559A"/>
    <w:rsid w:val="00B05BAA"/>
    <w:rsid w:val="00B104BD"/>
    <w:rsid w:val="00B13F96"/>
    <w:rsid w:val="00B203FB"/>
    <w:rsid w:val="00B22E66"/>
    <w:rsid w:val="00B24ED7"/>
    <w:rsid w:val="00B263F7"/>
    <w:rsid w:val="00B3075D"/>
    <w:rsid w:val="00B4050C"/>
    <w:rsid w:val="00B4238D"/>
    <w:rsid w:val="00B511A1"/>
    <w:rsid w:val="00B5537E"/>
    <w:rsid w:val="00B55BDB"/>
    <w:rsid w:val="00B561D9"/>
    <w:rsid w:val="00B56CB1"/>
    <w:rsid w:val="00B64337"/>
    <w:rsid w:val="00B6613A"/>
    <w:rsid w:val="00B67985"/>
    <w:rsid w:val="00B81233"/>
    <w:rsid w:val="00B9165B"/>
    <w:rsid w:val="00B9253D"/>
    <w:rsid w:val="00B966DF"/>
    <w:rsid w:val="00BA3A93"/>
    <w:rsid w:val="00BA5AA1"/>
    <w:rsid w:val="00BB0ECB"/>
    <w:rsid w:val="00BB3632"/>
    <w:rsid w:val="00BC46A1"/>
    <w:rsid w:val="00BD325C"/>
    <w:rsid w:val="00BD56DF"/>
    <w:rsid w:val="00BD7E86"/>
    <w:rsid w:val="00BE0782"/>
    <w:rsid w:val="00BE19E2"/>
    <w:rsid w:val="00BE73D7"/>
    <w:rsid w:val="00BF24BD"/>
    <w:rsid w:val="00BF3C07"/>
    <w:rsid w:val="00BF4720"/>
    <w:rsid w:val="00C016BC"/>
    <w:rsid w:val="00C153B2"/>
    <w:rsid w:val="00C17D46"/>
    <w:rsid w:val="00C30EFD"/>
    <w:rsid w:val="00C36C75"/>
    <w:rsid w:val="00C419C3"/>
    <w:rsid w:val="00C44510"/>
    <w:rsid w:val="00C4724A"/>
    <w:rsid w:val="00C52881"/>
    <w:rsid w:val="00C53206"/>
    <w:rsid w:val="00C558E7"/>
    <w:rsid w:val="00C573F4"/>
    <w:rsid w:val="00C63C9B"/>
    <w:rsid w:val="00C73526"/>
    <w:rsid w:val="00C7457D"/>
    <w:rsid w:val="00C765F6"/>
    <w:rsid w:val="00C82CEC"/>
    <w:rsid w:val="00C9523F"/>
    <w:rsid w:val="00CA435F"/>
    <w:rsid w:val="00CA4C33"/>
    <w:rsid w:val="00CC1A60"/>
    <w:rsid w:val="00CC76B4"/>
    <w:rsid w:val="00CD035A"/>
    <w:rsid w:val="00CD33BB"/>
    <w:rsid w:val="00CD3F66"/>
    <w:rsid w:val="00CE0F51"/>
    <w:rsid w:val="00CE5A72"/>
    <w:rsid w:val="00CE60B7"/>
    <w:rsid w:val="00CF1529"/>
    <w:rsid w:val="00CF3D49"/>
    <w:rsid w:val="00CF3EA8"/>
    <w:rsid w:val="00D02BF5"/>
    <w:rsid w:val="00D03AFB"/>
    <w:rsid w:val="00D03CEF"/>
    <w:rsid w:val="00D03D24"/>
    <w:rsid w:val="00D07FD1"/>
    <w:rsid w:val="00D11E6E"/>
    <w:rsid w:val="00D15886"/>
    <w:rsid w:val="00D17C4B"/>
    <w:rsid w:val="00D20C85"/>
    <w:rsid w:val="00D27325"/>
    <w:rsid w:val="00D319BE"/>
    <w:rsid w:val="00D37147"/>
    <w:rsid w:val="00D40CEE"/>
    <w:rsid w:val="00D50AAF"/>
    <w:rsid w:val="00D50BF2"/>
    <w:rsid w:val="00D702F2"/>
    <w:rsid w:val="00D72558"/>
    <w:rsid w:val="00D729C5"/>
    <w:rsid w:val="00D758E5"/>
    <w:rsid w:val="00D83340"/>
    <w:rsid w:val="00D92E3F"/>
    <w:rsid w:val="00D96C09"/>
    <w:rsid w:val="00D97DA9"/>
    <w:rsid w:val="00DA21DE"/>
    <w:rsid w:val="00DA2FEE"/>
    <w:rsid w:val="00DB1DEC"/>
    <w:rsid w:val="00DB39E0"/>
    <w:rsid w:val="00DB47F4"/>
    <w:rsid w:val="00DB4D00"/>
    <w:rsid w:val="00DC2C05"/>
    <w:rsid w:val="00DC451E"/>
    <w:rsid w:val="00DD0A1B"/>
    <w:rsid w:val="00DD1864"/>
    <w:rsid w:val="00DD32A4"/>
    <w:rsid w:val="00DE0713"/>
    <w:rsid w:val="00DE1F00"/>
    <w:rsid w:val="00DE48AD"/>
    <w:rsid w:val="00DE4C2E"/>
    <w:rsid w:val="00DE4D93"/>
    <w:rsid w:val="00DE6D27"/>
    <w:rsid w:val="00DF249D"/>
    <w:rsid w:val="00DF36C4"/>
    <w:rsid w:val="00E0109F"/>
    <w:rsid w:val="00E04D07"/>
    <w:rsid w:val="00E11ECC"/>
    <w:rsid w:val="00E127A7"/>
    <w:rsid w:val="00E169BE"/>
    <w:rsid w:val="00E22E20"/>
    <w:rsid w:val="00E26FDA"/>
    <w:rsid w:val="00E3311A"/>
    <w:rsid w:val="00E335FE"/>
    <w:rsid w:val="00E34D1D"/>
    <w:rsid w:val="00E356C8"/>
    <w:rsid w:val="00E446B0"/>
    <w:rsid w:val="00E45DEC"/>
    <w:rsid w:val="00E50840"/>
    <w:rsid w:val="00E50D09"/>
    <w:rsid w:val="00E53E66"/>
    <w:rsid w:val="00E6168C"/>
    <w:rsid w:val="00E63C2C"/>
    <w:rsid w:val="00E64BBC"/>
    <w:rsid w:val="00E67FC0"/>
    <w:rsid w:val="00E8101E"/>
    <w:rsid w:val="00E813FD"/>
    <w:rsid w:val="00E8188A"/>
    <w:rsid w:val="00E903DF"/>
    <w:rsid w:val="00E95A7F"/>
    <w:rsid w:val="00E9684C"/>
    <w:rsid w:val="00EA0774"/>
    <w:rsid w:val="00EA0A8F"/>
    <w:rsid w:val="00EA1BA2"/>
    <w:rsid w:val="00EA1BAF"/>
    <w:rsid w:val="00EA7B70"/>
    <w:rsid w:val="00EB323B"/>
    <w:rsid w:val="00EC5EC2"/>
    <w:rsid w:val="00EE200C"/>
    <w:rsid w:val="00EE245D"/>
    <w:rsid w:val="00EE4484"/>
    <w:rsid w:val="00EE5C6A"/>
    <w:rsid w:val="00EF6150"/>
    <w:rsid w:val="00EF650D"/>
    <w:rsid w:val="00F0578C"/>
    <w:rsid w:val="00F10345"/>
    <w:rsid w:val="00F13C3A"/>
    <w:rsid w:val="00F2597E"/>
    <w:rsid w:val="00F34B0A"/>
    <w:rsid w:val="00F36AF9"/>
    <w:rsid w:val="00F3722F"/>
    <w:rsid w:val="00F4670E"/>
    <w:rsid w:val="00F526BA"/>
    <w:rsid w:val="00F532BC"/>
    <w:rsid w:val="00F55105"/>
    <w:rsid w:val="00F610F8"/>
    <w:rsid w:val="00F620FA"/>
    <w:rsid w:val="00F63D0E"/>
    <w:rsid w:val="00F647FB"/>
    <w:rsid w:val="00F66E1C"/>
    <w:rsid w:val="00F739C9"/>
    <w:rsid w:val="00F93148"/>
    <w:rsid w:val="00F93620"/>
    <w:rsid w:val="00FA0734"/>
    <w:rsid w:val="00FA626C"/>
    <w:rsid w:val="00FC0093"/>
    <w:rsid w:val="00FC0B29"/>
    <w:rsid w:val="00FC5847"/>
    <w:rsid w:val="00FD65CC"/>
    <w:rsid w:val="00FE7AA6"/>
    <w:rsid w:val="00FF175E"/>
    <w:rsid w:val="00FF589B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FF8C"/>
  <w15:chartTrackingRefBased/>
  <w15:docId w15:val="{CA6C6B8B-0571-473C-8653-1602F546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248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eglac</cp:lastModifiedBy>
  <cp:revision>63</cp:revision>
  <cp:lastPrinted>2021-12-06T11:16:00Z</cp:lastPrinted>
  <dcterms:created xsi:type="dcterms:W3CDTF">2021-11-22T12:41:00Z</dcterms:created>
  <dcterms:modified xsi:type="dcterms:W3CDTF">2021-12-08T08:06:00Z</dcterms:modified>
</cp:coreProperties>
</file>